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56B49" w14:textId="77777777" w:rsidR="00B157E8" w:rsidRPr="007A5771" w:rsidRDefault="00B157E8" w:rsidP="00B157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771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74E19C9E" w14:textId="77777777" w:rsidR="00B157E8" w:rsidRPr="007A5771" w:rsidRDefault="00B157E8" w:rsidP="00B157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771">
        <w:rPr>
          <w:rFonts w:ascii="Times New Roman" w:hAnsi="Times New Roman"/>
          <w:b/>
          <w:sz w:val="28"/>
          <w:szCs w:val="28"/>
        </w:rPr>
        <w:t>Національний технічний університет України</w:t>
      </w:r>
    </w:p>
    <w:p w14:paraId="0E425615" w14:textId="77777777" w:rsidR="00B157E8" w:rsidRPr="007A5771" w:rsidRDefault="00B157E8" w:rsidP="00B157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771">
        <w:rPr>
          <w:rFonts w:ascii="Times New Roman" w:hAnsi="Times New Roman"/>
          <w:b/>
          <w:sz w:val="28"/>
          <w:szCs w:val="28"/>
        </w:rPr>
        <w:t>«Київський політехнічний інститут імені Ігоря Сікорського»</w:t>
      </w:r>
    </w:p>
    <w:p w14:paraId="21ED20B3" w14:textId="77777777" w:rsidR="00B157E8" w:rsidRPr="007A5771" w:rsidRDefault="00B157E8" w:rsidP="00B157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A5771">
        <w:rPr>
          <w:rFonts w:ascii="Times New Roman" w:hAnsi="Times New Roman"/>
          <w:b/>
          <w:sz w:val="28"/>
          <w:szCs w:val="28"/>
        </w:rPr>
        <w:t>Факультет інформатики та обчислювальної техніки</w:t>
      </w:r>
    </w:p>
    <w:p w14:paraId="210C27EE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  <w:r w:rsidRPr="007A5771">
        <w:rPr>
          <w:rFonts w:ascii="Times New Roman" w:hAnsi="Times New Roman"/>
          <w:b/>
          <w:sz w:val="28"/>
          <w:szCs w:val="28"/>
        </w:rPr>
        <w:t>Кафедра обчислювальної техніки</w:t>
      </w:r>
    </w:p>
    <w:p w14:paraId="6A649213" w14:textId="77777777" w:rsidR="00B157E8" w:rsidRPr="007A5771" w:rsidRDefault="00B157E8" w:rsidP="00B157E8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F44E115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007BB7FA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254DA107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2E274DA8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34DAE948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4D3436AD" w14:textId="2BEA9FBD" w:rsidR="00B157E8" w:rsidRPr="002F14D6" w:rsidRDefault="00B157E8" w:rsidP="00B157E8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7A5771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2F14D6">
        <w:rPr>
          <w:rFonts w:ascii="Times New Roman" w:hAnsi="Times New Roman"/>
          <w:b/>
          <w:sz w:val="28"/>
          <w:szCs w:val="28"/>
          <w:lang w:val="uk-UA"/>
        </w:rPr>
        <w:t>8</w:t>
      </w:r>
    </w:p>
    <w:p w14:paraId="67225FED" w14:textId="77777777" w:rsidR="00B157E8" w:rsidRPr="007A5771" w:rsidRDefault="00B157E8" w:rsidP="00B157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5771">
        <w:rPr>
          <w:rFonts w:ascii="Times New Roman" w:hAnsi="Times New Roman"/>
          <w:sz w:val="28"/>
          <w:szCs w:val="28"/>
        </w:rPr>
        <w:t>з дисципліни</w:t>
      </w:r>
    </w:p>
    <w:p w14:paraId="2CC6FDC9" w14:textId="77777777" w:rsidR="00B157E8" w:rsidRPr="007A5771" w:rsidRDefault="00B157E8" w:rsidP="00B157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5771">
        <w:rPr>
          <w:rFonts w:ascii="Times New Roman" w:hAnsi="Times New Roman"/>
          <w:sz w:val="28"/>
          <w:szCs w:val="28"/>
        </w:rPr>
        <w:t>«Системне програмування»</w:t>
      </w:r>
    </w:p>
    <w:p w14:paraId="6902D711" w14:textId="77777777" w:rsidR="00B157E8" w:rsidRPr="007A5771" w:rsidRDefault="00B157E8" w:rsidP="00B157E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5771">
        <w:rPr>
          <w:rFonts w:ascii="Times New Roman" w:hAnsi="Times New Roman"/>
          <w:sz w:val="28"/>
          <w:szCs w:val="28"/>
        </w:rPr>
        <w:t>на тему</w:t>
      </w:r>
    </w:p>
    <w:p w14:paraId="2D019938" w14:textId="00DA676D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  <w:r w:rsidRPr="007A5771">
        <w:rPr>
          <w:rFonts w:ascii="Times New Roman" w:hAnsi="Times New Roman"/>
          <w:sz w:val="28"/>
          <w:szCs w:val="28"/>
        </w:rPr>
        <w:t>«</w:t>
      </w:r>
      <w:r w:rsidR="00C334D1" w:rsidRPr="00C334D1">
        <w:rPr>
          <w:rFonts w:ascii="Times New Roman" w:hAnsi="Times New Roman"/>
          <w:sz w:val="28"/>
          <w:szCs w:val="28"/>
        </w:rPr>
        <w:t>Розробка і використання динамічних бібліотек.</w:t>
      </w:r>
      <w:r w:rsidRPr="007A5771">
        <w:rPr>
          <w:rFonts w:ascii="Times New Roman" w:hAnsi="Times New Roman"/>
          <w:sz w:val="28"/>
          <w:szCs w:val="28"/>
        </w:rPr>
        <w:t>»</w:t>
      </w:r>
    </w:p>
    <w:p w14:paraId="315FBE5B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411667B3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1395122D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58E6FB26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303DC07D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4C0E5387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5CA72CE5" w14:textId="77777777" w:rsidR="00B157E8" w:rsidRPr="007A5771" w:rsidRDefault="00B157E8" w:rsidP="00B157E8">
      <w:pPr>
        <w:spacing w:after="0"/>
        <w:rPr>
          <w:rFonts w:ascii="Times New Roman" w:hAnsi="Times New Roman"/>
          <w:sz w:val="28"/>
          <w:szCs w:val="28"/>
        </w:rPr>
      </w:pPr>
      <w:r w:rsidRPr="007A5771">
        <w:rPr>
          <w:rFonts w:ascii="Times New Roman" w:hAnsi="Times New Roman"/>
          <w:sz w:val="28"/>
          <w:szCs w:val="28"/>
        </w:rPr>
        <w:t>Виконала:</w:t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  <w:t>Перевірив:</w:t>
      </w:r>
    </w:p>
    <w:p w14:paraId="147238A4" w14:textId="77777777" w:rsidR="00B157E8" w:rsidRPr="007A5771" w:rsidRDefault="00B157E8" w:rsidP="00B157E8">
      <w:pPr>
        <w:spacing w:after="0"/>
        <w:rPr>
          <w:rFonts w:ascii="Times New Roman" w:hAnsi="Times New Roman"/>
          <w:sz w:val="28"/>
          <w:szCs w:val="28"/>
        </w:rPr>
      </w:pPr>
      <w:r w:rsidRPr="007A5771">
        <w:rPr>
          <w:rFonts w:ascii="Times New Roman" w:hAnsi="Times New Roman"/>
          <w:sz w:val="28"/>
          <w:szCs w:val="28"/>
        </w:rPr>
        <w:t>Студентка групи ІМ-21</w:t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</w:r>
      <w:r w:rsidRPr="007A5771">
        <w:rPr>
          <w:rFonts w:ascii="Times New Roman" w:hAnsi="Times New Roman"/>
          <w:sz w:val="28"/>
          <w:szCs w:val="28"/>
        </w:rPr>
        <w:tab/>
        <w:t>доцент Павлов В. Г.</w:t>
      </w:r>
    </w:p>
    <w:p w14:paraId="7CF3B12F" w14:textId="77777777" w:rsidR="00B157E8" w:rsidRPr="007A5771" w:rsidRDefault="00B157E8" w:rsidP="00B157E8">
      <w:pPr>
        <w:spacing w:after="0"/>
        <w:rPr>
          <w:rFonts w:ascii="Times New Roman" w:hAnsi="Times New Roman"/>
          <w:sz w:val="28"/>
          <w:szCs w:val="28"/>
        </w:rPr>
      </w:pPr>
      <w:r w:rsidRPr="007A5771">
        <w:rPr>
          <w:rFonts w:ascii="Times New Roman" w:hAnsi="Times New Roman"/>
          <w:sz w:val="28"/>
          <w:szCs w:val="28"/>
        </w:rPr>
        <w:t>Кривохата Марія Юріївна</w:t>
      </w:r>
    </w:p>
    <w:p w14:paraId="2BE14E76" w14:textId="77777777" w:rsidR="00B157E8" w:rsidRPr="007A5771" w:rsidRDefault="00B157E8" w:rsidP="00B157E8">
      <w:pPr>
        <w:rPr>
          <w:rFonts w:ascii="Times New Roman" w:hAnsi="Times New Roman"/>
          <w:sz w:val="28"/>
          <w:szCs w:val="28"/>
        </w:rPr>
      </w:pPr>
      <w:r w:rsidRPr="007A5771">
        <w:rPr>
          <w:rFonts w:ascii="Times New Roman" w:hAnsi="Times New Roman"/>
          <w:sz w:val="28"/>
          <w:szCs w:val="28"/>
        </w:rPr>
        <w:t>Номер у списку групи: 12</w:t>
      </w:r>
    </w:p>
    <w:p w14:paraId="7D8BDE67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79E017F1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25036294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0DE97C25" w14:textId="77777777" w:rsidR="00B157E8" w:rsidRPr="007A5771" w:rsidRDefault="00B157E8" w:rsidP="00B157E8">
      <w:pPr>
        <w:jc w:val="center"/>
        <w:rPr>
          <w:rFonts w:ascii="Times New Roman" w:hAnsi="Times New Roman"/>
          <w:sz w:val="28"/>
          <w:szCs w:val="28"/>
        </w:rPr>
      </w:pPr>
    </w:p>
    <w:p w14:paraId="514C49A5" w14:textId="77777777" w:rsidR="00B157E8" w:rsidRPr="00807A91" w:rsidRDefault="00B157E8" w:rsidP="00B157E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07A91">
        <w:rPr>
          <w:rFonts w:ascii="Times New Roman" w:hAnsi="Times New Roman"/>
          <w:b/>
          <w:bCs/>
          <w:sz w:val="28"/>
          <w:szCs w:val="28"/>
        </w:rPr>
        <w:t>Київ 2024</w:t>
      </w:r>
      <w:r w:rsidRPr="00807A91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6B20D3D" w14:textId="77777777" w:rsidR="00B157E8" w:rsidRPr="00A66CDE" w:rsidRDefault="00B157E8" w:rsidP="00B157E8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6CD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аріант №12</w:t>
      </w:r>
    </w:p>
    <w:p w14:paraId="27B2D63F" w14:textId="77777777" w:rsidR="00B157E8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66CDE">
        <w:rPr>
          <w:rFonts w:ascii="Times New Roman" w:hAnsi="Times New Roman"/>
          <w:sz w:val="28"/>
          <w:szCs w:val="28"/>
        </w:rPr>
        <w:drawing>
          <wp:inline distT="0" distB="0" distL="0" distR="0" wp14:anchorId="7F436DBD" wp14:editId="58D5F501">
            <wp:extent cx="1844200" cy="403895"/>
            <wp:effectExtent l="0" t="0" r="3810" b="0"/>
            <wp:docPr id="95189876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98765" name="Picture 1" descr="A math equations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F6BF" w14:textId="77777777" w:rsidR="00B157E8" w:rsidRPr="00BD6446" w:rsidRDefault="00B157E8" w:rsidP="00B157E8">
      <w:pPr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D6446">
        <w:rPr>
          <w:rFonts w:ascii="Times New Roman" w:hAnsi="Times New Roman"/>
          <w:b/>
          <w:bCs/>
          <w:sz w:val="28"/>
          <w:szCs w:val="28"/>
          <w:lang w:val="uk-UA"/>
        </w:rPr>
        <w:t>Контрольні розрахунки:</w:t>
      </w:r>
    </w:p>
    <w:p w14:paraId="1BF3B848" w14:textId="77777777" w:rsidR="00B157E8" w:rsidRDefault="00B157E8" w:rsidP="00B157E8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+/+</w:t>
      </w:r>
    </w:p>
    <w:p w14:paraId="6FF17327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333</w:t>
      </w:r>
    </w:p>
    <w:p w14:paraId="1CDB8692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8.96</w:t>
      </w:r>
    </w:p>
    <w:p w14:paraId="2CC65BFE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7.34</w:t>
      </w:r>
    </w:p>
    <w:p w14:paraId="50C3E7A7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d = 0.47</w:t>
      </w:r>
    </w:p>
    <w:p w14:paraId="069ADD58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7E2A2D1E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7.34) – 0.47 + 2) / (8.96 + 0.333 - 1) = (1.8455336763 – 0.47 + 2) / 8.293 = 3.3755336763 / 8.293 = 0.4070340861</w:t>
      </w:r>
    </w:p>
    <w:p w14:paraId="3311C1EC" w14:textId="77777777" w:rsidR="00B157E8" w:rsidRDefault="00B157E8" w:rsidP="00B157E8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+/-</w:t>
      </w:r>
    </w:p>
    <w:p w14:paraId="4B495579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1.55</w:t>
      </w:r>
    </w:p>
    <w:p w14:paraId="5760DB85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-2.25</w:t>
      </w:r>
    </w:p>
    <w:p w14:paraId="39D271FB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6.5</w:t>
      </w:r>
    </w:p>
    <w:p w14:paraId="596B7CE7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-0.9</w:t>
      </w:r>
    </w:p>
    <w:p w14:paraId="0BA39824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1E1057F9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6.5) + 0.9 + 2) / (-2.25 + 1.55 - 1) = (1.9611613514 + 0.9 + 2) / (-1.7) = 4.8611613514 / (-1.7) = -2.8595066773</w:t>
      </w:r>
    </w:p>
    <w:p w14:paraId="740BBC74" w14:textId="77777777" w:rsidR="00B157E8" w:rsidRDefault="00B157E8" w:rsidP="00B157E8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-/+</w:t>
      </w:r>
    </w:p>
    <w:p w14:paraId="0149958C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45</w:t>
      </w:r>
    </w:p>
    <w:p w14:paraId="7EFAC272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3.97</w:t>
      </w:r>
    </w:p>
    <w:p w14:paraId="75027E28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4.5</w:t>
      </w:r>
    </w:p>
    <w:p w14:paraId="7BAEBBBD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9.85</w:t>
      </w:r>
    </w:p>
    <w:p w14:paraId="7965418F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3C910D8D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4.5) – 9.85 + 2) / (3.97 + 0.45 - 1) = (2.35702260396 – 9.85 + 2) / 3.42 = (-5.4929773960) / 3.42 = -1.6061337415</w:t>
      </w:r>
    </w:p>
    <w:p w14:paraId="23C1A4C7" w14:textId="77777777" w:rsidR="00B157E8" w:rsidRDefault="00B157E8" w:rsidP="00B157E8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Ділення на нуль:</w:t>
      </w:r>
    </w:p>
    <w:p w14:paraId="56DB35DE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lastRenderedPageBreak/>
        <w:t>a = 5.7</w:t>
      </w:r>
    </w:p>
    <w:p w14:paraId="32AE5BBE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-4</w:t>
      </w:r>
      <w:r w:rsidRPr="008D6711">
        <w:rPr>
          <w:rFonts w:ascii="Times New Roman" w:hAnsi="Times New Roman"/>
          <w:sz w:val="28"/>
          <w:szCs w:val="28"/>
        </w:rPr>
        <w:t>.7</w:t>
      </w:r>
    </w:p>
    <w:p w14:paraId="6602568C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2.54</w:t>
      </w:r>
    </w:p>
    <w:p w14:paraId="02BF207D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8</w:t>
      </w:r>
    </w:p>
    <w:p w14:paraId="794E16E6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43D17E4D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2.54) - 6.8 + 2) / (-4.7 + 5.7 - 1) = (3,1372790257 – 6.8 + 2) </w:t>
      </w:r>
      <w:r w:rsidRPr="008D6711">
        <w:rPr>
          <w:rFonts w:ascii="Times New Roman" w:hAnsi="Times New Roman"/>
          <w:sz w:val="28"/>
          <w:szCs w:val="28"/>
          <w:lang w:val="uk-UA"/>
        </w:rPr>
        <w:t>/ 0</w:t>
      </w:r>
      <w:r w:rsidRPr="008D6711">
        <w:rPr>
          <w:rFonts w:ascii="Times New Roman" w:hAnsi="Times New Roman"/>
          <w:sz w:val="28"/>
          <w:szCs w:val="28"/>
        </w:rPr>
        <w:t xml:space="preserve"> = (-1,6627209743) / 0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е можливий, адже відбувається ділення на нуль</w:t>
      </w:r>
    </w:p>
    <w:p w14:paraId="56E72D68" w14:textId="77777777" w:rsidR="00B157E8" w:rsidRDefault="00B157E8" w:rsidP="00B157E8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-/-</w:t>
      </w:r>
    </w:p>
    <w:p w14:paraId="7DC5DC06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8</w:t>
      </w:r>
    </w:p>
    <w:p w14:paraId="2A96CBF1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-5.78</w:t>
      </w:r>
    </w:p>
    <w:p w14:paraId="761A9678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8.45</w:t>
      </w:r>
    </w:p>
    <w:p w14:paraId="750B6317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54</w:t>
      </w:r>
    </w:p>
    <w:p w14:paraId="50E55FF7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0A9F7541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8.45) – 6.54 + 2) / (-5.78 + 3.48 - 1) = (1.7200522904 – 6.54 + 2) / (-3.3) = (-2.8199477096) / (-3.3) = 0.85452960897</w:t>
      </w:r>
    </w:p>
    <w:p w14:paraId="2261EF05" w14:textId="77777777" w:rsidR="00B157E8" w:rsidRDefault="00B157E8" w:rsidP="00B157E8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Мінус під корнем:</w:t>
      </w:r>
    </w:p>
    <w:p w14:paraId="221B5355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2</w:t>
      </w:r>
    </w:p>
    <w:p w14:paraId="0D58A66B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1.75</w:t>
      </w:r>
    </w:p>
    <w:p w14:paraId="1CF515BD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-4.51</w:t>
      </w:r>
    </w:p>
    <w:p w14:paraId="014FB65A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3.53</w:t>
      </w:r>
    </w:p>
    <w:p w14:paraId="6A134122" w14:textId="77777777" w:rsidR="00B157E8" w:rsidRPr="008D6711" w:rsidRDefault="00B157E8" w:rsidP="00B157E8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7FB69628" w14:textId="77777777" w:rsidR="00B157E8" w:rsidRPr="003C4C75" w:rsidRDefault="00B157E8" w:rsidP="00B157E8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(-4.51)) – 3.53 + 2) / (1.75 + 3.42 - 1) = (sqrt(25/(-4.51)) – 1.53) / 4.17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а множині дійсних чисел не можливий</w:t>
      </w:r>
    </w:p>
    <w:p w14:paraId="1AAB7BE9" w14:textId="6CF12F70" w:rsidR="00B157E8" w:rsidRDefault="00FE259F" w:rsidP="00B157E8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кріншоти та л</w:t>
      </w:r>
      <w:r w:rsidR="00B157E8" w:rsidRPr="008D6711">
        <w:rPr>
          <w:rFonts w:ascii="Times New Roman" w:hAnsi="Times New Roman"/>
          <w:b/>
          <w:bCs/>
          <w:sz w:val="28"/>
          <w:szCs w:val="28"/>
          <w:lang w:val="uk-UA"/>
        </w:rPr>
        <w:t>істинг</w:t>
      </w:r>
      <w:r w:rsidR="006339FC">
        <w:rPr>
          <w:rFonts w:ascii="Times New Roman" w:hAnsi="Times New Roman"/>
          <w:b/>
          <w:bCs/>
          <w:sz w:val="28"/>
          <w:szCs w:val="28"/>
          <w:lang w:val="uk-UA"/>
        </w:rPr>
        <w:t>и</w:t>
      </w:r>
      <w:r w:rsidR="00E95C5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5C57">
        <w:rPr>
          <w:rFonts w:ascii="Times New Roman" w:hAnsi="Times New Roman"/>
          <w:b/>
          <w:bCs/>
          <w:sz w:val="28"/>
          <w:szCs w:val="28"/>
          <w:lang w:val="uk-UA"/>
        </w:rPr>
        <w:t>всіх програм</w:t>
      </w:r>
      <w:r w:rsidR="00B157E8" w:rsidRPr="008D6711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4A4B24C3" w14:textId="56F13364" w:rsidR="00B157E8" w:rsidRPr="00EE56C0" w:rsidRDefault="006339FC" w:rsidP="00B157E8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E56C0">
        <w:rPr>
          <w:rFonts w:ascii="Times New Roman" w:hAnsi="Times New Roman"/>
          <w:b/>
          <w:bCs/>
          <w:sz w:val="28"/>
          <w:szCs w:val="28"/>
          <w:lang w:val="uk-UA"/>
        </w:rPr>
        <w:t>Явне завантаження без точки входу</w:t>
      </w:r>
      <w:r w:rsidR="00AB6430" w:rsidRPr="00EE56C0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A2CA297" w14:textId="51B0E497" w:rsidR="00FE259F" w:rsidRPr="00EE56C0" w:rsidRDefault="00FE259F" w:rsidP="00FE259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EE56C0">
        <w:rPr>
          <w:rFonts w:ascii="Times New Roman" w:hAnsi="Times New Roman"/>
          <w:color w:val="77206D" w:themeColor="accent5" w:themeShade="BF"/>
          <w:sz w:val="28"/>
          <w:szCs w:val="28"/>
        </w:rPr>
        <w:t>Основна програма</w:t>
      </w:r>
    </w:p>
    <w:p w14:paraId="24117964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; prog</w:t>
      </w:r>
    </w:p>
    <w:p w14:paraId="4D6AC75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46E68E4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.386</w:t>
      </w:r>
    </w:p>
    <w:p w14:paraId="6ABAB836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.model flat, stdcall</w:t>
      </w:r>
    </w:p>
    <w:p w14:paraId="1839D11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option casemap:none</w:t>
      </w:r>
    </w:p>
    <w:p w14:paraId="7D1791F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0C484B97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include \masm32\include\windows.inc      ; MB_OK</w:t>
      </w:r>
    </w:p>
    <w:p w14:paraId="4C8887A4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lastRenderedPageBreak/>
        <w:t>include \masm32\include\user32.inc</w:t>
      </w:r>
    </w:p>
    <w:p w14:paraId="2CC889B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include \masm32\include\kernel32.inc</w:t>
      </w:r>
    </w:p>
    <w:p w14:paraId="245874AC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include \masm32\include\masm32.inc</w:t>
      </w:r>
    </w:p>
    <w:p w14:paraId="12388C8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E74015E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includelib \masm32\lib\user32.lib        ; wsprintf, MessageBox</w:t>
      </w:r>
    </w:p>
    <w:p w14:paraId="6365435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includelib \masm32\lib\kernel32.lib      ; ExitProcess</w:t>
      </w:r>
    </w:p>
    <w:p w14:paraId="3ED48844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includelib \masm32\lib\masm32.lib        ; FloatToStr, FloatToStr2</w:t>
      </w:r>
    </w:p>
    <w:p w14:paraId="7A7C6C9F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25FFA63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includelib 8-12-IM-21-Kryvokhata-static-no-entry-proc.lib   ; lab8_calculate_proc</w:t>
      </w:r>
    </w:p>
    <w:p w14:paraId="5C1F302A" w14:textId="1C28FD6E" w:rsidR="0052651E" w:rsidRPr="00DF0791" w:rsidRDefault="0052651E" w:rsidP="00DF0791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lab8_calculate_proc proto :ptr qword, :ptr qword, :ptr qword, :ptr qword, :ptr qword, :ptr qword, :ptr qword, :ptr qword,</w:t>
      </w:r>
      <w:r w:rsidRPr="00DF0791">
        <w:rPr>
          <w:rFonts w:ascii="Times New Roman" w:hAnsi="Times New Roman"/>
          <w:sz w:val="20"/>
          <w:szCs w:val="20"/>
        </w:rPr>
        <w:t xml:space="preserve"> :ptr tbyte, :ptr tbyte, :ptr tbyte</w:t>
      </w:r>
    </w:p>
    <w:p w14:paraId="3387B2E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77E7BE47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.data?</w:t>
      </w:r>
    </w:p>
    <w:p w14:paraId="107BB2F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748E5DD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all_wnd_correct_data db 256 dup(?)</w:t>
      </w:r>
    </w:p>
    <w:p w14:paraId="14B3CBD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all_wnd_wrong_zero_data db 256 dup(?)</w:t>
      </w:r>
    </w:p>
    <w:p w14:paraId="509FC7F4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all_wnd_wrong_root_data db 256 dup(?)</w:t>
      </w:r>
    </w:p>
    <w:p w14:paraId="1CC6B51C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0E1EA201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value_in_root dt 32 dup(?)</w:t>
      </w:r>
    </w:p>
    <w:p w14:paraId="4839C7FF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global_chyselnyk dt 32 dup(?)</w:t>
      </w:r>
    </w:p>
    <w:p w14:paraId="6BBA4DFC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global_znamennyk dt 32 dup(?)</w:t>
      </w:r>
    </w:p>
    <w:p w14:paraId="654EC045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932FD7F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final_calc_result dq 32 dup(?)</w:t>
      </w:r>
    </w:p>
    <w:p w14:paraId="5433B03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5DFC78A9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a_value_str db 64 dup(?)</w:t>
      </w:r>
    </w:p>
    <w:p w14:paraId="39ADD23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b_value_str db 64 dup(?)</w:t>
      </w:r>
    </w:p>
    <w:p w14:paraId="5C65AA1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c_value_str db 64 dup(?)</w:t>
      </w:r>
    </w:p>
    <w:p w14:paraId="433B4411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d_value_str db 64 dup(?)</w:t>
      </w:r>
    </w:p>
    <w:p w14:paraId="53AF28D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final_calc_result_str db 64 dup(?)</w:t>
      </w:r>
    </w:p>
    <w:p w14:paraId="01BF0386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7F6D45E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.data</w:t>
      </w:r>
    </w:p>
    <w:p w14:paraId="733DE5D3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28A6D20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dataset_a_values dq 0.333, 1.55, 0.45, 5.7, 3.48, 3.42</w:t>
      </w:r>
    </w:p>
    <w:p w14:paraId="22D4327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dataset_b_values dq 8.96, -2.25, 3.97, -4.7, -5.78, 1.75</w:t>
      </w:r>
    </w:p>
    <w:p w14:paraId="41A16DA7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dataset_c_values dq 7.34, 6.5, 4.5, 2.54, 8.45, -4.51</w:t>
      </w:r>
    </w:p>
    <w:p w14:paraId="68F878C1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dataset_d_values dq 0.47, -0.9, 9.85, 6.8, 6.54, 3.53</w:t>
      </w:r>
    </w:p>
    <w:p w14:paraId="1F3D833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5DECB0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task_const_25 dq 25.0</w:t>
      </w:r>
    </w:p>
    <w:p w14:paraId="1F20091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task_const_2 dq 2.0</w:t>
      </w:r>
    </w:p>
    <w:p w14:paraId="2B0A6624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task_const_1 dq 1.0</w:t>
      </w:r>
    </w:p>
    <w:p w14:paraId="48FD4D4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388B0466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wnd_msg_correct_title db "Without 'includelib', without entry", 0</w:t>
      </w:r>
    </w:p>
    <w:p w14:paraId="483481D7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wnd_msg_wrong_title db "Something went wrong!", 0</w:t>
      </w:r>
    </w:p>
    <w:p w14:paraId="2165E535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5D16DC66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wnd_msg_correct_template db "Number in the group list: 12", 13, 10</w:t>
      </w:r>
    </w:p>
    <w:p w14:paraId="51120D1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The general task is: (sqrt(25/c) - d + 2) / (b + a - 1)", 13, 10</w:t>
      </w:r>
    </w:p>
    <w:p w14:paraId="3C8D3BF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The data is: a=%s, b=%s, c=%s, d=%s", 13, 10</w:t>
      </w:r>
    </w:p>
    <w:p w14:paraId="1142624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Task with provided data: (sqrt(25/%s) - %s + 2) / (%s + %s - 1)", 13, 10</w:t>
      </w:r>
    </w:p>
    <w:p w14:paraId="3AC1E935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Result: %s", 0</w:t>
      </w:r>
    </w:p>
    <w:p w14:paraId="3C1C69C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2913A541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wnd_msg_wrong_zero_template db "Number in the group list: 12", 13, 10</w:t>
      </w:r>
    </w:p>
    <w:p w14:paraId="71B788E6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The general task is: (sqrt(25/c) - d + 2) / (b + a - 1)", 13, 10</w:t>
      </w:r>
    </w:p>
    <w:p w14:paraId="290BDB0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The data is: a=%s, b=%s, c=%s, d=%s", 13, 10</w:t>
      </w:r>
    </w:p>
    <w:p w14:paraId="46DECF4C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Task with provided data: (sqrt(25/%s) - %s + 2) / (%s + %s - 1)", 13, 10, 13, 10</w:t>
      </w:r>
    </w:p>
    <w:p w14:paraId="6CC36714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It is impossible to divide by 0!!! Try input another dataset", 0</w:t>
      </w:r>
    </w:p>
    <w:p w14:paraId="1F566D9E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51B809E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wnd_msg_wrong_root_template db "Number in the group list: 12", 13, 10</w:t>
      </w:r>
    </w:p>
    <w:p w14:paraId="1C60FC60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lastRenderedPageBreak/>
        <w:t xml:space="preserve">                 db "The general task is: (sqrt(25/c) - d + 2) / (b + a - 1)", 13, 10</w:t>
      </w:r>
    </w:p>
    <w:p w14:paraId="4FBEA25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The data is: a=%s, b=%s, c=%s, d=%s", 13, 10</w:t>
      </w:r>
    </w:p>
    <w:p w14:paraId="5F67285E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Task with provided data: (sqrt(25/%s) - %s + 2) / (%s + %s - 1)", 13, 10, 13, 10</w:t>
      </w:r>
    </w:p>
    <w:p w14:paraId="1384778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db "The value in square root must be greater than 0!!! Try input another dataset", 0</w:t>
      </w:r>
    </w:p>
    <w:p w14:paraId="5BEAB75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5689102C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.code</w:t>
      </w:r>
    </w:p>
    <w:p w14:paraId="633E5A53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6A1C030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check_exception_value macro needed_value</w:t>
      </w:r>
    </w:p>
    <w:p w14:paraId="4FAD44C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fld needed_value</w:t>
      </w:r>
    </w:p>
    <w:p w14:paraId="4534CF07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ftst</w:t>
      </w:r>
    </w:p>
    <w:p w14:paraId="15F70AA0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fstsw ax</w:t>
      </w:r>
    </w:p>
    <w:p w14:paraId="415F4FC0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sahf</w:t>
      </w:r>
    </w:p>
    <w:p w14:paraId="0083585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endm</w:t>
      </w:r>
    </w:p>
    <w:p w14:paraId="49E1929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6DC0BA03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KryvokhataLab8:</w:t>
      </w:r>
    </w:p>
    <w:p w14:paraId="15ACFBA1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283E10C1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xor edi, edi</w:t>
      </w:r>
    </w:p>
    <w:p w14:paraId="7015779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.while edi &lt; 6</w:t>
      </w:r>
    </w:p>
    <w:p w14:paraId="029A57B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</w:t>
      </w:r>
    </w:p>
    <w:p w14:paraId="7622E7CE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;; convert all float data to strings</w:t>
      </w:r>
    </w:p>
    <w:p w14:paraId="3423C71F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voke FloatToStr, dataset_a_values[edi * 8], addr a_value_str</w:t>
      </w:r>
    </w:p>
    <w:p w14:paraId="5B9AAF6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voke FloatToStr, dataset_b_values[edi * 8], addr b_value_str</w:t>
      </w:r>
    </w:p>
    <w:p w14:paraId="5848C72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voke FloatToStr, dataset_c_values[edi * 8], addr c_value_str</w:t>
      </w:r>
    </w:p>
    <w:p w14:paraId="7B0D2C35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voke FloatToStr, dataset_d_values[edi * 8], addr d_value_str</w:t>
      </w:r>
    </w:p>
    <w:p w14:paraId="4365F5EC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39984490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finit</w:t>
      </w:r>
    </w:p>
    <w:p w14:paraId="218B1C6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70CCADCC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voke lab8_calculate_proc, addr dataset_d_values[edi * 8], addr dataset_c_values[edi * 8], addr dataset_b_values[edi * 8], addr dataset_a_values[edi * 8],</w:t>
      </w:r>
    </w:p>
    <w:p w14:paraId="77344EE9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               addr task_const_1, addr task_const_2, addr task_const_25, addr final_calc_result,</w:t>
      </w:r>
    </w:p>
    <w:p w14:paraId="2CC43EC0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               addr global_znamennyk, addr global_chyselnyk, addr value_in_root</w:t>
      </w:r>
    </w:p>
    <w:p w14:paraId="7FA81A3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6F01F72F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;; check if znamennyk=0</w:t>
      </w:r>
    </w:p>
    <w:p w14:paraId="3974AC34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check_exception_value global_znamennyk</w:t>
      </w:r>
    </w:p>
    <w:p w14:paraId="4BFF108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jz zero_division                                ; jump to error message in case of division by zero</w:t>
      </w:r>
    </w:p>
    <w:p w14:paraId="132A938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636AF650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;; check whether value in root is less than 0</w:t>
      </w:r>
    </w:p>
    <w:p w14:paraId="19784B75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check_exception_value value_in_root</w:t>
      </w:r>
    </w:p>
    <w:p w14:paraId="36F38CA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jb minus_in_square_root</w:t>
      </w:r>
    </w:p>
    <w:p w14:paraId="38682256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0DFA0926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successful_msg:                                 ; successful display of data</w:t>
      </w:r>
    </w:p>
    <w:p w14:paraId="4C3DAA5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voke FloatToStr2, final_calc_result, addr final_calc_result_str</w:t>
      </w:r>
    </w:p>
    <w:p w14:paraId="74BD3DB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voke wsprintf, addr all_wnd_correct_data, addr wnd_msg_correct_template,</w:t>
      </w:r>
    </w:p>
    <w:p w14:paraId="1AF4D14C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    addr a_value_str, addr b_value_str, addr c_value_str, addr d_value_str,</w:t>
      </w:r>
    </w:p>
    <w:p w14:paraId="3D0E1F5C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    addr c_value_str, addr d_value_str, addr b_value_str, addr a_value_str,</w:t>
      </w:r>
    </w:p>
    <w:p w14:paraId="61D5E296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    addr final_calc_result_str</w:t>
      </w:r>
    </w:p>
    <w:p w14:paraId="65629059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MB_OK</w:t>
      </w:r>
    </w:p>
    <w:p w14:paraId="114889D7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offset wnd_msg_correct_title</w:t>
      </w:r>
    </w:p>
    <w:p w14:paraId="26DCB8F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offset all_wnd_correct_data</w:t>
      </w:r>
    </w:p>
    <w:p w14:paraId="7CB10750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0           </w:t>
      </w:r>
    </w:p>
    <w:p w14:paraId="2E72869E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call MessageBox</w:t>
      </w:r>
    </w:p>
    <w:p w14:paraId="7AA32D4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jmp continue_while</w:t>
      </w:r>
    </w:p>
    <w:p w14:paraId="610D848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5EA28A5B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zero_division:                                  ; znamennyk is zero. telling about an error</w:t>
      </w:r>
    </w:p>
    <w:p w14:paraId="1CA2B84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voke wsprintf, addr all_wnd_wrong_zero_data, addr wnd_msg_wrong_zero_template,</w:t>
      </w:r>
    </w:p>
    <w:p w14:paraId="29852363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    addr a_value_str, addr b_value_str, addr c_value_str, addr d_value_str,</w:t>
      </w:r>
    </w:p>
    <w:p w14:paraId="73AB5664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    addr c_value_str, addr d_value_str, addr b_value_str, addr a_value_str</w:t>
      </w:r>
    </w:p>
    <w:p w14:paraId="0F1E3AD5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lastRenderedPageBreak/>
        <w:t xml:space="preserve">    push MB_OK</w:t>
      </w:r>
    </w:p>
    <w:p w14:paraId="15C3C4A3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offset wnd_msg_wrong_title</w:t>
      </w:r>
    </w:p>
    <w:p w14:paraId="125B7117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offset all_wnd_wrong_zero_data</w:t>
      </w:r>
    </w:p>
    <w:p w14:paraId="590E4AF5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0           </w:t>
      </w:r>
    </w:p>
    <w:p w14:paraId="145E7D69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call MessageBox</w:t>
      </w:r>
    </w:p>
    <w:p w14:paraId="07FDE7E9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jmp continue_while</w:t>
      </w:r>
    </w:p>
    <w:p w14:paraId="32B6830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ECE6669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minus_in_square_root:                           ; negative value in square root. telling about an error</w:t>
      </w:r>
    </w:p>
    <w:p w14:paraId="6F3B9811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voke wsprintf, addr all_wnd_wrong_root_data, addr wnd_msg_wrong_root_template,</w:t>
      </w:r>
    </w:p>
    <w:p w14:paraId="5C45C0C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    addr a_value_str, addr b_value_str, addr c_value_str, addr d_value_str,</w:t>
      </w:r>
    </w:p>
    <w:p w14:paraId="7B019530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                 addr c_value_str, addr d_value_str, addr b_value_str, addr a_value_str</w:t>
      </w:r>
    </w:p>
    <w:p w14:paraId="06C55F28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0</w:t>
      </w:r>
    </w:p>
    <w:p w14:paraId="5CE039C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offset wnd_msg_wrong_title</w:t>
      </w:r>
    </w:p>
    <w:p w14:paraId="21165720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offset all_wnd_wrong_root_data</w:t>
      </w:r>
    </w:p>
    <w:p w14:paraId="71191E7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push 0           </w:t>
      </w:r>
    </w:p>
    <w:p w14:paraId="6BB1E19D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call MessageBox</w:t>
      </w:r>
    </w:p>
    <w:p w14:paraId="22293AF3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jmp continue_while</w:t>
      </w:r>
    </w:p>
    <w:p w14:paraId="22C739F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5006BF3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continue_while:                </w:t>
      </w:r>
    </w:p>
    <w:p w14:paraId="2DE1C98A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 xml:space="preserve">    inc edi</w:t>
      </w:r>
    </w:p>
    <w:p w14:paraId="49FD8DF2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.endw</w:t>
      </w:r>
    </w:p>
    <w:p w14:paraId="1F3B5C73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435671F5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invoke ExitProcess, 0</w:t>
      </w:r>
    </w:p>
    <w:p w14:paraId="665E9719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55D784C7" w14:textId="77777777" w:rsidR="0052651E" w:rsidRPr="0052651E" w:rsidRDefault="0052651E" w:rsidP="0052651E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52651E">
        <w:rPr>
          <w:rFonts w:ascii="Times New Roman" w:hAnsi="Times New Roman"/>
          <w:sz w:val="20"/>
          <w:szCs w:val="20"/>
        </w:rPr>
        <w:t>end KryvokhataLab8</w:t>
      </w:r>
    </w:p>
    <w:p w14:paraId="60BE57E5" w14:textId="77777777" w:rsidR="00DC5F8C" w:rsidRPr="00DC5F8C" w:rsidRDefault="00DC5F8C" w:rsidP="00DC5F8C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6B38DEE" w14:textId="67420B7B" w:rsidR="00FE259F" w:rsidRPr="00695416" w:rsidRDefault="00FE259F" w:rsidP="00FE259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695416">
        <w:rPr>
          <w:rFonts w:ascii="Times New Roman" w:hAnsi="Times New Roman"/>
          <w:color w:val="77206D" w:themeColor="accent5" w:themeShade="BF"/>
          <w:sz w:val="28"/>
          <w:szCs w:val="28"/>
        </w:rPr>
        <w:t>Файл процедури</w:t>
      </w:r>
      <w:r w:rsidR="007A181F">
        <w:rPr>
          <w:rFonts w:ascii="Times New Roman" w:hAnsi="Times New Roman"/>
          <w:color w:val="77206D" w:themeColor="accent5" w:themeShade="BF"/>
          <w:sz w:val="28"/>
          <w:szCs w:val="28"/>
        </w:rPr>
        <w:t xml:space="preserve"> для бібліотеки</w:t>
      </w:r>
    </w:p>
    <w:p w14:paraId="7324588A" w14:textId="77777777" w:rsidR="00695416" w:rsidRPr="00695416" w:rsidRDefault="00695416" w:rsidP="00695416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6676FAF7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>.386</w:t>
      </w:r>
    </w:p>
    <w:p w14:paraId="7D86B4E3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>.model flat, stdcall</w:t>
      </w:r>
    </w:p>
    <w:p w14:paraId="33D67388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>option casemap:none</w:t>
      </w:r>
    </w:p>
    <w:p w14:paraId="451B070A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38E9F448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>.code</w:t>
      </w:r>
    </w:p>
    <w:p w14:paraId="024D4C58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6A768BCE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>lab8_calculate_proc proc dataset_d_values: ptr qword, dataset_c_values: ptr qword, dataset_b_values: ptr qword, dataset_a_values: ptr qword,</w:t>
      </w:r>
    </w:p>
    <w:p w14:paraId="60DE54BF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>task_const_1: ptr qword, task_const_2: ptr qword, task_const_25: ptr qword, final_calc_result: ptr qword, global_znamennyk: ptr tbyte, global_chyselnyk: ptr tbyte, value_in_root: ptr tbyte</w:t>
      </w:r>
    </w:p>
    <w:p w14:paraId="4C661E58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init</w:t>
      </w:r>
    </w:p>
    <w:p w14:paraId="04A6F296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;; calculating znamennyk</w:t>
      </w:r>
    </w:p>
    <w:p w14:paraId="13B50517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ax, dataset_b_values</w:t>
      </w:r>
    </w:p>
    <w:p w14:paraId="2290F75C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ld qword ptr [eax]</w:t>
      </w:r>
    </w:p>
    <w:p w14:paraId="2E6E3A26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bx, dataset_a_values</w:t>
      </w:r>
    </w:p>
    <w:p w14:paraId="55B98059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add qword ptr [ebx]            ; b + a</w:t>
      </w:r>
    </w:p>
    <w:p w14:paraId="487DA72E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dx, task_const_1</w:t>
      </w:r>
    </w:p>
    <w:p w14:paraId="1783692E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sub qword ptr [edx]            ; b + a - 1</w:t>
      </w:r>
    </w:p>
    <w:p w14:paraId="2766B88B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2AC27421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cx, global_znamennyk       ; store result in global_znamennyk</w:t>
      </w:r>
    </w:p>
    <w:p w14:paraId="00EDE258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stp tbyte ptr [ecx] </w:t>
      </w:r>
    </w:p>
    <w:p w14:paraId="411100F7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445EEA02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;; calculating chyselnyk</w:t>
      </w:r>
    </w:p>
    <w:p w14:paraId="084431B6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ax, task_const_25</w:t>
      </w:r>
    </w:p>
    <w:p w14:paraId="3B33C492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ld qword ptr [eax]</w:t>
      </w:r>
    </w:p>
    <w:p w14:paraId="4C08EA62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bx, dataset_c_values</w:t>
      </w:r>
    </w:p>
    <w:p w14:paraId="0D14872C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div qword ptr [ebx]            ; 25/c     </w:t>
      </w:r>
    </w:p>
    <w:p w14:paraId="67926718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7689E1D3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lastRenderedPageBreak/>
        <w:t xml:space="preserve">  mov ecx, value_in_root</w:t>
      </w:r>
    </w:p>
    <w:p w14:paraId="22A96140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stp tbyte ptr [ecx]            ; save the value which will be in square </w:t>
      </w:r>
    </w:p>
    <w:p w14:paraId="5704A8FE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68D402D2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ld tbyte ptr [ecx]</w:t>
      </w:r>
    </w:p>
    <w:p w14:paraId="287D175E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sqrt                           ; sqrt(25/c)       </w:t>
      </w:r>
    </w:p>
    <w:p w14:paraId="61F64C42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40D87B62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ax, dataset_d_values</w:t>
      </w:r>
    </w:p>
    <w:p w14:paraId="4C023EA9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ld qword ptr [eax]</w:t>
      </w:r>
    </w:p>
    <w:p w14:paraId="0D2AADFE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sub                            ; sqrt(25/c) - d</w:t>
      </w:r>
    </w:p>
    <w:p w14:paraId="39619F86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bx, task_const_2</w:t>
      </w:r>
    </w:p>
    <w:p w14:paraId="71319EA2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add qword ptr [ebx]            ; sqrt(25/c) - d + 2</w:t>
      </w:r>
    </w:p>
    <w:p w14:paraId="179FAD95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</w:t>
      </w:r>
    </w:p>
    <w:p w14:paraId="63D2E300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cx, global_chyselnyk       ; save chyselnyk</w:t>
      </w:r>
    </w:p>
    <w:p w14:paraId="2C5B67D8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stp tbyte ptr [ecx]</w:t>
      </w:r>
    </w:p>
    <w:p w14:paraId="49AB9213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560FBD1D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;; dividing chyselnyk by znamennyk</w:t>
      </w:r>
    </w:p>
    <w:p w14:paraId="34D6F60D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ld tbyte ptr [ecx] </w:t>
      </w:r>
    </w:p>
    <w:p w14:paraId="35AA1582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dx, global_znamennyk</w:t>
      </w:r>
    </w:p>
    <w:p w14:paraId="5907EC53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ld tbyte ptr [edx]</w:t>
      </w:r>
    </w:p>
    <w:p w14:paraId="20020CAA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div</w:t>
      </w:r>
    </w:p>
    <w:p w14:paraId="09AC8770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3AD49793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; putting the final result in final_calc_result</w:t>
      </w:r>
    </w:p>
    <w:p w14:paraId="08C7AB9C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mov ecx, final_calc_result</w:t>
      </w:r>
    </w:p>
    <w:p w14:paraId="6F0F44E7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fstp qword ptr [ecx]</w:t>
      </w:r>
    </w:p>
    <w:p w14:paraId="37D34BD4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</w:t>
      </w:r>
    </w:p>
    <w:p w14:paraId="4010CBDF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 xml:space="preserve">  ret 62                         </w:t>
      </w:r>
    </w:p>
    <w:p w14:paraId="5F6A0B44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>lab8_calculate_proc endp</w:t>
      </w:r>
    </w:p>
    <w:p w14:paraId="023F2711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278E6509" w14:textId="4BCA7837" w:rsidR="00EE56C0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825515">
        <w:rPr>
          <w:rFonts w:ascii="Times New Roman" w:hAnsi="Times New Roman"/>
          <w:sz w:val="20"/>
          <w:szCs w:val="20"/>
        </w:rPr>
        <w:t>end</w:t>
      </w:r>
    </w:p>
    <w:p w14:paraId="6C1F1A3B" w14:textId="77777777" w:rsidR="00825515" w:rsidRPr="00825515" w:rsidRDefault="00825515" w:rsidP="00825515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2135B69" w14:textId="1F874F22" w:rsidR="00EE56C0" w:rsidRPr="00695416" w:rsidRDefault="00FE259F" w:rsidP="00EE56C0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695416">
        <w:rPr>
          <w:rFonts w:ascii="Times New Roman" w:hAnsi="Times New Roman"/>
          <w:color w:val="77206D" w:themeColor="accent5" w:themeShade="BF"/>
          <w:sz w:val="28"/>
          <w:szCs w:val="28"/>
        </w:rPr>
        <w:t>.</w:t>
      </w:r>
      <w:r w:rsidRPr="00695416">
        <w:rPr>
          <w:rFonts w:ascii="Times New Roman" w:hAnsi="Times New Roman"/>
          <w:color w:val="77206D" w:themeColor="accent5" w:themeShade="BF"/>
          <w:sz w:val="28"/>
          <w:szCs w:val="28"/>
          <w:lang w:val="en-US"/>
        </w:rPr>
        <w:t xml:space="preserve">bat </w:t>
      </w:r>
      <w:r w:rsidRPr="00695416">
        <w:rPr>
          <w:rFonts w:ascii="Times New Roman" w:hAnsi="Times New Roman"/>
          <w:color w:val="77206D" w:themeColor="accent5" w:themeShade="BF"/>
          <w:sz w:val="28"/>
          <w:szCs w:val="28"/>
        </w:rPr>
        <w:t>файл</w:t>
      </w:r>
    </w:p>
    <w:p w14:paraId="240B97CA" w14:textId="77777777" w:rsidR="00695416" w:rsidRPr="00695416" w:rsidRDefault="00695416" w:rsidP="00695416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298C8B8F" w14:textId="77777777" w:rsidR="00695416" w:rsidRPr="00695416" w:rsidRDefault="00695416" w:rsidP="00695416">
      <w:pPr>
        <w:pStyle w:val="ListParagraph"/>
        <w:rPr>
          <w:rFonts w:ascii="Times New Roman" w:hAnsi="Times New Roman"/>
          <w:sz w:val="20"/>
          <w:szCs w:val="20"/>
        </w:rPr>
      </w:pPr>
      <w:r w:rsidRPr="00695416">
        <w:rPr>
          <w:rFonts w:ascii="Times New Roman" w:hAnsi="Times New Roman"/>
          <w:sz w:val="20"/>
          <w:szCs w:val="20"/>
        </w:rPr>
        <w:t>\masm32\bin\ml /c /coff "8-12-IM-21-Kryvokhata-static-no-entry-proc.asm"</w:t>
      </w:r>
    </w:p>
    <w:p w14:paraId="0FD2C55E" w14:textId="77777777" w:rsidR="00695416" w:rsidRPr="00695416" w:rsidRDefault="00695416" w:rsidP="00695416">
      <w:pPr>
        <w:pStyle w:val="ListParagraph"/>
        <w:rPr>
          <w:rFonts w:ascii="Times New Roman" w:hAnsi="Times New Roman"/>
          <w:sz w:val="20"/>
          <w:szCs w:val="20"/>
        </w:rPr>
      </w:pPr>
      <w:r w:rsidRPr="00695416">
        <w:rPr>
          <w:rFonts w:ascii="Times New Roman" w:hAnsi="Times New Roman"/>
          <w:sz w:val="20"/>
          <w:szCs w:val="20"/>
        </w:rPr>
        <w:t>\masm32\bin\link32.exe /out:"8-12-IM-21-Kryvokhata-static-no-entry-proc.dll" /def:"8-12-IM-21-Kryvokhata-static-no-entry.def" /dll /noentry "8-12-IM-21-Kryvokhata-static-no-entry-proc.obj"</w:t>
      </w:r>
    </w:p>
    <w:p w14:paraId="23EA6784" w14:textId="77777777" w:rsidR="00695416" w:rsidRPr="00695416" w:rsidRDefault="00695416" w:rsidP="00695416">
      <w:pPr>
        <w:pStyle w:val="ListParagraph"/>
        <w:rPr>
          <w:rFonts w:ascii="Times New Roman" w:hAnsi="Times New Roman"/>
          <w:sz w:val="20"/>
          <w:szCs w:val="20"/>
        </w:rPr>
      </w:pPr>
      <w:r w:rsidRPr="00695416">
        <w:rPr>
          <w:rFonts w:ascii="Times New Roman" w:hAnsi="Times New Roman"/>
          <w:sz w:val="20"/>
          <w:szCs w:val="20"/>
        </w:rPr>
        <w:t>\masm32\bin\ml /c /coff "8-12-IM-21-Kryvokhata-static-no-entry-prog.asm"</w:t>
      </w:r>
    </w:p>
    <w:p w14:paraId="7291E78D" w14:textId="77777777" w:rsidR="00695416" w:rsidRPr="00695416" w:rsidRDefault="00695416" w:rsidP="00695416">
      <w:pPr>
        <w:pStyle w:val="ListParagraph"/>
        <w:rPr>
          <w:rFonts w:ascii="Times New Roman" w:hAnsi="Times New Roman"/>
          <w:sz w:val="20"/>
          <w:szCs w:val="20"/>
        </w:rPr>
      </w:pPr>
      <w:r w:rsidRPr="00695416">
        <w:rPr>
          <w:rFonts w:ascii="Times New Roman" w:hAnsi="Times New Roman"/>
          <w:sz w:val="20"/>
          <w:szCs w:val="20"/>
        </w:rPr>
        <w:t>\masm32\bin\link32.exe /subsystem:windows "8-12-IM-21-Kryvokhata-static-no-entry-prog.obj"</w:t>
      </w:r>
      <w:r w:rsidRPr="00695416">
        <w:rPr>
          <w:rFonts w:ascii="Times New Roman" w:hAnsi="Times New Roman"/>
          <w:sz w:val="20"/>
          <w:szCs w:val="20"/>
        </w:rPr>
        <w:tab/>
      </w:r>
    </w:p>
    <w:p w14:paraId="2F187CE0" w14:textId="3E09CCA0" w:rsidR="00EE56C0" w:rsidRDefault="00695416" w:rsidP="00915269">
      <w:pPr>
        <w:pStyle w:val="ListParagraph"/>
        <w:rPr>
          <w:rFonts w:ascii="Times New Roman" w:hAnsi="Times New Roman"/>
          <w:sz w:val="20"/>
          <w:szCs w:val="20"/>
        </w:rPr>
      </w:pPr>
      <w:r w:rsidRPr="00695416">
        <w:rPr>
          <w:rFonts w:ascii="Times New Roman" w:hAnsi="Times New Roman"/>
          <w:sz w:val="20"/>
          <w:szCs w:val="20"/>
        </w:rPr>
        <w:t>8-12-IM-21-Kryvokhata-static-no-entry-prog.exe</w:t>
      </w:r>
    </w:p>
    <w:p w14:paraId="13687175" w14:textId="77777777" w:rsidR="00915269" w:rsidRPr="00915269" w:rsidRDefault="00915269" w:rsidP="00915269">
      <w:pPr>
        <w:pStyle w:val="ListParagraph"/>
        <w:rPr>
          <w:rFonts w:ascii="Times New Roman" w:hAnsi="Times New Roman"/>
          <w:sz w:val="20"/>
          <w:szCs w:val="20"/>
        </w:rPr>
      </w:pPr>
    </w:p>
    <w:p w14:paraId="7B8D7255" w14:textId="5C2C6A1B" w:rsidR="00FE259F" w:rsidRPr="00FC421E" w:rsidRDefault="00FE259F" w:rsidP="00FE259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FC421E">
        <w:rPr>
          <w:rFonts w:ascii="Times New Roman" w:hAnsi="Times New Roman"/>
          <w:color w:val="77206D" w:themeColor="accent5" w:themeShade="BF"/>
          <w:sz w:val="28"/>
          <w:szCs w:val="28"/>
        </w:rPr>
        <w:t>.</w:t>
      </w:r>
      <w:r w:rsidRPr="00FC421E">
        <w:rPr>
          <w:rFonts w:ascii="Times New Roman" w:hAnsi="Times New Roman"/>
          <w:color w:val="77206D" w:themeColor="accent5" w:themeShade="BF"/>
          <w:sz w:val="28"/>
          <w:szCs w:val="28"/>
          <w:lang w:val="en-US"/>
        </w:rPr>
        <w:t xml:space="preserve">def </w:t>
      </w:r>
      <w:r w:rsidRPr="00FC421E">
        <w:rPr>
          <w:rFonts w:ascii="Times New Roman" w:hAnsi="Times New Roman"/>
          <w:color w:val="77206D" w:themeColor="accent5" w:themeShade="BF"/>
          <w:sz w:val="28"/>
          <w:szCs w:val="28"/>
        </w:rPr>
        <w:t>файл</w:t>
      </w:r>
    </w:p>
    <w:p w14:paraId="11BFB365" w14:textId="77777777" w:rsidR="00915269" w:rsidRDefault="00915269" w:rsidP="00915269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1859007C" w14:textId="41F2915F" w:rsidR="00915269" w:rsidRPr="00915269" w:rsidRDefault="00915269" w:rsidP="00915269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915269">
        <w:rPr>
          <w:rFonts w:ascii="Times New Roman" w:hAnsi="Times New Roman"/>
          <w:sz w:val="20"/>
          <w:szCs w:val="20"/>
        </w:rPr>
        <w:t>LIBRARY 8-12-IM-21-Kryvokhata-static-no-entry-proc</w:t>
      </w:r>
    </w:p>
    <w:p w14:paraId="4DB7E7FD" w14:textId="29744CA5" w:rsidR="003D211F" w:rsidRDefault="00915269" w:rsidP="00915269">
      <w:pPr>
        <w:pStyle w:val="ListParagraph"/>
        <w:spacing w:after="0"/>
        <w:rPr>
          <w:rFonts w:ascii="Times New Roman" w:hAnsi="Times New Roman"/>
          <w:sz w:val="20"/>
          <w:szCs w:val="20"/>
        </w:rPr>
      </w:pPr>
      <w:r w:rsidRPr="00915269">
        <w:rPr>
          <w:rFonts w:ascii="Times New Roman" w:hAnsi="Times New Roman"/>
          <w:sz w:val="20"/>
          <w:szCs w:val="20"/>
        </w:rPr>
        <w:t>EXPORTS lab8_calculate_proc</w:t>
      </w:r>
    </w:p>
    <w:p w14:paraId="1A2E45D4" w14:textId="77777777" w:rsidR="00915269" w:rsidRPr="00915269" w:rsidRDefault="00915269" w:rsidP="00915269">
      <w:pPr>
        <w:pStyle w:val="ListParagraph"/>
        <w:spacing w:after="0"/>
        <w:rPr>
          <w:rFonts w:ascii="Times New Roman" w:hAnsi="Times New Roman"/>
          <w:sz w:val="20"/>
          <w:szCs w:val="20"/>
        </w:rPr>
      </w:pPr>
    </w:p>
    <w:p w14:paraId="0AD7A081" w14:textId="3EBF62F6" w:rsidR="003D211F" w:rsidRPr="0075278E" w:rsidRDefault="003D211F" w:rsidP="00FE259F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bCs/>
          <w:color w:val="77206D" w:themeColor="accent5" w:themeShade="BF"/>
          <w:sz w:val="28"/>
          <w:szCs w:val="28"/>
        </w:rPr>
      </w:pPr>
      <w:r w:rsidRPr="00FC421E">
        <w:rPr>
          <w:rFonts w:ascii="Times New Roman" w:hAnsi="Times New Roman"/>
          <w:b/>
          <w:bCs/>
          <w:color w:val="77206D" w:themeColor="accent5" w:themeShade="BF"/>
          <w:sz w:val="28"/>
          <w:szCs w:val="28"/>
        </w:rPr>
        <w:t>Скріншоти</w:t>
      </w:r>
    </w:p>
    <w:p w14:paraId="675FDE9B" w14:textId="53EFC569" w:rsidR="0075278E" w:rsidRPr="00834450" w:rsidRDefault="00834450" w:rsidP="0075278E">
      <w:pPr>
        <w:pStyle w:val="ListParagraph"/>
        <w:spacing w:after="0"/>
        <w:rPr>
          <w:rFonts w:ascii="Times New Roman" w:hAnsi="Times New Roman"/>
          <w:sz w:val="28"/>
          <w:szCs w:val="28"/>
        </w:rPr>
      </w:pPr>
      <w:r w:rsidRPr="00834450">
        <w:rPr>
          <w:rFonts w:ascii="Times New Roman" w:hAnsi="Times New Roman"/>
          <w:sz w:val="28"/>
          <w:szCs w:val="28"/>
          <w:lang w:val="en-US"/>
        </w:rPr>
        <w:t>[</w:t>
      </w:r>
      <w:r w:rsidRPr="00834450">
        <w:rPr>
          <w:rFonts w:ascii="Times New Roman" w:hAnsi="Times New Roman"/>
          <w:sz w:val="28"/>
          <w:szCs w:val="28"/>
        </w:rPr>
        <w:t>Також повторно наведені контрольні розрахунки для зручності</w:t>
      </w:r>
      <w:r w:rsidRPr="00834450">
        <w:rPr>
          <w:rFonts w:ascii="Times New Roman" w:hAnsi="Times New Roman"/>
          <w:sz w:val="28"/>
          <w:szCs w:val="28"/>
          <w:lang w:val="en-US"/>
        </w:rPr>
        <w:t>]</w:t>
      </w:r>
    </w:p>
    <w:p w14:paraId="044AC0C0" w14:textId="77777777" w:rsidR="0022649A" w:rsidRDefault="0022649A" w:rsidP="00EE56C0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70101FA9" w14:textId="77777777" w:rsidR="00DF0791" w:rsidRDefault="00DF0791" w:rsidP="0022649A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</w:p>
    <w:p w14:paraId="2C40C517" w14:textId="77777777" w:rsidR="00DF0791" w:rsidRDefault="00DF0791" w:rsidP="0022649A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</w:p>
    <w:p w14:paraId="645D5250" w14:textId="77777777" w:rsidR="00DF0791" w:rsidRDefault="00DF0791" w:rsidP="0022649A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</w:p>
    <w:p w14:paraId="04A5E5A3" w14:textId="77777777" w:rsidR="00DF0791" w:rsidRDefault="00DF0791" w:rsidP="0022649A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</w:p>
    <w:p w14:paraId="7FCB402C" w14:textId="6B2BA6AB" w:rsidR="00A855C8" w:rsidRPr="0022649A" w:rsidRDefault="0022649A" w:rsidP="0022649A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</w:rPr>
      </w:pPr>
      <w:r w:rsidRPr="0022649A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</w:rPr>
        <w:lastRenderedPageBreak/>
        <w:t>+/+</w:t>
      </w:r>
    </w:p>
    <w:p w14:paraId="53D331C7" w14:textId="04490180" w:rsidR="00EE56C0" w:rsidRPr="0022649A" w:rsidRDefault="00411F91" w:rsidP="0022649A">
      <w:pPr>
        <w:spacing w:after="0"/>
        <w:rPr>
          <w:rFonts w:ascii="Times New Roman" w:hAnsi="Times New Roman"/>
          <w:sz w:val="28"/>
          <w:szCs w:val="28"/>
        </w:rPr>
      </w:pPr>
      <w:r w:rsidRPr="00411F91">
        <w:drawing>
          <wp:inline distT="0" distB="0" distL="0" distR="0" wp14:anchorId="4D0DC8F0" wp14:editId="216EDA84">
            <wp:extent cx="3810330" cy="1806097"/>
            <wp:effectExtent l="0" t="0" r="0" b="3810"/>
            <wp:docPr id="400912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1277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DD99" w14:textId="77777777" w:rsidR="00834450" w:rsidRPr="008D6711" w:rsidRDefault="00834450" w:rsidP="0083445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333</w:t>
      </w:r>
    </w:p>
    <w:p w14:paraId="00DF131F" w14:textId="77777777" w:rsidR="00834450" w:rsidRPr="008D6711" w:rsidRDefault="00834450" w:rsidP="0083445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8.96</w:t>
      </w:r>
    </w:p>
    <w:p w14:paraId="08ED4C41" w14:textId="77777777" w:rsidR="00834450" w:rsidRPr="008D6711" w:rsidRDefault="00834450" w:rsidP="0083445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7.34</w:t>
      </w:r>
    </w:p>
    <w:p w14:paraId="129311BD" w14:textId="77777777" w:rsidR="00834450" w:rsidRPr="008D6711" w:rsidRDefault="00834450" w:rsidP="0083445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d = 0.47</w:t>
      </w:r>
    </w:p>
    <w:p w14:paraId="2F1C4083" w14:textId="77777777" w:rsidR="00834450" w:rsidRPr="008D6711" w:rsidRDefault="00834450" w:rsidP="0083445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69E3B04D" w14:textId="77777777" w:rsidR="00834450" w:rsidRDefault="00834450" w:rsidP="0083445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7.34) – 0.47 + 2) / (8.96 + 0.333 - 1) = (1.8455336763 – 0.47 + 2) / 8.293 = 3.3755336763 / 8.293 = 0.4070340861</w:t>
      </w:r>
    </w:p>
    <w:p w14:paraId="068CD772" w14:textId="77777777" w:rsidR="00734F5D" w:rsidRPr="00734F5D" w:rsidRDefault="00734F5D" w:rsidP="00834450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2D7911" w14:textId="77777777" w:rsidR="0022649A" w:rsidRDefault="0022649A" w:rsidP="0022649A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+/-</w:t>
      </w:r>
    </w:p>
    <w:p w14:paraId="23263EA8" w14:textId="2D05E70F" w:rsidR="00834450" w:rsidRDefault="009210CF" w:rsidP="0022649A">
      <w:pPr>
        <w:jc w:val="both"/>
        <w:rPr>
          <w:rFonts w:ascii="Times New Roman" w:hAnsi="Times New Roman"/>
          <w:sz w:val="28"/>
          <w:szCs w:val="28"/>
        </w:rPr>
      </w:pPr>
      <w:r w:rsidRPr="009210CF">
        <w:rPr>
          <w:rFonts w:ascii="Times New Roman" w:hAnsi="Times New Roman"/>
          <w:sz w:val="28"/>
          <w:szCs w:val="28"/>
        </w:rPr>
        <w:drawing>
          <wp:inline distT="0" distB="0" distL="0" distR="0" wp14:anchorId="51B73C91" wp14:editId="49127633">
            <wp:extent cx="3733800" cy="1874646"/>
            <wp:effectExtent l="0" t="0" r="0" b="0"/>
            <wp:docPr id="90295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588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6265" cy="18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9E2F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1.55</w:t>
      </w:r>
    </w:p>
    <w:p w14:paraId="4FC61C28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-2.25</w:t>
      </w:r>
    </w:p>
    <w:p w14:paraId="7E331560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6.5</w:t>
      </w:r>
    </w:p>
    <w:p w14:paraId="08C804D5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-0.9</w:t>
      </w:r>
    </w:p>
    <w:p w14:paraId="7C6E03B7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7B189902" w14:textId="51B6CDBD" w:rsidR="00734F5D" w:rsidRPr="00DF0791" w:rsidRDefault="003330F7" w:rsidP="003330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6.5) + 0.9 + 2) / (-2.25 + 1.55 - 1) = (1.9611613514 + 0.9 + 2) / (-1.7) = 4.8611613514 / (-1.7) = -2.8595066773</w:t>
      </w:r>
    </w:p>
    <w:p w14:paraId="4816DCAE" w14:textId="40FE6940" w:rsidR="003330F7" w:rsidRDefault="003330F7" w:rsidP="003330F7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lastRenderedPageBreak/>
        <w:t>-/+</w:t>
      </w:r>
    </w:p>
    <w:p w14:paraId="3FEB3AD3" w14:textId="1FE9165C" w:rsidR="00734F5D" w:rsidRDefault="00734F5D" w:rsidP="003330F7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734F5D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4C0B7A99" wp14:editId="7B1431E5">
            <wp:extent cx="3680779" cy="1790855"/>
            <wp:effectExtent l="0" t="0" r="0" b="0"/>
            <wp:docPr id="2087981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812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E112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45</w:t>
      </w:r>
    </w:p>
    <w:p w14:paraId="5EF32B8E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3.97</w:t>
      </w:r>
    </w:p>
    <w:p w14:paraId="31DAD362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4.5</w:t>
      </w:r>
    </w:p>
    <w:p w14:paraId="32EC268D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9.85</w:t>
      </w:r>
    </w:p>
    <w:p w14:paraId="288FC1CC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2E0A6908" w14:textId="77777777" w:rsidR="003330F7" w:rsidRPr="008D6711" w:rsidRDefault="003330F7" w:rsidP="003330F7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4.5) – 9.85 + 2) / (3.97 + 0.45 - 1) = (2.35702260396 – 9.85 + 2) / 3.42 = (-5.4929773960) / 3.42 = -1.6061337415</w:t>
      </w:r>
    </w:p>
    <w:p w14:paraId="1E629C67" w14:textId="77777777" w:rsidR="003330F7" w:rsidRDefault="003330F7" w:rsidP="00EE56C0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68D02687" w14:textId="77777777" w:rsidR="00810216" w:rsidRDefault="00810216" w:rsidP="00810216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Ділення на нуль:</w:t>
      </w:r>
    </w:p>
    <w:p w14:paraId="39EDE6C5" w14:textId="24E878E6" w:rsidR="005E0F55" w:rsidRDefault="005E0F55" w:rsidP="00810216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5E0F55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0572E115" wp14:editId="3E307450">
            <wp:extent cx="3589331" cy="1950889"/>
            <wp:effectExtent l="0" t="0" r="0" b="0"/>
            <wp:docPr id="231500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004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09C6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5.7</w:t>
      </w:r>
    </w:p>
    <w:p w14:paraId="367AA6A7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-4</w:t>
      </w:r>
      <w:r w:rsidRPr="008D6711">
        <w:rPr>
          <w:rFonts w:ascii="Times New Roman" w:hAnsi="Times New Roman"/>
          <w:sz w:val="28"/>
          <w:szCs w:val="28"/>
        </w:rPr>
        <w:t>.7</w:t>
      </w:r>
    </w:p>
    <w:p w14:paraId="1A583793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2.54</w:t>
      </w:r>
    </w:p>
    <w:p w14:paraId="4558D340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8</w:t>
      </w:r>
    </w:p>
    <w:p w14:paraId="7BAD17B6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265AC986" w14:textId="7B01E3BC" w:rsidR="00892D17" w:rsidRPr="00B37A62" w:rsidRDefault="00810216" w:rsidP="00B37A6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2.54) - 6.8 + 2) / (-4.7 + 5.7 - 1) = (3,1372790257 – 6.8 + 2) </w:t>
      </w:r>
      <w:r w:rsidRPr="008D6711">
        <w:rPr>
          <w:rFonts w:ascii="Times New Roman" w:hAnsi="Times New Roman"/>
          <w:sz w:val="28"/>
          <w:szCs w:val="28"/>
          <w:lang w:val="uk-UA"/>
        </w:rPr>
        <w:t>/ 0</w:t>
      </w:r>
      <w:r w:rsidRPr="008D6711">
        <w:rPr>
          <w:rFonts w:ascii="Times New Roman" w:hAnsi="Times New Roman"/>
          <w:sz w:val="28"/>
          <w:szCs w:val="28"/>
        </w:rPr>
        <w:t xml:space="preserve"> = (-1,6627209743) / 0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е можливий, адже відбувається ділення на нуль</w:t>
      </w:r>
    </w:p>
    <w:p w14:paraId="5C5CD753" w14:textId="77777777" w:rsidR="00810216" w:rsidRDefault="00810216" w:rsidP="00810216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lastRenderedPageBreak/>
        <w:t>-/-</w:t>
      </w:r>
    </w:p>
    <w:p w14:paraId="70BD8296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8</w:t>
      </w:r>
    </w:p>
    <w:p w14:paraId="3147A2DD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-5.78</w:t>
      </w:r>
    </w:p>
    <w:p w14:paraId="243FC131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8.45</w:t>
      </w:r>
    </w:p>
    <w:p w14:paraId="3CE34486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54</w:t>
      </w:r>
    </w:p>
    <w:p w14:paraId="75C8ACB5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2E968867" w14:textId="77777777" w:rsidR="00810216" w:rsidRPr="008D6711" w:rsidRDefault="00810216" w:rsidP="00810216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8.45) – 6.54 + 2) / (-5.78 + 3.48 - 1) = (1.7200522904 – 6.54 + 2) / (-3.3) = (-2.8199477096) / (-3.3) = 0.85452960897</w:t>
      </w:r>
    </w:p>
    <w:p w14:paraId="47EFFA29" w14:textId="6FFB2EC9" w:rsidR="00810216" w:rsidRPr="00B37A62" w:rsidRDefault="00B37A62" w:rsidP="00B37A6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B37A62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123EC09F" wp14:editId="694E336D">
            <wp:extent cx="3666066" cy="1748205"/>
            <wp:effectExtent l="0" t="0" r="0" b="4445"/>
            <wp:docPr id="13755718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71823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9035" cy="17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B25" w14:textId="1284B3B6" w:rsidR="00534260" w:rsidRDefault="00534260" w:rsidP="00EE56C0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32CBF47F" w14:textId="77777777" w:rsidR="00962CBB" w:rsidRDefault="00962CBB" w:rsidP="00962CBB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Мінус під корнем:</w:t>
      </w:r>
    </w:p>
    <w:p w14:paraId="556F8DB1" w14:textId="77777777" w:rsidR="00962CBB" w:rsidRPr="008D6711" w:rsidRDefault="00962CBB" w:rsidP="00962CBB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2</w:t>
      </w:r>
    </w:p>
    <w:p w14:paraId="339BAC2C" w14:textId="77777777" w:rsidR="00962CBB" w:rsidRPr="008D6711" w:rsidRDefault="00962CBB" w:rsidP="00962CBB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1.75</w:t>
      </w:r>
    </w:p>
    <w:p w14:paraId="7628EAE6" w14:textId="77777777" w:rsidR="00962CBB" w:rsidRPr="008D6711" w:rsidRDefault="00962CBB" w:rsidP="00962CBB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-4.51</w:t>
      </w:r>
    </w:p>
    <w:p w14:paraId="1AC86E5F" w14:textId="77777777" w:rsidR="00962CBB" w:rsidRPr="008D6711" w:rsidRDefault="00962CBB" w:rsidP="00962CB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3.53</w:t>
      </w:r>
    </w:p>
    <w:p w14:paraId="163EECE2" w14:textId="77777777" w:rsidR="00962CBB" w:rsidRPr="008D6711" w:rsidRDefault="00962CBB" w:rsidP="00962CBB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071260B0" w14:textId="77777777" w:rsidR="00962CBB" w:rsidRPr="003C4C75" w:rsidRDefault="00962CBB" w:rsidP="00962CBB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(-4.51)) – 3.53 + 2) / (1.75 + 3.42 - 1) = (sqrt(25/(-4.51)) – 1.53) / 4.17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а множині дійсних чисел не можливий</w:t>
      </w:r>
    </w:p>
    <w:p w14:paraId="239B8565" w14:textId="5EA7F9C9" w:rsidR="00FC421E" w:rsidRDefault="00491ACB" w:rsidP="00B157E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491ACB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5CA66665" wp14:editId="57792C01">
            <wp:extent cx="3640666" cy="1940235"/>
            <wp:effectExtent l="0" t="0" r="0" b="3175"/>
            <wp:docPr id="20930751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7514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734" cy="194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2001" w14:textId="0DE4F519" w:rsidR="00AB6430" w:rsidRPr="00FC421E" w:rsidRDefault="00AB6430" w:rsidP="00B157E8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C421E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Явне завантаження із точкою входу:</w:t>
      </w:r>
    </w:p>
    <w:p w14:paraId="3A989BFB" w14:textId="77777777" w:rsidR="00FE259F" w:rsidRPr="00D31177" w:rsidRDefault="00FE259F" w:rsidP="00FE259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Основна програма</w:t>
      </w:r>
    </w:p>
    <w:p w14:paraId="2A53A2C0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; prog</w:t>
      </w:r>
    </w:p>
    <w:p w14:paraId="659770D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7DD016A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.386</w:t>
      </w:r>
    </w:p>
    <w:p w14:paraId="33021A3A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.model flat, stdcall</w:t>
      </w:r>
    </w:p>
    <w:p w14:paraId="72B4EBD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option casemap:none</w:t>
      </w:r>
    </w:p>
    <w:p w14:paraId="21C7E5CE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0CC7D5E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include \masm32\include\windows.inc      ; MB_OK</w:t>
      </w:r>
    </w:p>
    <w:p w14:paraId="696585A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include \masm32\include\user32.inc</w:t>
      </w:r>
    </w:p>
    <w:p w14:paraId="76C58B9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include \masm32\include\kernel32.inc</w:t>
      </w:r>
    </w:p>
    <w:p w14:paraId="13883E7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include \masm32\include\masm32.inc</w:t>
      </w:r>
    </w:p>
    <w:p w14:paraId="192B56DE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2EB0418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includelib \masm32\lib\user32.lib        ; wsprintf, MessageBox</w:t>
      </w:r>
    </w:p>
    <w:p w14:paraId="3ACE27A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includelib \masm32\lib\kernel32.lib      ; ExitProcess</w:t>
      </w:r>
    </w:p>
    <w:p w14:paraId="11D38B6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includelib \masm32\lib\masm32.lib        ; FloatToStr, FloatToStr2</w:t>
      </w:r>
    </w:p>
    <w:p w14:paraId="7B96E90B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67773EE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includelib 8-12-IM-21-Kryvokhata-static-entry-proc.lib      ; lab8_calculate_proc</w:t>
      </w:r>
    </w:p>
    <w:p w14:paraId="64B54A7B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lab8_calculate_proc proto :ptr qword, :ptr qword, :ptr qword, :ptr qword, :ptr qword, :ptr qword, :ptr qword, :ptr qword,</w:t>
      </w:r>
    </w:p>
    <w:p w14:paraId="19F748B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    :ptr tbyte, :ptr tbyte, :ptr tbyte</w:t>
      </w:r>
    </w:p>
    <w:p w14:paraId="3EAD943C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241C900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.data?</w:t>
      </w:r>
    </w:p>
    <w:p w14:paraId="76CE01EE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582CF9CD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all_wnd_correct_data db 256 dup(?)</w:t>
      </w:r>
    </w:p>
    <w:p w14:paraId="50780E8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all_wnd_wrong_zero_data db 256 dup(?)</w:t>
      </w:r>
    </w:p>
    <w:p w14:paraId="28D14D5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all_wnd_wrong_root_data db 256 dup(?)</w:t>
      </w:r>
    </w:p>
    <w:p w14:paraId="0090103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31C9F3A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value_in_root dt 32 dup(?)</w:t>
      </w:r>
    </w:p>
    <w:p w14:paraId="2B943A70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global_chyselnyk dt 32 dup(?)</w:t>
      </w:r>
    </w:p>
    <w:p w14:paraId="70929C9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global_znamennyk dt 32 dup(?)</w:t>
      </w:r>
    </w:p>
    <w:p w14:paraId="438E0A0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3B23CDEB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final_calc_result dq 32 dup(?)</w:t>
      </w:r>
    </w:p>
    <w:p w14:paraId="679F714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6AC8D65A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a_value_str db 64 dup(?)</w:t>
      </w:r>
    </w:p>
    <w:p w14:paraId="35D431AF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b_value_str db 64 dup(?)</w:t>
      </w:r>
    </w:p>
    <w:p w14:paraId="2882CB2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c_value_str db 64 dup(?)</w:t>
      </w:r>
    </w:p>
    <w:p w14:paraId="3CB7B8E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d_value_str db 64 dup(?)</w:t>
      </w:r>
    </w:p>
    <w:p w14:paraId="6F3D892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final_calc_result_str db 64 dup(?)</w:t>
      </w:r>
    </w:p>
    <w:p w14:paraId="26C3741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33493E7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.data</w:t>
      </w:r>
    </w:p>
    <w:p w14:paraId="1BED55B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7AFDE6BA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dataset_a_values dq 0.333, 1.55, 0.45, 5.7, 3.48, 3.42</w:t>
      </w:r>
    </w:p>
    <w:p w14:paraId="798975F0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dataset_b_values dq 8.96, -2.25, 3.97, -4.7, -5.78, 1.75</w:t>
      </w:r>
    </w:p>
    <w:p w14:paraId="297E688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dataset_c_values dq 7.34, 6.5, 4.5, 2.54, 8.45, -4.51</w:t>
      </w:r>
    </w:p>
    <w:p w14:paraId="717C017D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dataset_d_values dq 0.47, -0.9, 9.85, 6.8, 6.54, 3.53</w:t>
      </w:r>
    </w:p>
    <w:p w14:paraId="3D52167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1133B49C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task_const_25 dq 25.0</w:t>
      </w:r>
    </w:p>
    <w:p w14:paraId="07A48A0F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task_const_2 dq 2.0</w:t>
      </w:r>
    </w:p>
    <w:p w14:paraId="4E511C9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task_const_1 dq 1.0</w:t>
      </w:r>
    </w:p>
    <w:p w14:paraId="18C1CC9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5DD224CD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wnd_msg_correct_title db "Without 'includelib', with entry", 0</w:t>
      </w:r>
    </w:p>
    <w:p w14:paraId="61DAC0E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wnd_msg_wrong_title db "Something went wrong!", 0</w:t>
      </w:r>
    </w:p>
    <w:p w14:paraId="20278ED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289F08E0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wnd_msg_correct_template db "Number in the group list: 12", 13, 10</w:t>
      </w:r>
    </w:p>
    <w:p w14:paraId="7824332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he general task is: (sqrt(25/c) - d + 2) / (b + a - 1)", 13, 10</w:t>
      </w:r>
    </w:p>
    <w:p w14:paraId="1FCAEE0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he data is: a=%s, b=%s, c=%s, d=%s", 13, 10</w:t>
      </w:r>
    </w:p>
    <w:p w14:paraId="4719750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ask with provided data: (sqrt(25/%s) - %s + 2) / (%s + %s - 1)", 13, 10</w:t>
      </w:r>
    </w:p>
    <w:p w14:paraId="36AA7CA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lastRenderedPageBreak/>
        <w:t xml:space="preserve">                 db "Result: %s", 0</w:t>
      </w:r>
    </w:p>
    <w:p w14:paraId="457C217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461C275F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wnd_msg_wrong_zero_template db "Number in the group list: 12", 13, 10</w:t>
      </w:r>
    </w:p>
    <w:p w14:paraId="411F453F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he general task is: (sqrt(25/c) - d + 2) / (b + a - 1)", 13, 10</w:t>
      </w:r>
    </w:p>
    <w:p w14:paraId="67B064A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he data is: a=%s, b=%s, c=%s, d=%s", 13, 10</w:t>
      </w:r>
    </w:p>
    <w:p w14:paraId="7511D0D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ask with provided data: (sqrt(25/%s) - %s + 2) / (%s + %s - 1)", 13, 10, 13, 10</w:t>
      </w:r>
    </w:p>
    <w:p w14:paraId="47861CE7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It is impossible to divide by 0!!! Try input another dataset", 0</w:t>
      </w:r>
    </w:p>
    <w:p w14:paraId="7F0F9E5C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153B247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wnd_msg_wrong_root_template db "Number in the group list: 12", 13, 10</w:t>
      </w:r>
    </w:p>
    <w:p w14:paraId="18F2923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he general task is: (sqrt(25/c) - d + 2) / (b + a - 1)", 13, 10</w:t>
      </w:r>
    </w:p>
    <w:p w14:paraId="2CE02F8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he data is: a=%s, b=%s, c=%s, d=%s", 13, 10</w:t>
      </w:r>
    </w:p>
    <w:p w14:paraId="2F8C4F4C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ask with provided data: (sqrt(25/%s) - %s + 2) / (%s + %s - 1)", 13, 10, 13, 10</w:t>
      </w:r>
    </w:p>
    <w:p w14:paraId="34CAD6C0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db "The value in square root must be greater than 0!!! Try input another dataset", 0</w:t>
      </w:r>
    </w:p>
    <w:p w14:paraId="649D49CE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01255DAC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.code</w:t>
      </w:r>
    </w:p>
    <w:p w14:paraId="1187504D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0F20520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check_exception_value macro needed_value</w:t>
      </w:r>
    </w:p>
    <w:p w14:paraId="65F76A0F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fld needed_value</w:t>
      </w:r>
    </w:p>
    <w:p w14:paraId="5FACBAA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ftst</w:t>
      </w:r>
    </w:p>
    <w:p w14:paraId="0081316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fstsw ax</w:t>
      </w:r>
    </w:p>
    <w:p w14:paraId="7750C74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sahf</w:t>
      </w:r>
    </w:p>
    <w:p w14:paraId="70F9FBF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endm</w:t>
      </w:r>
    </w:p>
    <w:p w14:paraId="4143D37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6214B15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KryvokhataLab8:</w:t>
      </w:r>
    </w:p>
    <w:p w14:paraId="4EE3E4B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17C939D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xor edi, edi</w:t>
      </w:r>
    </w:p>
    <w:p w14:paraId="1DBC90EC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.while edi &lt; 6</w:t>
      </w:r>
    </w:p>
    <w:p w14:paraId="661080D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</w:t>
      </w:r>
    </w:p>
    <w:p w14:paraId="222B2FB7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;; convert all float data to strings</w:t>
      </w:r>
    </w:p>
    <w:p w14:paraId="6DD24C2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voke FloatToStr, dataset_a_values[edi * 8], addr a_value_str</w:t>
      </w:r>
    </w:p>
    <w:p w14:paraId="37BF873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voke FloatToStr, dataset_b_values[edi * 8], addr b_value_str</w:t>
      </w:r>
    </w:p>
    <w:p w14:paraId="49B36BA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voke FloatToStr, dataset_c_values[edi * 8], addr c_value_str</w:t>
      </w:r>
    </w:p>
    <w:p w14:paraId="0335A64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voke FloatToStr, dataset_d_values[edi * 8], addr d_value_str</w:t>
      </w:r>
    </w:p>
    <w:p w14:paraId="3C37FB7B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4AB77ECB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finit</w:t>
      </w:r>
    </w:p>
    <w:p w14:paraId="7C880BCE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0A39EAC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voke lab8_calculate_proc, addr dataset_d_values[edi * 8], addr dataset_c_values[edi * 8], addr dataset_b_values[edi * 8], addr dataset_a_values[edi * 8],</w:t>
      </w:r>
    </w:p>
    <w:p w14:paraId="6AF0A16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           addr task_const_1, addr task_const_2, addr task_const_25, addr final_calc_result,</w:t>
      </w:r>
    </w:p>
    <w:p w14:paraId="2C6C760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           addr global_znamennyk, addr global_chyselnyk, addr value_in_root</w:t>
      </w:r>
    </w:p>
    <w:p w14:paraId="57F80E2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6243EFCB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;; check if znamennyk=0</w:t>
      </w:r>
    </w:p>
    <w:p w14:paraId="635321B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check_exception_value global_znamennyk</w:t>
      </w:r>
    </w:p>
    <w:p w14:paraId="0741B46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jz zero_division                                ; jump to error message in case of division by zero</w:t>
      </w:r>
    </w:p>
    <w:p w14:paraId="7EB20F4E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10021F4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;; check whether value in root is less than 0</w:t>
      </w:r>
    </w:p>
    <w:p w14:paraId="3C765E5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check_exception_value value_in_root</w:t>
      </w:r>
    </w:p>
    <w:p w14:paraId="240D823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jb minus_in_square_root</w:t>
      </w:r>
    </w:p>
    <w:p w14:paraId="3548B58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416884BC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successful_msg:                                 ; successful display of data</w:t>
      </w:r>
    </w:p>
    <w:p w14:paraId="61B8FCD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voke FloatToStr2, final_calc_result, addr final_calc_result_str</w:t>
      </w:r>
    </w:p>
    <w:p w14:paraId="10C85DBC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voke wsprintf, addr all_wnd_correct_data, addr wnd_msg_correct_template,</w:t>
      </w:r>
    </w:p>
    <w:p w14:paraId="71C0AD6A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addr a_value_str, addr b_value_str, addr c_value_str, addr d_value_str,</w:t>
      </w:r>
    </w:p>
    <w:p w14:paraId="07C9BD9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addr c_value_str, addr d_value_str, addr b_value_str, addr a_value_str,</w:t>
      </w:r>
    </w:p>
    <w:p w14:paraId="617AE38E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addr final_calc_result_str</w:t>
      </w:r>
    </w:p>
    <w:p w14:paraId="4278A40A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MB_OK</w:t>
      </w:r>
    </w:p>
    <w:p w14:paraId="2939EB3A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offset wnd_msg_correct_title</w:t>
      </w:r>
    </w:p>
    <w:p w14:paraId="2E01D08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offset all_wnd_correct_data</w:t>
      </w:r>
    </w:p>
    <w:p w14:paraId="16A8ED29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lastRenderedPageBreak/>
        <w:t xml:space="preserve">    push 0           </w:t>
      </w:r>
    </w:p>
    <w:p w14:paraId="699F00E1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call MessageBox</w:t>
      </w:r>
    </w:p>
    <w:p w14:paraId="13F1A06B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jmp continue_while</w:t>
      </w:r>
    </w:p>
    <w:p w14:paraId="37A3D2D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22DC046E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zero_division:                                  ; znamennyk is zero. telling about an error</w:t>
      </w:r>
    </w:p>
    <w:p w14:paraId="6DA2BBA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voke wsprintf, addr all_wnd_wrong_zero_data, addr wnd_msg_wrong_zero_template,</w:t>
      </w:r>
    </w:p>
    <w:p w14:paraId="17054797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addr a_value_str, addr b_value_str, addr c_value_str, addr d_value_str,</w:t>
      </w:r>
    </w:p>
    <w:p w14:paraId="40982A9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addr c_value_str, addr d_value_str, addr b_value_str, addr a_value_str</w:t>
      </w:r>
    </w:p>
    <w:p w14:paraId="28A5FE27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MB_OK</w:t>
      </w:r>
    </w:p>
    <w:p w14:paraId="0313F337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offset wnd_msg_wrong_title</w:t>
      </w:r>
    </w:p>
    <w:p w14:paraId="2F663EAD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offset all_wnd_wrong_zero_data</w:t>
      </w:r>
    </w:p>
    <w:p w14:paraId="007F477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0           </w:t>
      </w:r>
    </w:p>
    <w:p w14:paraId="2DE4ADAB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call MessageBox</w:t>
      </w:r>
    </w:p>
    <w:p w14:paraId="38E7370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jmp continue_while</w:t>
      </w:r>
    </w:p>
    <w:p w14:paraId="193654C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545F40FD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minus_in_square_root:                           ; negative value in square root. telling about an error</w:t>
      </w:r>
    </w:p>
    <w:p w14:paraId="654D1CEC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voke wsprintf, addr all_wnd_wrong_root_data, addr wnd_msg_wrong_root_template,</w:t>
      </w:r>
    </w:p>
    <w:p w14:paraId="5A5B82F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addr a_value_str, addr b_value_str, addr c_value_str, addr d_value_str,</w:t>
      </w:r>
    </w:p>
    <w:p w14:paraId="03BC39E4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                 addr c_value_str, addr d_value_str, addr b_value_str, addr a_value_str</w:t>
      </w:r>
    </w:p>
    <w:p w14:paraId="6705927A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0</w:t>
      </w:r>
    </w:p>
    <w:p w14:paraId="5BD14A6E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offset wnd_msg_wrong_title</w:t>
      </w:r>
    </w:p>
    <w:p w14:paraId="07213E53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offset all_wnd_wrong_root_data</w:t>
      </w:r>
    </w:p>
    <w:p w14:paraId="216099E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push 0           </w:t>
      </w:r>
    </w:p>
    <w:p w14:paraId="11FCB25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call MessageBox</w:t>
      </w:r>
    </w:p>
    <w:p w14:paraId="2651BC3F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jmp continue_while</w:t>
      </w:r>
    </w:p>
    <w:p w14:paraId="28AF892A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712DE6A6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continue_while:                </w:t>
      </w:r>
    </w:p>
    <w:p w14:paraId="08F658B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 xml:space="preserve">    inc edi</w:t>
      </w:r>
    </w:p>
    <w:p w14:paraId="6DB5C88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.endw</w:t>
      </w:r>
    </w:p>
    <w:p w14:paraId="71DAECC2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76B9C948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invoke ExitProcess, 0</w:t>
      </w:r>
    </w:p>
    <w:p w14:paraId="506BC445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5155614F" w14:textId="77777777" w:rsidR="00106813" w:rsidRPr="00106813" w:rsidRDefault="00106813" w:rsidP="00106813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106813">
        <w:rPr>
          <w:rFonts w:ascii="Times New Roman" w:hAnsi="Times New Roman"/>
          <w:sz w:val="20"/>
          <w:szCs w:val="20"/>
        </w:rPr>
        <w:t>end KryvokhataLab8</w:t>
      </w:r>
    </w:p>
    <w:p w14:paraId="46A2F88D" w14:textId="77777777" w:rsidR="00D81502" w:rsidRPr="0075278E" w:rsidRDefault="00D81502" w:rsidP="00D81502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0BA4ACC6" w14:textId="01701B42" w:rsidR="00FE259F" w:rsidRDefault="00FE259F" w:rsidP="00FE259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Файл процедури</w:t>
      </w:r>
      <w:r w:rsidR="007A181F">
        <w:rPr>
          <w:rFonts w:ascii="Times New Roman" w:hAnsi="Times New Roman"/>
          <w:color w:val="77206D" w:themeColor="accent5" w:themeShade="BF"/>
          <w:sz w:val="28"/>
          <w:szCs w:val="28"/>
        </w:rPr>
        <w:t xml:space="preserve"> для бібліотеки</w:t>
      </w:r>
    </w:p>
    <w:p w14:paraId="01143EF0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.386</w:t>
      </w:r>
    </w:p>
    <w:p w14:paraId="00BF20DC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.model flat, stdcall</w:t>
      </w:r>
    </w:p>
    <w:p w14:paraId="3F5C36B8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option casemap:none</w:t>
      </w:r>
    </w:p>
    <w:p w14:paraId="4FAC08EB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15DF0953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.code</w:t>
      </w:r>
    </w:p>
    <w:p w14:paraId="2875627C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3A5004C4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lab8_entry_pnt proc hInstDLL:DWORD, reason:DWORD, unused:DWORD</w:t>
      </w:r>
    </w:p>
    <w:p w14:paraId="2AD3A540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 mov eax, 1</w:t>
      </w:r>
    </w:p>
    <w:p w14:paraId="14775E1F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 ret</w:t>
      </w:r>
    </w:p>
    <w:p w14:paraId="426284E2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lab8_entry_pnt endp</w:t>
      </w:r>
    </w:p>
    <w:p w14:paraId="58909FBA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3F4C834E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75560DEA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lab8_calculate_proc proc dataset_d_values: ptr qword, dataset_c_values: ptr qword, dataset_b_values: ptr qword, dataset_a_values: ptr qword,</w:t>
      </w:r>
    </w:p>
    <w:p w14:paraId="0160CE43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task_const_1: ptr qword, task_const_2: ptr qword, task_const_25: ptr qword, final_calc_result: ptr qword, global_znamennyk: ptr tbyte, global_chyselnyk: ptr tbyte, value_in_root: ptr tbyte</w:t>
      </w:r>
    </w:p>
    <w:p w14:paraId="79D58461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init</w:t>
      </w:r>
    </w:p>
    <w:p w14:paraId="0F44653E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;; calculating znamennyk</w:t>
      </w:r>
    </w:p>
    <w:p w14:paraId="4DECBF09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si, dataset_b_values</w:t>
      </w:r>
    </w:p>
    <w:p w14:paraId="0E698900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qword ptr [esi]</w:t>
      </w:r>
    </w:p>
    <w:p w14:paraId="01B9787B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bx, dataset_a_values</w:t>
      </w:r>
    </w:p>
    <w:p w14:paraId="434FB1FE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add qword ptr [ebx]            ; b + a</w:t>
      </w:r>
    </w:p>
    <w:p w14:paraId="636C36AA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lastRenderedPageBreak/>
        <w:t xml:space="preserve">  mov edx, task_const_1</w:t>
      </w:r>
    </w:p>
    <w:p w14:paraId="4979FCFC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ub qword ptr [edx]            ; b + a - 1</w:t>
      </w:r>
    </w:p>
    <w:p w14:paraId="67EB3898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45E71262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cx, global_znamennyk       ; store result in global_znamennyk</w:t>
      </w:r>
    </w:p>
    <w:p w14:paraId="4CB91A69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tp tbyte ptr [ecx] </w:t>
      </w:r>
    </w:p>
    <w:p w14:paraId="7436FBB1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7C62B56D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;; calculating chyselnyk</w:t>
      </w:r>
    </w:p>
    <w:p w14:paraId="71D707D0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si, task_const_25</w:t>
      </w:r>
    </w:p>
    <w:p w14:paraId="6153A215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qword ptr [esi]</w:t>
      </w:r>
    </w:p>
    <w:p w14:paraId="607DF2A4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bx, dataset_c_values</w:t>
      </w:r>
    </w:p>
    <w:p w14:paraId="5AD276D0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div qword ptr [ebx]            ; 25/c     </w:t>
      </w:r>
    </w:p>
    <w:p w14:paraId="5724DF5B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                      </w:t>
      </w:r>
    </w:p>
    <w:p w14:paraId="3C997F13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cx, value_in_root</w:t>
      </w:r>
    </w:p>
    <w:p w14:paraId="67ACCDA6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tp tbyte ptr [ecx]            ; save the value which will be in square </w:t>
      </w:r>
    </w:p>
    <w:p w14:paraId="6B5A39A9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7F62F8DC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tbyte ptr [ecx]</w:t>
      </w:r>
    </w:p>
    <w:p w14:paraId="12F2027E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qrt                           ; sqrt(25/c)       </w:t>
      </w:r>
    </w:p>
    <w:p w14:paraId="695644E8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2D9E6DC5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si, dataset_d_values</w:t>
      </w:r>
    </w:p>
    <w:p w14:paraId="31E5F137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qword ptr [esi]</w:t>
      </w:r>
    </w:p>
    <w:p w14:paraId="5D638BDE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ub                            ; sqrt(25/c) - d</w:t>
      </w:r>
    </w:p>
    <w:p w14:paraId="4EF9A907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bx, task_const_2</w:t>
      </w:r>
    </w:p>
    <w:p w14:paraId="5AD6422A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add qword ptr [ebx]            ; sqrt(25/c) - d + 2</w:t>
      </w:r>
    </w:p>
    <w:p w14:paraId="68B5302E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0A063645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cx, global_chyselnyk       ; save chyselnyk</w:t>
      </w:r>
    </w:p>
    <w:p w14:paraId="2B5CBB93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tp tbyte ptr [ecx]</w:t>
      </w:r>
    </w:p>
    <w:p w14:paraId="1F94CD52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2A95913E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;; dividing chyselnyk by znamennyk</w:t>
      </w:r>
    </w:p>
    <w:p w14:paraId="46F1B1D1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tbyte ptr [ecx] </w:t>
      </w:r>
    </w:p>
    <w:p w14:paraId="413F84E7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dx, global_znamennyk</w:t>
      </w:r>
    </w:p>
    <w:p w14:paraId="3CDA73ED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tbyte ptr [edx]</w:t>
      </w:r>
    </w:p>
    <w:p w14:paraId="239E150E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div</w:t>
      </w:r>
    </w:p>
    <w:p w14:paraId="029A7848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7B050C7D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; putting the final result in final_calc_result</w:t>
      </w:r>
    </w:p>
    <w:p w14:paraId="0BBD094F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cx, final_calc_result</w:t>
      </w:r>
    </w:p>
    <w:p w14:paraId="6E1AC37C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tp qword ptr [ecx]</w:t>
      </w:r>
    </w:p>
    <w:p w14:paraId="13CA5733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547FE969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ret 62                         </w:t>
      </w:r>
    </w:p>
    <w:p w14:paraId="4A2A4F97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lab8_calculate_proc endp</w:t>
      </w:r>
    </w:p>
    <w:p w14:paraId="33E61F6B" w14:textId="543C23A7" w:rsidR="00A528FB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end lab8_entry_pnt</w:t>
      </w:r>
    </w:p>
    <w:p w14:paraId="3FC36A48" w14:textId="77777777" w:rsidR="00930A6A" w:rsidRPr="00930A6A" w:rsidRDefault="00930A6A" w:rsidP="00930A6A">
      <w:pPr>
        <w:spacing w:after="0"/>
        <w:ind w:left="360"/>
        <w:rPr>
          <w:rFonts w:ascii="Times New Roman" w:hAnsi="Times New Roman"/>
          <w:sz w:val="20"/>
          <w:szCs w:val="20"/>
        </w:rPr>
      </w:pPr>
    </w:p>
    <w:p w14:paraId="4784F16F" w14:textId="77777777" w:rsidR="00FE259F" w:rsidRDefault="00FE259F" w:rsidP="00FE259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.</w:t>
      </w:r>
      <w:r w:rsidRPr="00D31177">
        <w:rPr>
          <w:rFonts w:ascii="Times New Roman" w:hAnsi="Times New Roman"/>
          <w:color w:val="77206D" w:themeColor="accent5" w:themeShade="BF"/>
          <w:sz w:val="28"/>
          <w:szCs w:val="28"/>
          <w:lang w:val="en-US"/>
        </w:rPr>
        <w:t xml:space="preserve">bat </w:t>
      </w: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файл</w:t>
      </w:r>
    </w:p>
    <w:p w14:paraId="5C6C32F2" w14:textId="77777777" w:rsidR="009E59EE" w:rsidRDefault="009E59EE" w:rsidP="00F10FDB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6C8FEF5C" w14:textId="41FE861F" w:rsidR="00F10FDB" w:rsidRPr="00F10FDB" w:rsidRDefault="00F10FDB" w:rsidP="00F10FDB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F10FDB">
        <w:rPr>
          <w:rFonts w:ascii="Times New Roman" w:hAnsi="Times New Roman"/>
          <w:sz w:val="20"/>
          <w:szCs w:val="20"/>
          <w:lang w:val="uk-UA"/>
        </w:rPr>
        <w:t>\masm32\bin\ml /c /coff "8-12-IM-21-Kryvokhata-static-entry-proc.asm"</w:t>
      </w:r>
    </w:p>
    <w:p w14:paraId="68DE931B" w14:textId="77777777" w:rsidR="00F10FDB" w:rsidRPr="00F10FDB" w:rsidRDefault="00F10FDB" w:rsidP="00F10FDB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F10FDB">
        <w:rPr>
          <w:rFonts w:ascii="Times New Roman" w:hAnsi="Times New Roman"/>
          <w:sz w:val="20"/>
          <w:szCs w:val="20"/>
          <w:lang w:val="uk-UA"/>
        </w:rPr>
        <w:t>\masm32\bin\link32.exe /out:"8-12-IM-21-Kryvokhata-static-entry-proc.dll" /def:"8-12-IM-21-Kryvokhata-static-entry.def" /dll /entry:lab8_entry_pnt "8-12-IM-21-Kryvokhata-static-entry-proc.obj"</w:t>
      </w:r>
    </w:p>
    <w:p w14:paraId="3DBE6839" w14:textId="77777777" w:rsidR="00F10FDB" w:rsidRPr="00F10FDB" w:rsidRDefault="00F10FDB" w:rsidP="00F10FDB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F10FDB">
        <w:rPr>
          <w:rFonts w:ascii="Times New Roman" w:hAnsi="Times New Roman"/>
          <w:sz w:val="20"/>
          <w:szCs w:val="20"/>
          <w:lang w:val="uk-UA"/>
        </w:rPr>
        <w:t>\masm32\bin\ml /c /coff "8-12-IM-21-Kryvokhata-static-entry-prog.asm"</w:t>
      </w:r>
    </w:p>
    <w:p w14:paraId="4CB11E62" w14:textId="77777777" w:rsidR="00F10FDB" w:rsidRPr="00F10FDB" w:rsidRDefault="00F10FDB" w:rsidP="00F10FDB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F10FDB">
        <w:rPr>
          <w:rFonts w:ascii="Times New Roman" w:hAnsi="Times New Roman"/>
          <w:sz w:val="20"/>
          <w:szCs w:val="20"/>
          <w:lang w:val="uk-UA"/>
        </w:rPr>
        <w:t>\masm32\bin\link32.exe /subsystem:windows "8-12-IM-21-Kryvokhata-static-entry-prog.obj"</w:t>
      </w:r>
      <w:r w:rsidRPr="00F10FDB">
        <w:rPr>
          <w:rFonts w:ascii="Times New Roman" w:hAnsi="Times New Roman"/>
          <w:sz w:val="20"/>
          <w:szCs w:val="20"/>
          <w:lang w:val="uk-UA"/>
        </w:rPr>
        <w:tab/>
      </w:r>
    </w:p>
    <w:p w14:paraId="01AFC0B8" w14:textId="41E780F9" w:rsidR="00A528FB" w:rsidRDefault="00F10FDB" w:rsidP="00F10FDB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F10FDB">
        <w:rPr>
          <w:rFonts w:ascii="Times New Roman" w:hAnsi="Times New Roman"/>
          <w:sz w:val="20"/>
          <w:szCs w:val="20"/>
          <w:lang w:val="uk-UA"/>
        </w:rPr>
        <w:t>8-12-IM-21-Kryvokhata-static-entry-prog.exe</w:t>
      </w:r>
    </w:p>
    <w:p w14:paraId="5DABEED3" w14:textId="77777777" w:rsidR="00F10FDB" w:rsidRPr="00A528FB" w:rsidRDefault="00F10FDB" w:rsidP="00F10FDB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522F106E" w14:textId="77777777" w:rsidR="00FE259F" w:rsidRDefault="00FE259F" w:rsidP="00FE259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.</w:t>
      </w:r>
      <w:r w:rsidRPr="00D31177">
        <w:rPr>
          <w:rFonts w:ascii="Times New Roman" w:hAnsi="Times New Roman"/>
          <w:color w:val="77206D" w:themeColor="accent5" w:themeShade="BF"/>
          <w:sz w:val="28"/>
          <w:szCs w:val="28"/>
          <w:lang w:val="en-US"/>
        </w:rPr>
        <w:t xml:space="preserve">def </w:t>
      </w: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файл</w:t>
      </w:r>
    </w:p>
    <w:p w14:paraId="05EA6BC3" w14:textId="77777777" w:rsidR="009E59EE" w:rsidRDefault="009E59EE" w:rsidP="00117530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</w:p>
    <w:p w14:paraId="5A669CA4" w14:textId="3DEB4608" w:rsidR="00117530" w:rsidRPr="00117530" w:rsidRDefault="00117530" w:rsidP="00117530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117530">
        <w:rPr>
          <w:rFonts w:ascii="Times New Roman" w:hAnsi="Times New Roman"/>
          <w:sz w:val="20"/>
          <w:szCs w:val="20"/>
          <w:lang w:val="uk-UA"/>
        </w:rPr>
        <w:t>LIBRARY 8-12-IM-21-Kryvokhata-static-entry-proc</w:t>
      </w:r>
    </w:p>
    <w:p w14:paraId="7D1737D1" w14:textId="2D94197E" w:rsidR="00036BC9" w:rsidRDefault="00117530" w:rsidP="00117530">
      <w:pPr>
        <w:spacing w:after="0"/>
        <w:ind w:left="360"/>
        <w:rPr>
          <w:rFonts w:ascii="Times New Roman" w:hAnsi="Times New Roman"/>
          <w:sz w:val="20"/>
          <w:szCs w:val="20"/>
          <w:lang w:val="uk-UA"/>
        </w:rPr>
      </w:pPr>
      <w:r w:rsidRPr="00117530">
        <w:rPr>
          <w:rFonts w:ascii="Times New Roman" w:hAnsi="Times New Roman"/>
          <w:sz w:val="20"/>
          <w:szCs w:val="20"/>
          <w:lang w:val="uk-UA"/>
        </w:rPr>
        <w:t>EXPORTS lab8_calculate_proc</w:t>
      </w:r>
    </w:p>
    <w:p w14:paraId="288E9BB2" w14:textId="045D3B74" w:rsidR="001D2599" w:rsidRPr="001D2599" w:rsidRDefault="001D2599" w:rsidP="00FE259F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bCs/>
          <w:color w:val="77206D" w:themeColor="accent5" w:themeShade="BF"/>
          <w:sz w:val="28"/>
          <w:szCs w:val="28"/>
        </w:rPr>
      </w:pPr>
      <w:r w:rsidRPr="001D2599">
        <w:rPr>
          <w:rFonts w:ascii="Times New Roman" w:hAnsi="Times New Roman"/>
          <w:b/>
          <w:bCs/>
          <w:color w:val="77206D" w:themeColor="accent5" w:themeShade="BF"/>
          <w:sz w:val="28"/>
          <w:szCs w:val="28"/>
        </w:rPr>
        <w:t>Скріншоти</w:t>
      </w:r>
    </w:p>
    <w:p w14:paraId="71F813F8" w14:textId="0D629D8D" w:rsidR="004D52F3" w:rsidRPr="00DF0791" w:rsidRDefault="001D2599" w:rsidP="00DF0791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1D2599">
        <w:rPr>
          <w:rFonts w:ascii="Times New Roman" w:hAnsi="Times New Roman"/>
          <w:sz w:val="28"/>
          <w:szCs w:val="28"/>
        </w:rPr>
        <w:t>[Також повторно наведені контрольні розрахунки для зручності]</w:t>
      </w:r>
    </w:p>
    <w:p w14:paraId="447A306D" w14:textId="77777777" w:rsidR="00CE6C70" w:rsidRDefault="00CE6C70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lastRenderedPageBreak/>
        <w:t>+/+</w:t>
      </w:r>
    </w:p>
    <w:p w14:paraId="6372E564" w14:textId="2C73F7B5" w:rsidR="00074191" w:rsidRDefault="00074191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074191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77F298B7" wp14:editId="29CEB10B">
            <wp:extent cx="3787468" cy="1806097"/>
            <wp:effectExtent l="0" t="0" r="3810" b="3810"/>
            <wp:docPr id="136536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86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9A0B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333</w:t>
      </w:r>
    </w:p>
    <w:p w14:paraId="124266AD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8.96</w:t>
      </w:r>
    </w:p>
    <w:p w14:paraId="1869A3B0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7.34</w:t>
      </w:r>
    </w:p>
    <w:p w14:paraId="27B94A31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d = 0.47</w:t>
      </w:r>
    </w:p>
    <w:p w14:paraId="0A5FF692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79E82F20" w14:textId="1B129AF1" w:rsidR="00CE6C70" w:rsidRDefault="00CE6C70" w:rsidP="0083563A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7.34) – 0.47 + 2) / (8.96 + 0.333 - 1) = (1.8455336763 – 0.47 + 2) / 8.293 = 3.3755336763 / 8.293 = 0.4070340861</w:t>
      </w:r>
    </w:p>
    <w:p w14:paraId="5B64E86B" w14:textId="77777777" w:rsidR="00CE6C70" w:rsidRDefault="00CE6C70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+/-</w:t>
      </w:r>
    </w:p>
    <w:p w14:paraId="21B76BB4" w14:textId="6D5A2BA4" w:rsidR="0083563A" w:rsidRDefault="0083563A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83563A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374933D5" wp14:editId="398854C5">
            <wp:extent cx="3838575" cy="1903227"/>
            <wp:effectExtent l="0" t="0" r="0" b="1905"/>
            <wp:docPr id="1467872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726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170" cy="191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2C35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1.55</w:t>
      </w:r>
    </w:p>
    <w:p w14:paraId="17EDD735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-2.25</w:t>
      </w:r>
    </w:p>
    <w:p w14:paraId="1A65B997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6.5</w:t>
      </w:r>
    </w:p>
    <w:p w14:paraId="4B8D8536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-0.9</w:t>
      </w:r>
    </w:p>
    <w:p w14:paraId="0F3C3AAB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21B45ACD" w14:textId="7C529F86" w:rsidR="00CE6C70" w:rsidRDefault="00CE6C70" w:rsidP="005B0937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6.5) + 0.9 + 2) / (-2.25 + 1.55 - 1) = (1.9611613514 + 0.9 + 2) / (-1.7) = 4.8611613514 / (-1.7) = -2.8595066773</w:t>
      </w:r>
    </w:p>
    <w:p w14:paraId="1F0C24D8" w14:textId="77777777" w:rsidR="00CE6C70" w:rsidRDefault="00CE6C70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lastRenderedPageBreak/>
        <w:t>-/+</w:t>
      </w:r>
    </w:p>
    <w:p w14:paraId="1D27A25F" w14:textId="6080D8ED" w:rsidR="005B0937" w:rsidRDefault="005B0937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5B0937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4A0EF5EE" wp14:editId="1007A6D8">
            <wp:extent cx="3886200" cy="1918812"/>
            <wp:effectExtent l="0" t="0" r="0" b="5715"/>
            <wp:docPr id="1221832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320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937" cy="19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390D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45</w:t>
      </w:r>
    </w:p>
    <w:p w14:paraId="610F859B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3.97</w:t>
      </w:r>
    </w:p>
    <w:p w14:paraId="2B857C01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4.5</w:t>
      </w:r>
    </w:p>
    <w:p w14:paraId="3AF2ED08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9.85</w:t>
      </w:r>
    </w:p>
    <w:p w14:paraId="147C2E5D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45CC37A6" w14:textId="69FFF417" w:rsidR="00CE6C70" w:rsidRDefault="00CE6C70" w:rsidP="0003678F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4.5) – 9.85 + 2) / (3.97 + 0.45 - 1) = (2.35702260396 – 9.85 + 2) / 3.42 = (-5.4929773960) / 3.42 = -1.6061337415</w:t>
      </w:r>
    </w:p>
    <w:p w14:paraId="467FB811" w14:textId="77777777" w:rsidR="00CE6C70" w:rsidRDefault="00CE6C70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Ділення на нуль:</w:t>
      </w:r>
    </w:p>
    <w:p w14:paraId="1BEED6F9" w14:textId="31DEB352" w:rsidR="0003678F" w:rsidRDefault="0003678F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03678F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47922349" wp14:editId="2D3B5900">
            <wp:extent cx="3596952" cy="1920406"/>
            <wp:effectExtent l="0" t="0" r="3810" b="3810"/>
            <wp:docPr id="1007163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309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4489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5.7</w:t>
      </w:r>
    </w:p>
    <w:p w14:paraId="26E305E0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-4</w:t>
      </w:r>
      <w:r w:rsidRPr="008D6711">
        <w:rPr>
          <w:rFonts w:ascii="Times New Roman" w:hAnsi="Times New Roman"/>
          <w:sz w:val="28"/>
          <w:szCs w:val="28"/>
        </w:rPr>
        <w:t>.7</w:t>
      </w:r>
    </w:p>
    <w:p w14:paraId="6E652E80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2.54</w:t>
      </w:r>
    </w:p>
    <w:p w14:paraId="3AB5D352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8</w:t>
      </w:r>
    </w:p>
    <w:p w14:paraId="6C78BD23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0FE75411" w14:textId="3D7827FF" w:rsidR="00CE6C70" w:rsidRDefault="00CE6C70" w:rsidP="00DE66EC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2.54) - 6.8 + 2) / (-4.7 + 5.7 - 1) = (3,1372790257 – 6.8 + 2) </w:t>
      </w:r>
      <w:r w:rsidRPr="008D6711">
        <w:rPr>
          <w:rFonts w:ascii="Times New Roman" w:hAnsi="Times New Roman"/>
          <w:sz w:val="28"/>
          <w:szCs w:val="28"/>
          <w:lang w:val="uk-UA"/>
        </w:rPr>
        <w:t>/ 0</w:t>
      </w:r>
      <w:r w:rsidRPr="008D6711">
        <w:rPr>
          <w:rFonts w:ascii="Times New Roman" w:hAnsi="Times New Roman"/>
          <w:sz w:val="28"/>
          <w:szCs w:val="28"/>
        </w:rPr>
        <w:t xml:space="preserve"> = (-1,6627209743) / 0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е можливий, адже відбувається ділення на нуль</w:t>
      </w:r>
    </w:p>
    <w:p w14:paraId="3890C873" w14:textId="77777777" w:rsidR="00CE6C70" w:rsidRDefault="00CE6C70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lastRenderedPageBreak/>
        <w:t>-/-</w:t>
      </w:r>
    </w:p>
    <w:p w14:paraId="23473C52" w14:textId="481DC313" w:rsidR="00DE66EC" w:rsidRDefault="00DE66EC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DE66EC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38D19BBA" wp14:editId="01D03ED1">
            <wp:extent cx="3741744" cy="1813717"/>
            <wp:effectExtent l="0" t="0" r="0" b="0"/>
            <wp:docPr id="1622447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476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A711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8</w:t>
      </w:r>
    </w:p>
    <w:p w14:paraId="6E23EEFF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-5.78</w:t>
      </w:r>
    </w:p>
    <w:p w14:paraId="739492D6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8.45</w:t>
      </w:r>
    </w:p>
    <w:p w14:paraId="25D212A8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54</w:t>
      </w:r>
    </w:p>
    <w:p w14:paraId="072274B3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7EBF7BB6" w14:textId="776FB6F1" w:rsidR="00CE6C70" w:rsidRDefault="00CE6C70" w:rsidP="00F27A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8.45) – 6.54 + 2) / (-5.78 + 3.48 - 1) = (1.7200522904 – 6.54 + 2) / (-3.3) = (-2.8199477096) / (-3.3) = 0.85452960897</w:t>
      </w:r>
    </w:p>
    <w:p w14:paraId="12F9FB04" w14:textId="77777777" w:rsidR="00CE6C70" w:rsidRDefault="00CE6C70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Мінус під корнем:</w:t>
      </w:r>
    </w:p>
    <w:p w14:paraId="4F3B1A1B" w14:textId="5C402539" w:rsidR="00F27AF3" w:rsidRDefault="00F27AF3" w:rsidP="00CE6C70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F27AF3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23E0E79B" wp14:editId="5EC24372">
            <wp:extent cx="3825572" cy="2019475"/>
            <wp:effectExtent l="0" t="0" r="3810" b="0"/>
            <wp:docPr id="917159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5945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92B6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2</w:t>
      </w:r>
    </w:p>
    <w:p w14:paraId="254C03D2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1.75</w:t>
      </w:r>
    </w:p>
    <w:p w14:paraId="703B4F80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-4.51</w:t>
      </w:r>
    </w:p>
    <w:p w14:paraId="2E65D4E4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3.53</w:t>
      </w:r>
    </w:p>
    <w:p w14:paraId="13A4FE2E" w14:textId="77777777" w:rsidR="00CE6C70" w:rsidRPr="008D6711" w:rsidRDefault="00CE6C70" w:rsidP="00CE6C70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4D06A8F0" w14:textId="199FB066" w:rsidR="001D2599" w:rsidRPr="00DF0791" w:rsidRDefault="00CE6C70" w:rsidP="00DF0791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(-4.51)) – 3.53 + 2) / (1.75 + 3.42 - 1) = (sqrt(25/(-4.51)) – 1.53) / 4.17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а множині дійсних чисел не можливий</w:t>
      </w:r>
    </w:p>
    <w:p w14:paraId="10C76EFD" w14:textId="14B549FC" w:rsidR="00AB6430" w:rsidRPr="00010FCB" w:rsidRDefault="00AB6430" w:rsidP="00B157E8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10FCB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Неявне завантаження без точки входу:</w:t>
      </w:r>
    </w:p>
    <w:p w14:paraId="30E374DA" w14:textId="77777777" w:rsidR="00FE259F" w:rsidRDefault="00FE259F" w:rsidP="00FE259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Основна програма</w:t>
      </w:r>
    </w:p>
    <w:p w14:paraId="6B516CAF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; prog</w:t>
      </w:r>
    </w:p>
    <w:p w14:paraId="2DC36F0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3D8770A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.386</w:t>
      </w:r>
    </w:p>
    <w:p w14:paraId="0FFA96D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.model flat, stdcall</w:t>
      </w:r>
    </w:p>
    <w:p w14:paraId="1B79382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option casemap:none</w:t>
      </w:r>
    </w:p>
    <w:p w14:paraId="146B202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6CBD740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include \masm32\include\windows.inc      ; MB_OK</w:t>
      </w:r>
    </w:p>
    <w:p w14:paraId="3B18EDAF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include \masm32\include\user32.inc</w:t>
      </w:r>
    </w:p>
    <w:p w14:paraId="466334C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include \masm32\include\kernel32.inc</w:t>
      </w:r>
    </w:p>
    <w:p w14:paraId="66EDA1B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include \masm32\include\masm32.inc</w:t>
      </w:r>
    </w:p>
    <w:p w14:paraId="456101DB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3591006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includelib \masm32\lib\user32.lib        ; wsprintf, MessageBox</w:t>
      </w:r>
    </w:p>
    <w:p w14:paraId="16C8709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includelib \masm32\lib\kernel32.lib      ; LoadLibrary,  GetProcAddress, FreeLibrary, ExitProcess</w:t>
      </w:r>
    </w:p>
    <w:p w14:paraId="229330A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includelib \masm32\lib\masm32.lib        ; FloatToStr, FloatToStr2</w:t>
      </w:r>
    </w:p>
    <w:p w14:paraId="03BE8FE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40A32F7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.data?</w:t>
      </w:r>
    </w:p>
    <w:p w14:paraId="4F61AC7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712169A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lib dd ?</w:t>
      </w:r>
    </w:p>
    <w:p w14:paraId="29E0110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lib_addr dd ?</w:t>
      </w:r>
    </w:p>
    <w:p w14:paraId="13F9104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54F2677B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all_wnd_correct_data db 256 dup(?)</w:t>
      </w:r>
    </w:p>
    <w:p w14:paraId="7278C4E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all_wnd_wrong_zero_data db 256 dup(?)</w:t>
      </w:r>
    </w:p>
    <w:p w14:paraId="1E26CF5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all_wnd_wrong_root_data db 256 dup(?)</w:t>
      </w:r>
    </w:p>
    <w:p w14:paraId="51ED65D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1B69DC0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value_in_root dt 32 dup(?)</w:t>
      </w:r>
    </w:p>
    <w:p w14:paraId="4729CA7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global_chyselnyk dt 32 dup(?)</w:t>
      </w:r>
    </w:p>
    <w:p w14:paraId="2949D2C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global_znamennyk dt 32 dup(?)</w:t>
      </w:r>
    </w:p>
    <w:p w14:paraId="102742E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4D3E7D5F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final_calc_result dq 32 dup(?)</w:t>
      </w:r>
    </w:p>
    <w:p w14:paraId="715C7D1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0438354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a_value_str db 64 dup(?)</w:t>
      </w:r>
    </w:p>
    <w:p w14:paraId="7B5F93D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b_value_str db 64 dup(?)</w:t>
      </w:r>
    </w:p>
    <w:p w14:paraId="1CB6A24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c_value_str db 64 dup(?)</w:t>
      </w:r>
    </w:p>
    <w:p w14:paraId="257C404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d_value_str db 64 dup(?)</w:t>
      </w:r>
    </w:p>
    <w:p w14:paraId="2AB9DBE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final_calc_result_str db 64 dup(?)</w:t>
      </w:r>
    </w:p>
    <w:p w14:paraId="3734E72F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0395C28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.data</w:t>
      </w:r>
    </w:p>
    <w:p w14:paraId="23538CD5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574E832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my_dynamic_lib db "8-12-IM-21-Kryvokhata-dynamic-no-entry-proc", 0</w:t>
      </w:r>
    </w:p>
    <w:p w14:paraId="7A0B06DF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name_of_proc db "lab8_calculate_proc", 0</w:t>
      </w:r>
    </w:p>
    <w:p w14:paraId="14139BB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4F48806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dataset_a_values dq 0.333, 1.55, 0.45, 5.7, 3.48, 3.42</w:t>
      </w:r>
    </w:p>
    <w:p w14:paraId="2B721A7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dataset_b_values dq 8.96, -2.25, 3.97, -4.7, -5.78, 1.75</w:t>
      </w:r>
    </w:p>
    <w:p w14:paraId="536D885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dataset_c_values dq 7.34, 6.5, 4.5, 2.54, 8.45, -4.51</w:t>
      </w:r>
    </w:p>
    <w:p w14:paraId="2C1548C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dataset_d_values dq 0.47, -0.9, 9.85, 6.8, 6.54, 3.53</w:t>
      </w:r>
    </w:p>
    <w:p w14:paraId="4795D0D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597973B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task_const_25 dq 25.0</w:t>
      </w:r>
    </w:p>
    <w:p w14:paraId="2359026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task_const_2 dq 2.0</w:t>
      </w:r>
    </w:p>
    <w:p w14:paraId="28BD275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task_const_1 dq 1.0</w:t>
      </w:r>
    </w:p>
    <w:p w14:paraId="7B9B283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0A62D09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wnd_msg_correct_title db "With 'includelib', without entry", 0</w:t>
      </w:r>
    </w:p>
    <w:p w14:paraId="0BE958E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wnd_msg_wrong_title db "Something went wrong!", 0</w:t>
      </w:r>
    </w:p>
    <w:p w14:paraId="1205195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68A9327B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wnd_msg_correct_template db "Number in the group list: 12", 13, 10</w:t>
      </w:r>
    </w:p>
    <w:p w14:paraId="3E0294C4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The general task is: (sqrt(25/c) - d + 2) / (b + a - 1)", 13, 10</w:t>
      </w:r>
    </w:p>
    <w:p w14:paraId="0411F54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lastRenderedPageBreak/>
        <w:t xml:space="preserve">                 db "The data is: a=%s, b=%s, c=%s, d=%s", 13, 10</w:t>
      </w:r>
    </w:p>
    <w:p w14:paraId="3FFA6E1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Task with provided data: (sqrt(25/%s) - %s + 2) / (%s + %s - 1)", 13, 10</w:t>
      </w:r>
    </w:p>
    <w:p w14:paraId="055F54E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Result: %s", 0</w:t>
      </w:r>
    </w:p>
    <w:p w14:paraId="35482FB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2D5BD34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wnd_msg_wrong_zero_template db "Number in the group list: 12", 13, 10</w:t>
      </w:r>
    </w:p>
    <w:p w14:paraId="36C61DEB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The general task is: (sqrt(25/c) - d + 2) / (b + a - 1)", 13, 10</w:t>
      </w:r>
    </w:p>
    <w:p w14:paraId="69769E4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The data is: a=%s, b=%s, c=%s, d=%s", 13, 10</w:t>
      </w:r>
    </w:p>
    <w:p w14:paraId="06A2144F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Task with provided data: (sqrt(25/%s) - %s + 2) / (%s + %s - 1)", 13, 10, 13, 10</w:t>
      </w:r>
    </w:p>
    <w:p w14:paraId="12F1D55F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It is impossible to divide by 0!!! Try input another dataset", 0</w:t>
      </w:r>
    </w:p>
    <w:p w14:paraId="6293599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49E15CB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wnd_msg_wrong_root_template db "Number in the group list: 12", 13, 10</w:t>
      </w:r>
    </w:p>
    <w:p w14:paraId="65AE7DF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The general task is: (sqrt(25/c) - d + 2) / (b + a - 1)", 13, 10</w:t>
      </w:r>
    </w:p>
    <w:p w14:paraId="72227FDB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The data is: a=%s, b=%s, c=%s, d=%s", 13, 10</w:t>
      </w:r>
    </w:p>
    <w:p w14:paraId="308FF7AF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Task with provided data: (sqrt(25/%s) - %s + 2) / (%s + %s - 1)", 13, 10, 13, 10</w:t>
      </w:r>
    </w:p>
    <w:p w14:paraId="1E1DC99F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db "The value in square root must be greater than 0!!! Try input another dataset", 0</w:t>
      </w:r>
    </w:p>
    <w:p w14:paraId="77CC9274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7E1B671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.code</w:t>
      </w:r>
    </w:p>
    <w:p w14:paraId="7C4F06C4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7EC3819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check_exception_value macro needed_value</w:t>
      </w:r>
    </w:p>
    <w:p w14:paraId="2D4E74F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fld needed_value</w:t>
      </w:r>
    </w:p>
    <w:p w14:paraId="35E9E0C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ftst</w:t>
      </w:r>
    </w:p>
    <w:p w14:paraId="6860085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fstsw ax</w:t>
      </w:r>
    </w:p>
    <w:p w14:paraId="472D6665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sahf</w:t>
      </w:r>
    </w:p>
    <w:p w14:paraId="33BE1AA4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endm</w:t>
      </w:r>
    </w:p>
    <w:p w14:paraId="1F10D94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646C2825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KryvokhataLab8:</w:t>
      </w:r>
    </w:p>
    <w:p w14:paraId="244D0BD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3ACC801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xor edi, edi</w:t>
      </w:r>
    </w:p>
    <w:p w14:paraId="5259C5CB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.while edi &lt; 6</w:t>
      </w:r>
    </w:p>
    <w:p w14:paraId="5905F0B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LoadLibrary, addr my_dynamic_lib</w:t>
      </w:r>
    </w:p>
    <w:p w14:paraId="53F13D0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mov lib, eax </w:t>
      </w:r>
    </w:p>
    <w:p w14:paraId="68BF227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GetProcAddress, lib, addr name_of_proc</w:t>
      </w:r>
    </w:p>
    <w:p w14:paraId="079AF34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mov lib_addr, eax</w:t>
      </w:r>
    </w:p>
    <w:p w14:paraId="5E7474F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</w:t>
      </w:r>
    </w:p>
    <w:p w14:paraId="34B6FC3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;; convert all float data to strings</w:t>
      </w:r>
    </w:p>
    <w:p w14:paraId="6AF6D2C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FloatToStr, dataset_a_values[edi * 8], addr a_value_str</w:t>
      </w:r>
    </w:p>
    <w:p w14:paraId="1A01CFE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FloatToStr, dataset_b_values[edi * 8], addr b_value_str</w:t>
      </w:r>
    </w:p>
    <w:p w14:paraId="5290904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FloatToStr, dataset_c_values[edi * 8], addr c_value_str</w:t>
      </w:r>
    </w:p>
    <w:p w14:paraId="0EFBCDB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FloatToStr, dataset_d_values[edi * 8], addr d_value_str</w:t>
      </w:r>
    </w:p>
    <w:p w14:paraId="6D0F7164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047E04F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finit</w:t>
      </w:r>
    </w:p>
    <w:p w14:paraId="7191201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6789F51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value_in_root</w:t>
      </w:r>
    </w:p>
    <w:p w14:paraId="328B62D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global_chyselnyk</w:t>
      </w:r>
    </w:p>
    <w:p w14:paraId="285ADD5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global_znamennyk</w:t>
      </w:r>
    </w:p>
    <w:p w14:paraId="40EB392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final_calc_result</w:t>
      </w:r>
    </w:p>
    <w:p w14:paraId="1AFBD35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task_const_25</w:t>
      </w:r>
    </w:p>
    <w:p w14:paraId="49E6E84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task_const_2</w:t>
      </w:r>
    </w:p>
    <w:p w14:paraId="3A6AA0F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task_const_1</w:t>
      </w:r>
    </w:p>
    <w:p w14:paraId="27AD4EF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3EBC090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lea ebx, dataset_a_values[edi * 8]</w:t>
      </w:r>
    </w:p>
    <w:p w14:paraId="4EB3A94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ebx</w:t>
      </w:r>
    </w:p>
    <w:p w14:paraId="5D71470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lea edx, dataset_b_values[edi * 8]</w:t>
      </w:r>
    </w:p>
    <w:p w14:paraId="5DBDDF2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edx</w:t>
      </w:r>
    </w:p>
    <w:p w14:paraId="5825F92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lea ecx, dataset_c_values[edi * 8]</w:t>
      </w:r>
    </w:p>
    <w:p w14:paraId="43D4839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ecx</w:t>
      </w:r>
    </w:p>
    <w:p w14:paraId="4ACA298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lea esi, dataset_d_values[edi * 8]</w:t>
      </w:r>
    </w:p>
    <w:p w14:paraId="48A8E84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esi</w:t>
      </w:r>
    </w:p>
    <w:p w14:paraId="12E4C94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6E09C96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call [lib_addr]</w:t>
      </w:r>
    </w:p>
    <w:p w14:paraId="0880923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4776368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;; check if znamennyk=0</w:t>
      </w:r>
    </w:p>
    <w:p w14:paraId="1D15A345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check_exception_value global_znamennyk</w:t>
      </w:r>
    </w:p>
    <w:p w14:paraId="62254E94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jz zero_division                                ; jump to error message in case of division by zero</w:t>
      </w:r>
    </w:p>
    <w:p w14:paraId="4C446CA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78099AF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;; check whether value in root is less than 0</w:t>
      </w:r>
    </w:p>
    <w:p w14:paraId="238B9E9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check_exception_value value_in_root</w:t>
      </w:r>
    </w:p>
    <w:p w14:paraId="3E50208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jb minus_in_square_root</w:t>
      </w:r>
    </w:p>
    <w:p w14:paraId="22FCF02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5C95CD7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successful_msg:                                 ; successful display of data</w:t>
      </w:r>
    </w:p>
    <w:p w14:paraId="79F89BD5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FloatToStr2, final_calc_result, addr final_calc_result_str</w:t>
      </w:r>
    </w:p>
    <w:p w14:paraId="517F246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wsprintf, addr all_wnd_correct_data, addr wnd_msg_correct_template,</w:t>
      </w:r>
    </w:p>
    <w:p w14:paraId="15A45E2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    addr a_value_str, addr b_value_str, addr c_value_str, addr d_value_str,</w:t>
      </w:r>
    </w:p>
    <w:p w14:paraId="5DBCFD1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    addr c_value_str, addr d_value_str, addr b_value_str, addr a_value_str,</w:t>
      </w:r>
    </w:p>
    <w:p w14:paraId="3646766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    addr final_calc_result_str</w:t>
      </w:r>
    </w:p>
    <w:p w14:paraId="4838605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MB_OK</w:t>
      </w:r>
    </w:p>
    <w:p w14:paraId="35D4180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wnd_msg_correct_title</w:t>
      </w:r>
    </w:p>
    <w:p w14:paraId="24A9E5F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all_wnd_correct_data</w:t>
      </w:r>
    </w:p>
    <w:p w14:paraId="24E8C58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0           </w:t>
      </w:r>
    </w:p>
    <w:p w14:paraId="10EF4CE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call MessageBox</w:t>
      </w:r>
    </w:p>
    <w:p w14:paraId="4765E08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jmp continue_while</w:t>
      </w:r>
    </w:p>
    <w:p w14:paraId="2A62A39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252B5CF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zero_division:                                  ; znamennyk is zero. telling about an error</w:t>
      </w:r>
    </w:p>
    <w:p w14:paraId="0B9AE3B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wsprintf, addr all_wnd_wrong_zero_data, addr wnd_msg_wrong_zero_template,</w:t>
      </w:r>
    </w:p>
    <w:p w14:paraId="501E0DB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    addr a_value_str, addr b_value_str, addr c_value_str, addr d_value_str,</w:t>
      </w:r>
    </w:p>
    <w:p w14:paraId="2BFFF39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    addr c_value_str, addr d_value_str, addr b_value_str, addr a_value_str</w:t>
      </w:r>
    </w:p>
    <w:p w14:paraId="15312C8C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MB_OK</w:t>
      </w:r>
    </w:p>
    <w:p w14:paraId="1A86A2EB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wnd_msg_wrong_title</w:t>
      </w:r>
    </w:p>
    <w:p w14:paraId="3A24E3B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all_wnd_wrong_zero_data</w:t>
      </w:r>
    </w:p>
    <w:p w14:paraId="3440D53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0           </w:t>
      </w:r>
    </w:p>
    <w:p w14:paraId="3640BB35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call MessageBox</w:t>
      </w:r>
    </w:p>
    <w:p w14:paraId="6C5AAF6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jmp continue_while</w:t>
      </w:r>
    </w:p>
    <w:p w14:paraId="6E06EEE2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1B073B6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minus_in_square_root:                           ; negative value in square root. telling about an error</w:t>
      </w:r>
    </w:p>
    <w:p w14:paraId="7F7FB104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voke wsprintf, addr all_wnd_wrong_root_data, addr wnd_msg_wrong_root_template,</w:t>
      </w:r>
    </w:p>
    <w:p w14:paraId="60B6E04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    addr a_value_str, addr b_value_str, addr c_value_str, addr d_value_str,</w:t>
      </w:r>
    </w:p>
    <w:p w14:paraId="62C737D8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                 addr c_value_str, addr d_value_str, addr b_value_str, addr a_value_str</w:t>
      </w:r>
    </w:p>
    <w:p w14:paraId="0FB645D1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0</w:t>
      </w:r>
    </w:p>
    <w:p w14:paraId="5EA12F6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wnd_msg_wrong_title</w:t>
      </w:r>
    </w:p>
    <w:p w14:paraId="68A553E5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offset all_wnd_wrong_root_data</w:t>
      </w:r>
    </w:p>
    <w:p w14:paraId="2990563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push 0           </w:t>
      </w:r>
    </w:p>
    <w:p w14:paraId="2148C757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call MessageBox</w:t>
      </w:r>
    </w:p>
    <w:p w14:paraId="00140709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jmp continue_while</w:t>
      </w:r>
    </w:p>
    <w:p w14:paraId="1B5EA11D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18579BE6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continue_while:                </w:t>
      </w:r>
    </w:p>
    <w:p w14:paraId="740476C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 xml:space="preserve">    inc edi</w:t>
      </w:r>
    </w:p>
    <w:p w14:paraId="6A4EBC2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.endw</w:t>
      </w:r>
    </w:p>
    <w:p w14:paraId="69947BEE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006344EA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invoke FreeLibrary, lib</w:t>
      </w:r>
    </w:p>
    <w:p w14:paraId="7B576440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invoke ExitProcess, 0</w:t>
      </w:r>
    </w:p>
    <w:p w14:paraId="62ADE1A3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</w:p>
    <w:p w14:paraId="43B61224" w14:textId="77777777" w:rsidR="000B57D4" w:rsidRPr="000B57D4" w:rsidRDefault="000B57D4" w:rsidP="000B57D4">
      <w:pPr>
        <w:spacing w:after="0"/>
        <w:rPr>
          <w:rFonts w:ascii="Times New Roman" w:hAnsi="Times New Roman"/>
          <w:sz w:val="20"/>
          <w:szCs w:val="20"/>
        </w:rPr>
      </w:pPr>
      <w:r w:rsidRPr="000B57D4">
        <w:rPr>
          <w:rFonts w:ascii="Times New Roman" w:hAnsi="Times New Roman"/>
          <w:sz w:val="20"/>
          <w:szCs w:val="20"/>
        </w:rPr>
        <w:t>end KryvokhataLab8</w:t>
      </w:r>
    </w:p>
    <w:p w14:paraId="252D5422" w14:textId="77777777" w:rsidR="00DC42BE" w:rsidRPr="009E3714" w:rsidRDefault="00DC42BE" w:rsidP="00DC42BE">
      <w:pPr>
        <w:spacing w:after="0"/>
        <w:rPr>
          <w:rFonts w:ascii="Times New Roman" w:hAnsi="Times New Roman"/>
          <w:sz w:val="20"/>
          <w:szCs w:val="20"/>
        </w:rPr>
      </w:pPr>
    </w:p>
    <w:p w14:paraId="2106A045" w14:textId="0C88FE11" w:rsidR="00FE259F" w:rsidRDefault="00FE259F" w:rsidP="00FE259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Файл процедури</w:t>
      </w:r>
      <w:r w:rsidR="008B7072">
        <w:rPr>
          <w:rFonts w:ascii="Times New Roman" w:hAnsi="Times New Roman"/>
          <w:color w:val="77206D" w:themeColor="accent5" w:themeShade="BF"/>
          <w:sz w:val="28"/>
          <w:szCs w:val="28"/>
          <w:lang w:val="en-US"/>
        </w:rPr>
        <w:t xml:space="preserve"> </w:t>
      </w:r>
      <w:r w:rsidR="008B7072">
        <w:rPr>
          <w:rFonts w:ascii="Times New Roman" w:hAnsi="Times New Roman"/>
          <w:color w:val="77206D" w:themeColor="accent5" w:themeShade="BF"/>
          <w:sz w:val="28"/>
          <w:szCs w:val="28"/>
        </w:rPr>
        <w:t>для бібліотеки</w:t>
      </w:r>
    </w:p>
    <w:p w14:paraId="5B2E9DFF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>; proc</w:t>
      </w:r>
    </w:p>
    <w:p w14:paraId="2670192E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582AF83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>.386</w:t>
      </w:r>
    </w:p>
    <w:p w14:paraId="7193F819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>.model flat, stdcall</w:t>
      </w:r>
    </w:p>
    <w:p w14:paraId="54A1CA2C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>option casemap:none</w:t>
      </w:r>
    </w:p>
    <w:p w14:paraId="0987A48C" w14:textId="77777777" w:rsidR="00C82FDC" w:rsidRPr="00DD3505" w:rsidRDefault="00C82FDC" w:rsidP="00C82FDC">
      <w:pPr>
        <w:spacing w:after="0"/>
        <w:rPr>
          <w:rFonts w:ascii="Times New Roman" w:hAnsi="Times New Roman"/>
          <w:sz w:val="20"/>
          <w:szCs w:val="20"/>
        </w:rPr>
      </w:pPr>
    </w:p>
    <w:p w14:paraId="33C036CC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>.code</w:t>
      </w:r>
    </w:p>
    <w:p w14:paraId="700302D4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E906D3C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>lab8_calculate_proc proc dataset_d_values: ptr qword, dataset_c_values: ptr qword, dataset_b_values: ptr qword, dataset_a_values: ptr qword,</w:t>
      </w:r>
    </w:p>
    <w:p w14:paraId="45BB7821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>task_const_1: ptr qword, task_const_2: ptr qword, task_const_25: ptr qword, final_calc_result: ptr qword, global_znamennyk: ptr tbyte, global_chyselnyk: ptr tbyte, value_in_root: ptr tbyte</w:t>
      </w:r>
    </w:p>
    <w:p w14:paraId="43FC61F4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init</w:t>
      </w:r>
    </w:p>
    <w:p w14:paraId="4446B0EC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;; calculating znamennyk</w:t>
      </w:r>
    </w:p>
    <w:p w14:paraId="66FE1B0F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ax, dataset_b_values</w:t>
      </w:r>
    </w:p>
    <w:p w14:paraId="3D60F9AC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ld qword ptr [eax]</w:t>
      </w:r>
    </w:p>
    <w:p w14:paraId="4C57128D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bx, dataset_a_values</w:t>
      </w:r>
    </w:p>
    <w:p w14:paraId="436F879C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add qword ptr [ebx]            ; b + a</w:t>
      </w:r>
    </w:p>
    <w:p w14:paraId="28B24417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dx, task_const_1</w:t>
      </w:r>
    </w:p>
    <w:p w14:paraId="59EAE6B8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sub qword ptr [edx]            ; b + a - 1</w:t>
      </w:r>
    </w:p>
    <w:p w14:paraId="23A1FBCF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845FB4F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cx, global_znamennyk       ; store result in global_znamennyk</w:t>
      </w:r>
    </w:p>
    <w:p w14:paraId="4FC6C7A3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stp tbyte ptr [ecx] </w:t>
      </w:r>
    </w:p>
    <w:p w14:paraId="17E58C10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C3AFF1A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;; calculating chyselnyk</w:t>
      </w:r>
    </w:p>
    <w:p w14:paraId="5E59789D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ax, task_const_25</w:t>
      </w:r>
    </w:p>
    <w:p w14:paraId="2974F5A7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ld qword ptr [eax]</w:t>
      </w:r>
    </w:p>
    <w:p w14:paraId="0700E09D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bx, dataset_c_values</w:t>
      </w:r>
    </w:p>
    <w:p w14:paraId="47B58B73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div qword ptr [ebx]            ; 25/c     </w:t>
      </w:r>
    </w:p>
    <w:p w14:paraId="1AB39F42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                      </w:t>
      </w:r>
    </w:p>
    <w:p w14:paraId="77F170B4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cx, value_in_root</w:t>
      </w:r>
    </w:p>
    <w:p w14:paraId="047D9F68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stp tbyte ptr [ecx]            ; save the value which will be in square </w:t>
      </w:r>
    </w:p>
    <w:p w14:paraId="62590F8D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B68BF6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ld tbyte ptr [ecx]</w:t>
      </w:r>
    </w:p>
    <w:p w14:paraId="2F2419E2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sqrt                           ; sqrt(25/c)       </w:t>
      </w:r>
    </w:p>
    <w:p w14:paraId="1701D1D0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BDAE2D1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ax, dataset_d_values</w:t>
      </w:r>
    </w:p>
    <w:p w14:paraId="573C45FD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ld qword ptr [eax]</w:t>
      </w:r>
    </w:p>
    <w:p w14:paraId="3E55E17D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sub                            ; sqrt(25/c) - d</w:t>
      </w:r>
    </w:p>
    <w:p w14:paraId="7FB8456F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bx, task_const_2</w:t>
      </w:r>
    </w:p>
    <w:p w14:paraId="5B4CA909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add qword ptr [ebx]            ; sqrt(25/c) - d + 2</w:t>
      </w:r>
    </w:p>
    <w:p w14:paraId="26FDA5E6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6BD2240C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cx, global_chyselnyk       ; save chyselnyk</w:t>
      </w:r>
    </w:p>
    <w:p w14:paraId="77BDC2BD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stp tbyte ptr [ecx]</w:t>
      </w:r>
    </w:p>
    <w:p w14:paraId="45E4B988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2AE6D65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;; dividing chyselnyk by znamennyk</w:t>
      </w:r>
    </w:p>
    <w:p w14:paraId="28A7B77A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ld tbyte ptr [ecx] </w:t>
      </w:r>
    </w:p>
    <w:p w14:paraId="4536797E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dx, global_znamennyk</w:t>
      </w:r>
    </w:p>
    <w:p w14:paraId="55DFBD20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ld tbyte ptr [edx]</w:t>
      </w:r>
    </w:p>
    <w:p w14:paraId="0367531D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div</w:t>
      </w:r>
    </w:p>
    <w:p w14:paraId="2DEC34E3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9B5A887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; putting the final result in final_calc_result</w:t>
      </w:r>
    </w:p>
    <w:p w14:paraId="290F287F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mov ecx, final_calc_result</w:t>
      </w:r>
    </w:p>
    <w:p w14:paraId="459167BA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fstp qword ptr [ecx]</w:t>
      </w:r>
    </w:p>
    <w:p w14:paraId="7645315E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5783EB71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 xml:space="preserve">  ret 62                         </w:t>
      </w:r>
    </w:p>
    <w:p w14:paraId="7AEC3779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>lab8_calculate_proc endp</w:t>
      </w:r>
    </w:p>
    <w:p w14:paraId="53190C99" w14:textId="77777777" w:rsidR="00C82FDC" w:rsidRPr="00C82FDC" w:rsidRDefault="00C82FDC" w:rsidP="00C82FDC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E5800EB" w14:textId="46D134E8" w:rsidR="00DC42BE" w:rsidRPr="00930A6A" w:rsidRDefault="00C82FDC" w:rsidP="00DC42BE">
      <w:pPr>
        <w:spacing w:after="0"/>
        <w:rPr>
          <w:rFonts w:ascii="Times New Roman" w:hAnsi="Times New Roman"/>
          <w:sz w:val="20"/>
          <w:szCs w:val="20"/>
        </w:rPr>
      </w:pPr>
      <w:r w:rsidRPr="00C82FDC">
        <w:rPr>
          <w:rFonts w:ascii="Times New Roman" w:hAnsi="Times New Roman"/>
          <w:sz w:val="20"/>
          <w:szCs w:val="20"/>
          <w:lang w:val="uk-UA"/>
        </w:rPr>
        <w:t>end</w:t>
      </w:r>
    </w:p>
    <w:p w14:paraId="163F3F13" w14:textId="77777777" w:rsidR="00FE259F" w:rsidRDefault="00FE259F" w:rsidP="00FE259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lastRenderedPageBreak/>
        <w:t>.</w:t>
      </w:r>
      <w:r w:rsidRPr="00D31177">
        <w:rPr>
          <w:rFonts w:ascii="Times New Roman" w:hAnsi="Times New Roman"/>
          <w:color w:val="77206D" w:themeColor="accent5" w:themeShade="BF"/>
          <w:sz w:val="28"/>
          <w:szCs w:val="28"/>
          <w:lang w:val="en-US"/>
        </w:rPr>
        <w:t xml:space="preserve">bat </w:t>
      </w: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файл</w:t>
      </w:r>
    </w:p>
    <w:p w14:paraId="7B6E2CCD" w14:textId="77777777" w:rsidR="0031606B" w:rsidRDefault="0031606B" w:rsidP="0031606B">
      <w:pPr>
        <w:spacing w:after="0"/>
        <w:rPr>
          <w:rFonts w:ascii="Times New Roman" w:hAnsi="Times New Roman"/>
          <w:sz w:val="20"/>
          <w:szCs w:val="20"/>
        </w:rPr>
      </w:pPr>
    </w:p>
    <w:p w14:paraId="293B83E8" w14:textId="17D2575C" w:rsidR="0031606B" w:rsidRPr="0031606B" w:rsidRDefault="0031606B" w:rsidP="0031606B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1606B">
        <w:rPr>
          <w:rFonts w:ascii="Times New Roman" w:hAnsi="Times New Roman"/>
          <w:sz w:val="20"/>
          <w:szCs w:val="20"/>
          <w:lang w:val="uk-UA"/>
        </w:rPr>
        <w:t>\masm32\bin\ml /c /coff "8-12-IM-21-Kryvokhata-dynamic-no-entry-proc.asm"</w:t>
      </w:r>
    </w:p>
    <w:p w14:paraId="6B402BFA" w14:textId="77777777" w:rsidR="0031606B" w:rsidRPr="0031606B" w:rsidRDefault="0031606B" w:rsidP="0031606B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1606B">
        <w:rPr>
          <w:rFonts w:ascii="Times New Roman" w:hAnsi="Times New Roman"/>
          <w:sz w:val="20"/>
          <w:szCs w:val="20"/>
          <w:lang w:val="uk-UA"/>
        </w:rPr>
        <w:t>\masm32\bin\link32.exe /out:"8-12-IM-21-Kryvokhata-dynamic-no-entry-proc.dll" /export:lab8_calculate_proc /dll /noentry "8-12-IM-21-Kryvokhata-dynamic-no-entry-proc.obj"</w:t>
      </w:r>
    </w:p>
    <w:p w14:paraId="17E407B7" w14:textId="77777777" w:rsidR="0031606B" w:rsidRPr="0031606B" w:rsidRDefault="0031606B" w:rsidP="0031606B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1606B">
        <w:rPr>
          <w:rFonts w:ascii="Times New Roman" w:hAnsi="Times New Roman"/>
          <w:sz w:val="20"/>
          <w:szCs w:val="20"/>
          <w:lang w:val="uk-UA"/>
        </w:rPr>
        <w:t>\masm32\bin\ml /c /coff "8-12-IM-21-Kryvokhata-dynamic-no-entry-prog.asm"</w:t>
      </w:r>
    </w:p>
    <w:p w14:paraId="2208AE8E" w14:textId="77777777" w:rsidR="0031606B" w:rsidRPr="0031606B" w:rsidRDefault="0031606B" w:rsidP="0031606B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1606B">
        <w:rPr>
          <w:rFonts w:ascii="Times New Roman" w:hAnsi="Times New Roman"/>
          <w:sz w:val="20"/>
          <w:szCs w:val="20"/>
          <w:lang w:val="uk-UA"/>
        </w:rPr>
        <w:t>\masm32\bin\link32.exe /subsystem:windows "8-12-IM-21-Kryvokhata-dynamic-no-entry-prog.obj"</w:t>
      </w:r>
      <w:r w:rsidRPr="0031606B">
        <w:rPr>
          <w:rFonts w:ascii="Times New Roman" w:hAnsi="Times New Roman"/>
          <w:sz w:val="20"/>
          <w:szCs w:val="20"/>
          <w:lang w:val="uk-UA"/>
        </w:rPr>
        <w:tab/>
      </w:r>
    </w:p>
    <w:p w14:paraId="5239DBB7" w14:textId="421D4478" w:rsidR="00DC42BE" w:rsidRDefault="0031606B" w:rsidP="0031606B">
      <w:pPr>
        <w:spacing w:after="0"/>
        <w:rPr>
          <w:rFonts w:ascii="Times New Roman" w:hAnsi="Times New Roman"/>
          <w:sz w:val="20"/>
          <w:szCs w:val="20"/>
        </w:rPr>
      </w:pPr>
      <w:r w:rsidRPr="0031606B">
        <w:rPr>
          <w:rFonts w:ascii="Times New Roman" w:hAnsi="Times New Roman"/>
          <w:sz w:val="20"/>
          <w:szCs w:val="20"/>
          <w:lang w:val="uk-UA"/>
        </w:rPr>
        <w:t>8-12-IM-21-Kryvokhata-dynamic-no-entry-prog.exe</w:t>
      </w:r>
    </w:p>
    <w:p w14:paraId="08418609" w14:textId="77777777" w:rsidR="0031606B" w:rsidRPr="0031606B" w:rsidRDefault="0031606B" w:rsidP="0031606B">
      <w:pPr>
        <w:spacing w:after="0"/>
        <w:rPr>
          <w:rFonts w:ascii="Times New Roman" w:hAnsi="Times New Roman"/>
          <w:sz w:val="20"/>
          <w:szCs w:val="20"/>
        </w:rPr>
      </w:pPr>
    </w:p>
    <w:p w14:paraId="3012942E" w14:textId="5E20A838" w:rsidR="001D2599" w:rsidRPr="00CE6C70" w:rsidRDefault="001D2599" w:rsidP="00FE259F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b/>
          <w:bCs/>
          <w:color w:val="77206D" w:themeColor="accent5" w:themeShade="BF"/>
          <w:sz w:val="28"/>
          <w:szCs w:val="28"/>
        </w:rPr>
      </w:pPr>
      <w:r w:rsidRPr="001D2599">
        <w:rPr>
          <w:rFonts w:ascii="Times New Roman" w:hAnsi="Times New Roman"/>
          <w:b/>
          <w:bCs/>
          <w:color w:val="77206D" w:themeColor="accent5" w:themeShade="BF"/>
          <w:sz w:val="28"/>
          <w:szCs w:val="28"/>
        </w:rPr>
        <w:t>Скріншоти</w:t>
      </w:r>
    </w:p>
    <w:p w14:paraId="3CAEEA1E" w14:textId="77777777" w:rsidR="004D52F3" w:rsidRDefault="004D52F3" w:rsidP="004D52F3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4D52F3">
        <w:rPr>
          <w:rFonts w:ascii="Times New Roman" w:hAnsi="Times New Roman"/>
          <w:sz w:val="28"/>
          <w:szCs w:val="28"/>
        </w:rPr>
        <w:t>[Також повторно наведені контрольні розрахунки для зручності]</w:t>
      </w:r>
    </w:p>
    <w:p w14:paraId="506968D2" w14:textId="77777777" w:rsidR="00662306" w:rsidRPr="00662306" w:rsidRDefault="00662306" w:rsidP="004D52F3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63F80507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+/+</w:t>
      </w:r>
    </w:p>
    <w:p w14:paraId="2CFC2334" w14:textId="3F5A7EE6" w:rsidR="00EF5A35" w:rsidRDefault="00EF5A35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EF5A35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0DC31AB2" wp14:editId="10E3C9AD">
            <wp:extent cx="3749365" cy="1767993"/>
            <wp:effectExtent l="0" t="0" r="3810" b="3810"/>
            <wp:docPr id="108969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96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060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333</w:t>
      </w:r>
    </w:p>
    <w:p w14:paraId="5511ECC1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8.96</w:t>
      </w:r>
    </w:p>
    <w:p w14:paraId="2BB485B3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7.34</w:t>
      </w:r>
    </w:p>
    <w:p w14:paraId="4779F8D9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d = 0.47</w:t>
      </w:r>
    </w:p>
    <w:p w14:paraId="2D4C67FD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4AADEF8C" w14:textId="2EA5FF5B" w:rsidR="000D139B" w:rsidRPr="000D139B" w:rsidRDefault="004D52F3" w:rsidP="000D1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7.34) – 0.47 + 2) / (8.96 + 0.333 - 1) = (1.8455336763 – 0.47 + 2) / 8.293 = 3.3755336763 / 8.293 = 0.4070340861</w:t>
      </w:r>
    </w:p>
    <w:p w14:paraId="17DB80CD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+/-</w:t>
      </w:r>
    </w:p>
    <w:p w14:paraId="4A584628" w14:textId="7AFE6D67" w:rsidR="000D139B" w:rsidRDefault="000D139B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0D139B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0DB8004E" wp14:editId="32C9CADA">
            <wp:extent cx="3665538" cy="1806097"/>
            <wp:effectExtent l="0" t="0" r="0" b="3810"/>
            <wp:docPr id="1407256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5614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E893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1.55</w:t>
      </w:r>
    </w:p>
    <w:p w14:paraId="342F40C5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lastRenderedPageBreak/>
        <w:t>b = -2.25</w:t>
      </w:r>
    </w:p>
    <w:p w14:paraId="13D49897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6.5</w:t>
      </w:r>
    </w:p>
    <w:p w14:paraId="5DEE9638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-0.9</w:t>
      </w:r>
    </w:p>
    <w:p w14:paraId="2505D97B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117DBCDF" w14:textId="32A5FDBE" w:rsidR="0016227E" w:rsidRPr="0016227E" w:rsidRDefault="004D52F3" w:rsidP="000D139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6.5) + 0.9 + 2) / (-2.25 + 1.55 - 1) = (1.9611613514 + 0.9 + 2) / (-1.7) = 4.8611613514 / (-1.7) = -2.8595066773</w:t>
      </w:r>
    </w:p>
    <w:p w14:paraId="4DC2CB58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-/+</w:t>
      </w:r>
    </w:p>
    <w:p w14:paraId="36F9E02E" w14:textId="5DE73F5E" w:rsidR="006435D5" w:rsidRDefault="006435D5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6435D5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0B76F203" wp14:editId="41873D41">
            <wp:extent cx="3627434" cy="1798476"/>
            <wp:effectExtent l="0" t="0" r="0" b="0"/>
            <wp:docPr id="190561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144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E0EF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45</w:t>
      </w:r>
    </w:p>
    <w:p w14:paraId="2765153B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3.97</w:t>
      </w:r>
    </w:p>
    <w:p w14:paraId="6BEC3B31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4.5</w:t>
      </w:r>
    </w:p>
    <w:p w14:paraId="60A7C0EF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9.85</w:t>
      </w:r>
    </w:p>
    <w:p w14:paraId="1EA16DAA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1F377235" w14:textId="1F588DBE" w:rsidR="0016227E" w:rsidRDefault="004D52F3" w:rsidP="006435D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4.5) – 9.85 + 2) / (3.97 + 0.45 - 1) = (2.35702260396 – 9.85 + 2) / 3.42 = (-5.4929773960) / 3.42 = -1.6061337415</w:t>
      </w:r>
    </w:p>
    <w:p w14:paraId="3768703F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Ділення на нуль:</w:t>
      </w:r>
    </w:p>
    <w:p w14:paraId="14FA0EDB" w14:textId="7761BCC2" w:rsidR="0016227E" w:rsidRDefault="0016227E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16227E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7B935E4D" wp14:editId="480019DD">
            <wp:extent cx="3771900" cy="2019218"/>
            <wp:effectExtent l="0" t="0" r="0" b="635"/>
            <wp:docPr id="18748285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2857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8182" cy="202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00B8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5.7</w:t>
      </w:r>
    </w:p>
    <w:p w14:paraId="6DD378E5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lastRenderedPageBreak/>
        <w:t>b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-4</w:t>
      </w:r>
      <w:r w:rsidRPr="008D6711">
        <w:rPr>
          <w:rFonts w:ascii="Times New Roman" w:hAnsi="Times New Roman"/>
          <w:sz w:val="28"/>
          <w:szCs w:val="28"/>
        </w:rPr>
        <w:t>.7</w:t>
      </w:r>
    </w:p>
    <w:p w14:paraId="64D1D22A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2.54</w:t>
      </w:r>
    </w:p>
    <w:p w14:paraId="60788187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8</w:t>
      </w:r>
    </w:p>
    <w:p w14:paraId="0A0E03F1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56B9FD9B" w14:textId="77777777" w:rsidR="004D52F3" w:rsidRDefault="004D52F3" w:rsidP="004D52F3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2.54) - 6.8 + 2) / (-4.7 + 5.7 - 1) = (3,1372790257 – 6.8 + 2) </w:t>
      </w:r>
      <w:r w:rsidRPr="008D6711">
        <w:rPr>
          <w:rFonts w:ascii="Times New Roman" w:hAnsi="Times New Roman"/>
          <w:sz w:val="28"/>
          <w:szCs w:val="28"/>
          <w:lang w:val="uk-UA"/>
        </w:rPr>
        <w:t>/ 0</w:t>
      </w:r>
      <w:r w:rsidRPr="008D6711">
        <w:rPr>
          <w:rFonts w:ascii="Times New Roman" w:hAnsi="Times New Roman"/>
          <w:sz w:val="28"/>
          <w:szCs w:val="28"/>
        </w:rPr>
        <w:t xml:space="preserve"> = (-1,6627209743) / 0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е можливий, адже відбувається ділення на нуль</w:t>
      </w:r>
    </w:p>
    <w:p w14:paraId="0CB37623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-/-</w:t>
      </w:r>
    </w:p>
    <w:p w14:paraId="067A3154" w14:textId="5CA1E63F" w:rsidR="0016227E" w:rsidRDefault="00963444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963444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4A0AF38D" wp14:editId="05981DC6">
            <wp:extent cx="3749365" cy="1806097"/>
            <wp:effectExtent l="0" t="0" r="3810" b="3810"/>
            <wp:docPr id="19106619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61903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D7AF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8</w:t>
      </w:r>
    </w:p>
    <w:p w14:paraId="1CAA2C8B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-5.78</w:t>
      </w:r>
    </w:p>
    <w:p w14:paraId="477B8D6A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8.45</w:t>
      </w:r>
    </w:p>
    <w:p w14:paraId="69ECE8D5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54</w:t>
      </w:r>
    </w:p>
    <w:p w14:paraId="40AD1E9A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4C7BD103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8.45) – 6.54 + 2) / (-5.78 + 3.48 - 1) = (1.7200522904 – 6.54 + 2) / (-3.3) = (-2.8199477096) / (-3.3) = 0.85452960897</w:t>
      </w:r>
    </w:p>
    <w:p w14:paraId="12B0CF07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Мінус під корнем:</w:t>
      </w:r>
    </w:p>
    <w:p w14:paraId="50F0F8A1" w14:textId="7F45FD56" w:rsidR="00FD7C50" w:rsidRDefault="00FD7C50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FD7C50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3B14BCC9" wp14:editId="3AF1F9FF">
            <wp:extent cx="3800475" cy="2018288"/>
            <wp:effectExtent l="0" t="0" r="0" b="1270"/>
            <wp:docPr id="8541278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27892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3630" cy="202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F425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2</w:t>
      </w:r>
    </w:p>
    <w:p w14:paraId="205CF68D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lastRenderedPageBreak/>
        <w:t>b = 1.75</w:t>
      </w:r>
    </w:p>
    <w:p w14:paraId="296B4129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-4.51</w:t>
      </w:r>
    </w:p>
    <w:p w14:paraId="12AF95BE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3.53</w:t>
      </w:r>
    </w:p>
    <w:p w14:paraId="75105750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0EF2883C" w14:textId="77777777" w:rsidR="004D52F3" w:rsidRPr="003C4C75" w:rsidRDefault="004D52F3" w:rsidP="004D52F3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(-4.51)) – 3.53 + 2) / (1.75 + 3.42 - 1) = (sqrt(25/(-4.51)) – 1.53) / 4.17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а множині дійсних чисел не можливий</w:t>
      </w:r>
    </w:p>
    <w:p w14:paraId="794B4315" w14:textId="77777777" w:rsidR="00CE6C70" w:rsidRPr="00CE6C70" w:rsidRDefault="00CE6C70" w:rsidP="00CE6C70">
      <w:pPr>
        <w:pStyle w:val="ListParagraph"/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9F4E79B" w14:textId="56D8218E" w:rsidR="00AB6430" w:rsidRPr="001449BF" w:rsidRDefault="00FE259F" w:rsidP="00B157E8">
      <w:pPr>
        <w:spacing w:after="0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449BF">
        <w:rPr>
          <w:rFonts w:ascii="Times New Roman" w:hAnsi="Times New Roman"/>
          <w:b/>
          <w:bCs/>
          <w:sz w:val="28"/>
          <w:szCs w:val="28"/>
          <w:lang w:val="uk-UA"/>
        </w:rPr>
        <w:t>Неявне завантаження із точкою входу:</w:t>
      </w:r>
    </w:p>
    <w:p w14:paraId="2966356F" w14:textId="77777777" w:rsidR="00FE259F" w:rsidRDefault="00FE259F" w:rsidP="00FE259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Основна програма</w:t>
      </w:r>
    </w:p>
    <w:p w14:paraId="5383828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; prog</w:t>
      </w:r>
    </w:p>
    <w:p w14:paraId="7734690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0AF5EB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.386</w:t>
      </w:r>
    </w:p>
    <w:p w14:paraId="52D2168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.model flat, stdcall</w:t>
      </w:r>
    </w:p>
    <w:p w14:paraId="60B831A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option casemap:none</w:t>
      </w:r>
    </w:p>
    <w:p w14:paraId="1554EAD9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5C235E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include \masm32\include\windows.inc      ; MB_OK</w:t>
      </w:r>
    </w:p>
    <w:p w14:paraId="369A2201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include \masm32\include\user32.inc</w:t>
      </w:r>
    </w:p>
    <w:p w14:paraId="5217406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include \masm32\include\kernel32.inc    </w:t>
      </w:r>
    </w:p>
    <w:p w14:paraId="610F7B0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include \masm32\include\masm32.inc</w:t>
      </w:r>
    </w:p>
    <w:p w14:paraId="29F07951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96AD8D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includelib \masm32\lib\user32.lib        ; wsprintf, MessageBox</w:t>
      </w:r>
    </w:p>
    <w:p w14:paraId="630E783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includelib \masm32\lib\kernel32.lib      ; LoadLibrary,  GetProcAddress, FreeLibrary, ExitProcess</w:t>
      </w:r>
    </w:p>
    <w:p w14:paraId="3D26BF55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includelib \masm32\lib\masm32.lib        ; FloatToStr, FloatToStr2</w:t>
      </w:r>
    </w:p>
    <w:p w14:paraId="1286E23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BA0421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.data?</w:t>
      </w:r>
    </w:p>
    <w:p w14:paraId="2E1594A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CF57C8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lib dd ?</w:t>
      </w:r>
    </w:p>
    <w:p w14:paraId="40B70C0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lib_addr dd ?</w:t>
      </w:r>
    </w:p>
    <w:p w14:paraId="495633BA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0B3AB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all_wnd_correct_data db 256 dup(?)</w:t>
      </w:r>
    </w:p>
    <w:p w14:paraId="48D857A5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all_wnd_wrong_zero_data db 256 dup(?)</w:t>
      </w:r>
    </w:p>
    <w:p w14:paraId="2EA734A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all_wnd_wrong_root_data db 256 dup(?)</w:t>
      </w:r>
    </w:p>
    <w:p w14:paraId="5F9AB63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D4E336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value_in_root dt 32 dup(?)</w:t>
      </w:r>
    </w:p>
    <w:p w14:paraId="4C15D55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global_chyselnyk dt 32 dup(?)</w:t>
      </w:r>
    </w:p>
    <w:p w14:paraId="7CA596C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global_znamennyk dt 32 dup(?)</w:t>
      </w:r>
    </w:p>
    <w:p w14:paraId="779586D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E63A5D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final_calc_result dq 32 dup(?)</w:t>
      </w:r>
    </w:p>
    <w:p w14:paraId="0FDD6BE4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C80D44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a_value_str db 64 dup(?)</w:t>
      </w:r>
    </w:p>
    <w:p w14:paraId="355DA34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b_value_str db 64 dup(?)</w:t>
      </w:r>
    </w:p>
    <w:p w14:paraId="644EC18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c_value_str db 64 dup(?)</w:t>
      </w:r>
    </w:p>
    <w:p w14:paraId="3C640C6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d_value_str db 64 dup(?)</w:t>
      </w:r>
    </w:p>
    <w:p w14:paraId="653B83A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final_calc_result_str db 64 dup(?)</w:t>
      </w:r>
    </w:p>
    <w:p w14:paraId="3736BA7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99D544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.data</w:t>
      </w:r>
    </w:p>
    <w:p w14:paraId="33B7263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441366A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my_dynamic_lib db "8-12-IM-21-Kryvokhata-dynamic-entry-proc", 0</w:t>
      </w:r>
    </w:p>
    <w:p w14:paraId="24D149B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name_of_proc db "lab8_calculate_proc", 0</w:t>
      </w:r>
    </w:p>
    <w:p w14:paraId="0C05B6B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23F5E0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dataset_a_values dq 0.333, 1.55, 0.45, 5.7, 3.48, 3.42</w:t>
      </w:r>
    </w:p>
    <w:p w14:paraId="6406FA5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lastRenderedPageBreak/>
        <w:t>dataset_b_values dq 8.96, -2.25, 3.97, -4.7, -5.78, 1.75</w:t>
      </w:r>
    </w:p>
    <w:p w14:paraId="7ABE1C7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dataset_c_values dq 7.34, 6.5, 4.5, 2.54, 8.45, -4.51</w:t>
      </w:r>
    </w:p>
    <w:p w14:paraId="6A55F02B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dataset_d_values dq 0.47, -0.9, 9.85, 6.8, 6.54, 3.53</w:t>
      </w:r>
    </w:p>
    <w:p w14:paraId="7DEB88A5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FE618C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task_const_25 dq 25.0</w:t>
      </w:r>
    </w:p>
    <w:p w14:paraId="4951676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task_const_2 dq 2.0</w:t>
      </w:r>
    </w:p>
    <w:p w14:paraId="52F9B855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task_const_1 dq 1.0</w:t>
      </w:r>
    </w:p>
    <w:p w14:paraId="512178C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C22893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wnd_msg_correct_title db "With 'includelib', with entry", 0</w:t>
      </w:r>
    </w:p>
    <w:p w14:paraId="23F5C0B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wnd_msg_wrong_title db "Something went wrong!", 0</w:t>
      </w:r>
    </w:p>
    <w:p w14:paraId="25EE205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B5C765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wnd_msg_correct_template db "Number in the group list: 12", 13, 10</w:t>
      </w:r>
    </w:p>
    <w:p w14:paraId="65359AC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he general task is: (sqrt(25/c) - d + 2) / (b + a - 1)", 13, 10</w:t>
      </w:r>
    </w:p>
    <w:p w14:paraId="5480ECE9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he data is: a=%s, b=%s, c=%s, d=%s", 13, 10</w:t>
      </w:r>
    </w:p>
    <w:p w14:paraId="710D8E31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ask with provided data: (sqrt(25/%s) - %s + 2) / (%s + %s - 1)", 13, 10</w:t>
      </w:r>
    </w:p>
    <w:p w14:paraId="3014EF0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Result: %s", 0</w:t>
      </w:r>
    </w:p>
    <w:p w14:paraId="2E23AC4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995D30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wnd_msg_wrong_zero_template db "Number in the group list: 12", 13, 10</w:t>
      </w:r>
    </w:p>
    <w:p w14:paraId="73CC7659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he general task is: (sqrt(25/c) - d + 2) / (b + a - 1)", 13, 10</w:t>
      </w:r>
    </w:p>
    <w:p w14:paraId="05E51BE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he data is: a=%s, b=%s, c=%s, d=%s", 13, 10</w:t>
      </w:r>
    </w:p>
    <w:p w14:paraId="416B8824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ask with provided data: (sqrt(25/%s) - %s + 2) / (%s + %s - 1)", 13, 10, 13, 10</w:t>
      </w:r>
    </w:p>
    <w:p w14:paraId="55529B2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It is impossible to divide by 0!!! Try input another dataset", 0</w:t>
      </w:r>
    </w:p>
    <w:p w14:paraId="5D170B5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81B298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wnd_msg_wrong_root_template db "Number in the group list: 12", 13, 10</w:t>
      </w:r>
    </w:p>
    <w:p w14:paraId="2515E65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he general task is: (sqrt(25/c) - d + 2) / (b + a - 1)", 13, 10</w:t>
      </w:r>
    </w:p>
    <w:p w14:paraId="54330C9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he data is: a=%s, b=%s, c=%s, d=%s", 13, 10</w:t>
      </w:r>
    </w:p>
    <w:p w14:paraId="45780841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ask with provided data: (sqrt(25/%s) - %s + 2) / (%s + %s - 1)", 13, 10, 13, 10</w:t>
      </w:r>
    </w:p>
    <w:p w14:paraId="28E16CF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db "The value in square root must be greater than 0!!! Try input another dataset", 0</w:t>
      </w:r>
    </w:p>
    <w:p w14:paraId="6B1D56C1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F9617F5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.code</w:t>
      </w:r>
    </w:p>
    <w:p w14:paraId="1C21F6E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E0AFC0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check_exception_value macro needed_value</w:t>
      </w:r>
    </w:p>
    <w:p w14:paraId="66726949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fld needed_value</w:t>
      </w:r>
    </w:p>
    <w:p w14:paraId="4E3DF4D4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ftst</w:t>
      </w:r>
    </w:p>
    <w:p w14:paraId="39E644A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fstsw ax</w:t>
      </w:r>
    </w:p>
    <w:p w14:paraId="51E49A2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sahf</w:t>
      </w:r>
    </w:p>
    <w:p w14:paraId="49F9A73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endm</w:t>
      </w:r>
    </w:p>
    <w:p w14:paraId="099026B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A2B315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KryvokhataLab8:</w:t>
      </w:r>
    </w:p>
    <w:p w14:paraId="6610F381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35A837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xor edi, edi</w:t>
      </w:r>
    </w:p>
    <w:p w14:paraId="32733445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.while edi &lt; 6</w:t>
      </w:r>
    </w:p>
    <w:p w14:paraId="08A8F71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LoadLibrary, addr my_dynamic_lib</w:t>
      </w:r>
    </w:p>
    <w:p w14:paraId="551BCD6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mov lib, eax </w:t>
      </w:r>
    </w:p>
    <w:p w14:paraId="26A49E8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GetProcAddress, lib, addr name_of_proc</w:t>
      </w:r>
    </w:p>
    <w:p w14:paraId="1463336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mov lib_addr, eax</w:t>
      </w:r>
    </w:p>
    <w:p w14:paraId="3CB8E33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1BF2AB0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;; convert all float data to strings</w:t>
      </w:r>
    </w:p>
    <w:p w14:paraId="4797D56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FloatToStr, dataset_a_values[edi * 8], addr a_value_str</w:t>
      </w:r>
    </w:p>
    <w:p w14:paraId="26E3A50B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FloatToStr, dataset_b_values[edi * 8], addr b_value_str</w:t>
      </w:r>
    </w:p>
    <w:p w14:paraId="063F66C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FloatToStr, dataset_c_values[edi * 8], addr c_value_str</w:t>
      </w:r>
    </w:p>
    <w:p w14:paraId="495764B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FloatToStr, dataset_d_values[edi * 8], addr d_value_str</w:t>
      </w:r>
    </w:p>
    <w:p w14:paraId="38C0B58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401A49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finit</w:t>
      </w:r>
    </w:p>
    <w:p w14:paraId="5E14CBF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EE18DA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value_in_root</w:t>
      </w:r>
    </w:p>
    <w:p w14:paraId="0E04587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global_chyselnyk</w:t>
      </w:r>
    </w:p>
    <w:p w14:paraId="57C1F54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global_znamennyk</w:t>
      </w:r>
    </w:p>
    <w:p w14:paraId="46EB021A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lastRenderedPageBreak/>
        <w:t xml:space="preserve">    push offset final_calc_result</w:t>
      </w:r>
    </w:p>
    <w:p w14:paraId="40BC757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task_const_25</w:t>
      </w:r>
    </w:p>
    <w:p w14:paraId="18F31DCA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task_const_2</w:t>
      </w:r>
    </w:p>
    <w:p w14:paraId="41CA93C4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task_const_1</w:t>
      </w:r>
    </w:p>
    <w:p w14:paraId="1393A7B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294CA7B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lea ebx, dataset_a_values[edi * 8]</w:t>
      </w:r>
    </w:p>
    <w:p w14:paraId="4128855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ebx</w:t>
      </w:r>
    </w:p>
    <w:p w14:paraId="4A90E87F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lea edx, dataset_b_values[edi * 8]</w:t>
      </w:r>
    </w:p>
    <w:p w14:paraId="34343451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edx</w:t>
      </w:r>
    </w:p>
    <w:p w14:paraId="51C7DBA5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lea ecx, dataset_c_values[edi * 8]</w:t>
      </w:r>
    </w:p>
    <w:p w14:paraId="7B42291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ecx</w:t>
      </w:r>
    </w:p>
    <w:p w14:paraId="342E997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lea esi, dataset_d_values[edi * 8]</w:t>
      </w:r>
    </w:p>
    <w:p w14:paraId="7AC242D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esi</w:t>
      </w:r>
    </w:p>
    <w:p w14:paraId="098C3A49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3A4AAE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call [lib_addr]</w:t>
      </w:r>
    </w:p>
    <w:p w14:paraId="3F3D5C7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0107D4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;; check if znamennyk=0</w:t>
      </w:r>
    </w:p>
    <w:p w14:paraId="03A2A39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check_exception_value global_znamennyk</w:t>
      </w:r>
    </w:p>
    <w:p w14:paraId="1169FA4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jz zero_division                                ; jump to error message in case of division by zero</w:t>
      </w:r>
    </w:p>
    <w:p w14:paraId="29B307E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443E74A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;; check whether value in root is less than 0</w:t>
      </w:r>
    </w:p>
    <w:p w14:paraId="4C0CD3B4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check_exception_value value_in_root</w:t>
      </w:r>
    </w:p>
    <w:p w14:paraId="232287B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jb minus_in_square_root</w:t>
      </w:r>
    </w:p>
    <w:p w14:paraId="7EBD63D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2AB8885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successful_msg:                                 ; successful display of data</w:t>
      </w:r>
    </w:p>
    <w:p w14:paraId="49A11B5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FloatToStr2, final_calc_result, addr final_calc_result_str</w:t>
      </w:r>
    </w:p>
    <w:p w14:paraId="44A2242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wsprintf, addr all_wnd_correct_data, addr wnd_msg_correct_template,</w:t>
      </w:r>
    </w:p>
    <w:p w14:paraId="1B51E6A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    addr a_value_str, addr b_value_str, addr c_value_str, addr d_value_str,</w:t>
      </w:r>
    </w:p>
    <w:p w14:paraId="300B540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    addr c_value_str, addr d_value_str, addr b_value_str, addr a_value_str,</w:t>
      </w:r>
    </w:p>
    <w:p w14:paraId="3DA2D6C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    addr final_calc_result_str</w:t>
      </w:r>
    </w:p>
    <w:p w14:paraId="2B16420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MB_OK</w:t>
      </w:r>
    </w:p>
    <w:p w14:paraId="0FF0913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wnd_msg_correct_title</w:t>
      </w:r>
    </w:p>
    <w:p w14:paraId="1AFFB011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all_wnd_correct_data</w:t>
      </w:r>
    </w:p>
    <w:p w14:paraId="5E1241C8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0           </w:t>
      </w:r>
    </w:p>
    <w:p w14:paraId="7D728C0A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call MessageBox</w:t>
      </w:r>
    </w:p>
    <w:p w14:paraId="2E735B89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jmp continue_while</w:t>
      </w:r>
    </w:p>
    <w:p w14:paraId="1A8B730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2C7DE34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zero_division:                                  ; znamennyk is zero. telling about an error</w:t>
      </w:r>
    </w:p>
    <w:p w14:paraId="78A45FDB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wsprintf, addr all_wnd_wrong_zero_data, addr wnd_msg_wrong_zero_template,</w:t>
      </w:r>
    </w:p>
    <w:p w14:paraId="54FE553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    addr a_value_str, addr b_value_str, addr c_value_str, addr d_value_str,</w:t>
      </w:r>
    </w:p>
    <w:p w14:paraId="3C17CDD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    addr c_value_str, addr d_value_str, addr b_value_str, addr a_value_str</w:t>
      </w:r>
    </w:p>
    <w:p w14:paraId="783F6C31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MB_OK</w:t>
      </w:r>
    </w:p>
    <w:p w14:paraId="34268684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wnd_msg_wrong_title</w:t>
      </w:r>
    </w:p>
    <w:p w14:paraId="45035364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all_wnd_wrong_zero_data</w:t>
      </w:r>
    </w:p>
    <w:p w14:paraId="2BA2EA3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0           </w:t>
      </w:r>
    </w:p>
    <w:p w14:paraId="23FFED04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call MessageBox</w:t>
      </w:r>
    </w:p>
    <w:p w14:paraId="2C346C4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jmp continue_while</w:t>
      </w:r>
    </w:p>
    <w:p w14:paraId="722B822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A2C7373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minus_in_square_root:                           ; negative value in square root. telling about an error</w:t>
      </w:r>
    </w:p>
    <w:p w14:paraId="6655CAA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voke wsprintf, addr all_wnd_wrong_root_data, addr wnd_msg_wrong_root_template,</w:t>
      </w:r>
    </w:p>
    <w:p w14:paraId="044B8A1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    addr a_value_str, addr b_value_str, addr c_value_str, addr d_value_str,</w:t>
      </w:r>
    </w:p>
    <w:p w14:paraId="60FE252B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                 addr c_value_str, addr d_value_str, addr b_value_str, addr a_value_str</w:t>
      </w:r>
    </w:p>
    <w:p w14:paraId="10E4CA06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0</w:t>
      </w:r>
    </w:p>
    <w:p w14:paraId="3427152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wnd_msg_wrong_title</w:t>
      </w:r>
    </w:p>
    <w:p w14:paraId="5A6281BB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offset all_wnd_wrong_root_data</w:t>
      </w:r>
    </w:p>
    <w:p w14:paraId="1017CE9C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push 0           </w:t>
      </w:r>
    </w:p>
    <w:p w14:paraId="7C5DEAD2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call MessageBox</w:t>
      </w:r>
    </w:p>
    <w:p w14:paraId="3A06645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jmp continue_while</w:t>
      </w:r>
    </w:p>
    <w:p w14:paraId="22432BC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5F4300B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continue_while:                </w:t>
      </w:r>
    </w:p>
    <w:p w14:paraId="03E3BDF0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 xml:space="preserve">    inc edi</w:t>
      </w:r>
    </w:p>
    <w:p w14:paraId="52FA4C8B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.endw</w:t>
      </w:r>
    </w:p>
    <w:p w14:paraId="67575EB7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DD973BD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invoke FreeLibrary, lib</w:t>
      </w:r>
    </w:p>
    <w:p w14:paraId="3A39EAA9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invoke ExitProcess, 0</w:t>
      </w:r>
    </w:p>
    <w:p w14:paraId="5AEC166E" w14:textId="77777777" w:rsidR="00364594" w:rsidRPr="00364594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50E0E49" w14:textId="2E256D47" w:rsidR="001449BF" w:rsidRDefault="00364594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364594">
        <w:rPr>
          <w:rFonts w:ascii="Times New Roman" w:hAnsi="Times New Roman"/>
          <w:sz w:val="20"/>
          <w:szCs w:val="20"/>
          <w:lang w:val="uk-UA"/>
        </w:rPr>
        <w:t>end KryvokhataLab8</w:t>
      </w:r>
    </w:p>
    <w:p w14:paraId="1D906037" w14:textId="77777777" w:rsidR="00E97146" w:rsidRPr="00364594" w:rsidRDefault="00E97146" w:rsidP="00364594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11CAD6D" w14:textId="0157DC71" w:rsidR="00FE259F" w:rsidRDefault="00FE259F" w:rsidP="00FE259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Файл процедури</w:t>
      </w:r>
      <w:r w:rsidR="00874DDC">
        <w:rPr>
          <w:rFonts w:ascii="Times New Roman" w:hAnsi="Times New Roman"/>
          <w:color w:val="77206D" w:themeColor="accent5" w:themeShade="BF"/>
          <w:sz w:val="28"/>
          <w:szCs w:val="28"/>
        </w:rPr>
        <w:t xml:space="preserve"> для бібліотеки</w:t>
      </w:r>
    </w:p>
    <w:p w14:paraId="4DFA3165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; proc</w:t>
      </w:r>
    </w:p>
    <w:p w14:paraId="1245DFB6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DA411CD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.386</w:t>
      </w:r>
    </w:p>
    <w:p w14:paraId="3A4BA04B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.model flat, stdcall</w:t>
      </w:r>
    </w:p>
    <w:p w14:paraId="02512748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option casemap:none</w:t>
      </w:r>
    </w:p>
    <w:p w14:paraId="7E5C93F3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0A4C438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.code</w:t>
      </w:r>
    </w:p>
    <w:p w14:paraId="0C087B54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C6FF6F8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lab8_entry_pnt proc hInstDLL:DWORD, reason:DWORD, unused:DWORD</w:t>
      </w:r>
    </w:p>
    <w:p w14:paraId="2E625D70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 mov eax, 1</w:t>
      </w:r>
    </w:p>
    <w:p w14:paraId="0EA76742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 ret</w:t>
      </w:r>
    </w:p>
    <w:p w14:paraId="47311316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lab8_entry_pnt endp</w:t>
      </w:r>
    </w:p>
    <w:p w14:paraId="40B6111A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3BAF1AE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5D674E1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lab8_calculate_proc proc dataset_d_values: ptr qword, dataset_c_values: ptr qword, dataset_b_values: ptr qword, dataset_a_values: ptr qword,</w:t>
      </w:r>
    </w:p>
    <w:p w14:paraId="1F4EBF52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task_const_1: ptr qword, task_const_2: ptr qword, task_const_25: ptr qword, final_calc_result: ptr qword, global_znamennyk: ptr tbyte, global_chyselnyk: ptr tbyte, value_in_root: ptr tbyte</w:t>
      </w:r>
    </w:p>
    <w:p w14:paraId="2B0E6FA0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init</w:t>
      </w:r>
    </w:p>
    <w:p w14:paraId="63DD27DC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;; calculating znamennyk</w:t>
      </w:r>
    </w:p>
    <w:p w14:paraId="364F21DA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si, dataset_b_values</w:t>
      </w:r>
    </w:p>
    <w:p w14:paraId="14D27680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qword ptr [esi]</w:t>
      </w:r>
    </w:p>
    <w:p w14:paraId="6918B8DB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bx, dataset_a_values</w:t>
      </w:r>
    </w:p>
    <w:p w14:paraId="747897C6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add qword ptr [ebx]            ; b + a</w:t>
      </w:r>
    </w:p>
    <w:p w14:paraId="51638E8D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dx, task_const_1</w:t>
      </w:r>
    </w:p>
    <w:p w14:paraId="7360885E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ub qword ptr [edx]            ; b + a - 1</w:t>
      </w:r>
    </w:p>
    <w:p w14:paraId="595C737C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AC74745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cx, global_znamennyk       ; store result in global_znamennyk</w:t>
      </w:r>
    </w:p>
    <w:p w14:paraId="5A05F922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tp tbyte ptr [ecx] </w:t>
      </w:r>
    </w:p>
    <w:p w14:paraId="323369BD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96C5013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;; calculating chyselnyk</w:t>
      </w:r>
    </w:p>
    <w:p w14:paraId="4B48CFA1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si, task_const_25</w:t>
      </w:r>
    </w:p>
    <w:p w14:paraId="43522E87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qword ptr [esi]</w:t>
      </w:r>
    </w:p>
    <w:p w14:paraId="42CFBF1E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bx, dataset_c_values</w:t>
      </w:r>
    </w:p>
    <w:p w14:paraId="36E3C614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div qword ptr [ebx]            ; 25/c     </w:t>
      </w:r>
    </w:p>
    <w:p w14:paraId="5B32C17C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                      </w:t>
      </w:r>
    </w:p>
    <w:p w14:paraId="4535922E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cx, value_in_root</w:t>
      </w:r>
    </w:p>
    <w:p w14:paraId="3335CA46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tp tbyte ptr [ecx]            ; save the value which will be in square </w:t>
      </w:r>
    </w:p>
    <w:p w14:paraId="319DB7EC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AA5A012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tbyte ptr [ecx]</w:t>
      </w:r>
    </w:p>
    <w:p w14:paraId="0EFA8305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qrt                           ; sqrt(25/c)       </w:t>
      </w:r>
    </w:p>
    <w:p w14:paraId="3B811E4C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3742E63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si, dataset_d_values</w:t>
      </w:r>
    </w:p>
    <w:p w14:paraId="7B247190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qword ptr [esi]</w:t>
      </w:r>
    </w:p>
    <w:p w14:paraId="4025AD34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ub                            ; sqrt(25/c) - d</w:t>
      </w:r>
    </w:p>
    <w:p w14:paraId="00728287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bx, task_const_2</w:t>
      </w:r>
    </w:p>
    <w:p w14:paraId="44063854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lastRenderedPageBreak/>
        <w:t xml:space="preserve">  fadd qword ptr [ebx]            ; sqrt(25/c) - d + 2</w:t>
      </w:r>
    </w:p>
    <w:p w14:paraId="3DABCCB4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02D8E0B3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cx, global_chyselnyk       ; save chyselnyk</w:t>
      </w:r>
    </w:p>
    <w:p w14:paraId="5530D532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tp tbyte ptr [ecx]</w:t>
      </w:r>
    </w:p>
    <w:p w14:paraId="4D6FB269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11C4F6B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;; dividing chyselnyk by znamennyk</w:t>
      </w:r>
    </w:p>
    <w:p w14:paraId="461F9D94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tbyte ptr [ecx] </w:t>
      </w:r>
    </w:p>
    <w:p w14:paraId="45ED0B36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dx, global_znamennyk</w:t>
      </w:r>
    </w:p>
    <w:p w14:paraId="31D3E54B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ld tbyte ptr [edx]</w:t>
      </w:r>
    </w:p>
    <w:p w14:paraId="29103D72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div</w:t>
      </w:r>
    </w:p>
    <w:p w14:paraId="6F121807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430A7AD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; putting the final result in final_calc_result</w:t>
      </w:r>
    </w:p>
    <w:p w14:paraId="799D574F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mov ecx, final_calc_result</w:t>
      </w:r>
    </w:p>
    <w:p w14:paraId="242B6C22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fstp qword ptr [ecx]</w:t>
      </w:r>
    </w:p>
    <w:p w14:paraId="30E026B3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</w:t>
      </w:r>
    </w:p>
    <w:p w14:paraId="22396C68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 xml:space="preserve">  ret 62                         </w:t>
      </w:r>
    </w:p>
    <w:p w14:paraId="1000A149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lab8_calculate_proc endp</w:t>
      </w:r>
    </w:p>
    <w:p w14:paraId="242741F7" w14:textId="03381649" w:rsidR="00874DDC" w:rsidRDefault="00930A6A" w:rsidP="00930A6A">
      <w:pPr>
        <w:spacing w:after="0"/>
        <w:rPr>
          <w:rFonts w:ascii="Times New Roman" w:hAnsi="Times New Roman"/>
          <w:sz w:val="20"/>
          <w:szCs w:val="20"/>
        </w:rPr>
      </w:pPr>
      <w:r w:rsidRPr="00930A6A">
        <w:rPr>
          <w:rFonts w:ascii="Times New Roman" w:hAnsi="Times New Roman"/>
          <w:sz w:val="20"/>
          <w:szCs w:val="20"/>
          <w:lang w:val="uk-UA"/>
        </w:rPr>
        <w:t>end lab8_entry_pnt</w:t>
      </w:r>
    </w:p>
    <w:p w14:paraId="4D2E91BA" w14:textId="77777777" w:rsidR="00930A6A" w:rsidRPr="00930A6A" w:rsidRDefault="00930A6A" w:rsidP="00930A6A">
      <w:pPr>
        <w:spacing w:after="0"/>
        <w:rPr>
          <w:rFonts w:ascii="Times New Roman" w:hAnsi="Times New Roman"/>
          <w:sz w:val="20"/>
          <w:szCs w:val="20"/>
        </w:rPr>
      </w:pPr>
    </w:p>
    <w:p w14:paraId="54362116" w14:textId="77777777" w:rsidR="00FE259F" w:rsidRDefault="00FE259F" w:rsidP="00FE259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color w:val="77206D" w:themeColor="accent5" w:themeShade="BF"/>
          <w:sz w:val="28"/>
          <w:szCs w:val="28"/>
        </w:rPr>
      </w:pP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.</w:t>
      </w:r>
      <w:r w:rsidRPr="00D31177">
        <w:rPr>
          <w:rFonts w:ascii="Times New Roman" w:hAnsi="Times New Roman"/>
          <w:color w:val="77206D" w:themeColor="accent5" w:themeShade="BF"/>
          <w:sz w:val="28"/>
          <w:szCs w:val="28"/>
          <w:lang w:val="en-US"/>
        </w:rPr>
        <w:t xml:space="preserve">bat </w:t>
      </w:r>
      <w:r w:rsidRPr="00D31177">
        <w:rPr>
          <w:rFonts w:ascii="Times New Roman" w:hAnsi="Times New Roman"/>
          <w:color w:val="77206D" w:themeColor="accent5" w:themeShade="BF"/>
          <w:sz w:val="28"/>
          <w:szCs w:val="28"/>
        </w:rPr>
        <w:t>файл</w:t>
      </w:r>
    </w:p>
    <w:p w14:paraId="4CB8517A" w14:textId="77777777" w:rsidR="00D45F36" w:rsidRDefault="00D45F36" w:rsidP="00D45F3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E02DEB1" w14:textId="20894211" w:rsidR="00D45F36" w:rsidRPr="00D45F36" w:rsidRDefault="00D45F36" w:rsidP="00D45F36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45F36">
        <w:rPr>
          <w:rFonts w:ascii="Times New Roman" w:hAnsi="Times New Roman"/>
          <w:sz w:val="20"/>
          <w:szCs w:val="20"/>
          <w:lang w:val="uk-UA"/>
        </w:rPr>
        <w:t>\masm32\bin\ml /c /coff "8-12-IM-21-Kryvokhata-dynamic-entry-proc.asm"</w:t>
      </w:r>
    </w:p>
    <w:p w14:paraId="0F25EF71" w14:textId="77777777" w:rsidR="00D45F36" w:rsidRPr="00D45F36" w:rsidRDefault="00D45F36" w:rsidP="00D45F36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45F36">
        <w:rPr>
          <w:rFonts w:ascii="Times New Roman" w:hAnsi="Times New Roman"/>
          <w:sz w:val="20"/>
          <w:szCs w:val="20"/>
          <w:lang w:val="uk-UA"/>
        </w:rPr>
        <w:t>\masm32\bin\link32.exe /out:"8-12-IM-21-Kryvokhata-dynamic-entry-proc.dll" /export:lab8_calculate_proc /dll /entry:lab8_entry_pnt "8-12-IM-21-Kryvokhata-dynamic-entry-proc.obj"</w:t>
      </w:r>
    </w:p>
    <w:p w14:paraId="3D5F6BF0" w14:textId="77777777" w:rsidR="00D45F36" w:rsidRPr="00D45F36" w:rsidRDefault="00D45F36" w:rsidP="00D45F36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45F36">
        <w:rPr>
          <w:rFonts w:ascii="Times New Roman" w:hAnsi="Times New Roman"/>
          <w:sz w:val="20"/>
          <w:szCs w:val="20"/>
          <w:lang w:val="uk-UA"/>
        </w:rPr>
        <w:t>\masm32\bin\ml /c /coff "8-12-IM-21-Kryvokhata-dynamic-entry-prog.asm"</w:t>
      </w:r>
    </w:p>
    <w:p w14:paraId="10BC9E46" w14:textId="77777777" w:rsidR="00D45F36" w:rsidRPr="00D45F36" w:rsidRDefault="00D45F36" w:rsidP="00D45F36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45F36">
        <w:rPr>
          <w:rFonts w:ascii="Times New Roman" w:hAnsi="Times New Roman"/>
          <w:sz w:val="20"/>
          <w:szCs w:val="20"/>
          <w:lang w:val="uk-UA"/>
        </w:rPr>
        <w:t>\masm32\bin\link32.exe /subsystem:windows "8-12-IM-21-Kryvokhata-dynamic-entry-prog.obj"</w:t>
      </w:r>
      <w:r w:rsidRPr="00D45F36">
        <w:rPr>
          <w:rFonts w:ascii="Times New Roman" w:hAnsi="Times New Roman"/>
          <w:sz w:val="20"/>
          <w:szCs w:val="20"/>
          <w:lang w:val="uk-UA"/>
        </w:rPr>
        <w:tab/>
      </w:r>
    </w:p>
    <w:p w14:paraId="1D5D2D5B" w14:textId="2F108CDE" w:rsidR="001449BF" w:rsidRDefault="00D45F36" w:rsidP="00D45F36">
      <w:pPr>
        <w:spacing w:after="0"/>
        <w:rPr>
          <w:rFonts w:ascii="Times New Roman" w:hAnsi="Times New Roman"/>
          <w:sz w:val="20"/>
          <w:szCs w:val="20"/>
          <w:lang w:val="uk-UA"/>
        </w:rPr>
      </w:pPr>
      <w:r w:rsidRPr="00D45F36">
        <w:rPr>
          <w:rFonts w:ascii="Times New Roman" w:hAnsi="Times New Roman"/>
          <w:sz w:val="20"/>
          <w:szCs w:val="20"/>
          <w:lang w:val="uk-UA"/>
        </w:rPr>
        <w:t>8-12-IM-21-Kryvokhata-dynamic-entry-prog.exe</w:t>
      </w:r>
    </w:p>
    <w:p w14:paraId="571AA53A" w14:textId="77777777" w:rsidR="00D45F36" w:rsidRPr="00D45F36" w:rsidRDefault="00D45F36" w:rsidP="00D45F3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4BF69D6" w14:textId="38218D1C" w:rsidR="001D2599" w:rsidRPr="001D2599" w:rsidRDefault="001D2599" w:rsidP="00FE259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color w:val="77206D" w:themeColor="accent5" w:themeShade="BF"/>
          <w:sz w:val="28"/>
          <w:szCs w:val="28"/>
        </w:rPr>
      </w:pPr>
      <w:r w:rsidRPr="001D2599">
        <w:rPr>
          <w:rFonts w:ascii="Times New Roman" w:hAnsi="Times New Roman"/>
          <w:b/>
          <w:bCs/>
          <w:color w:val="77206D" w:themeColor="accent5" w:themeShade="BF"/>
          <w:sz w:val="28"/>
          <w:szCs w:val="28"/>
        </w:rPr>
        <w:t>Скріншоти</w:t>
      </w:r>
    </w:p>
    <w:p w14:paraId="2368923C" w14:textId="77075EBE" w:rsidR="00F005AC" w:rsidRDefault="004D52F3" w:rsidP="00DF0791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  <w:r w:rsidRPr="004D52F3">
        <w:rPr>
          <w:rFonts w:ascii="Times New Roman" w:hAnsi="Times New Roman"/>
          <w:sz w:val="28"/>
          <w:szCs w:val="28"/>
        </w:rPr>
        <w:t>[Також повторно наведені контрольні розрахунки для зручності]</w:t>
      </w:r>
    </w:p>
    <w:p w14:paraId="28E95EC8" w14:textId="77777777" w:rsidR="00DF0791" w:rsidRPr="00DF0791" w:rsidRDefault="00DF0791" w:rsidP="00DF0791">
      <w:pPr>
        <w:spacing w:after="0"/>
        <w:ind w:left="360"/>
        <w:rPr>
          <w:rFonts w:ascii="Times New Roman" w:hAnsi="Times New Roman"/>
          <w:sz w:val="28"/>
          <w:szCs w:val="28"/>
          <w:lang w:val="uk-UA"/>
        </w:rPr>
      </w:pPr>
    </w:p>
    <w:p w14:paraId="12C3C462" w14:textId="4B053FAC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+/+</w:t>
      </w:r>
    </w:p>
    <w:p w14:paraId="2EB1FB2B" w14:textId="59138C35" w:rsidR="00F005AC" w:rsidRDefault="00F005AC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F005AC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5DF6BA0C" wp14:editId="54591D0E">
            <wp:extent cx="3787468" cy="1729890"/>
            <wp:effectExtent l="0" t="0" r="3810" b="3810"/>
            <wp:docPr id="19128781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781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9B6B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333</w:t>
      </w:r>
    </w:p>
    <w:p w14:paraId="04C46471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8.96</w:t>
      </w:r>
    </w:p>
    <w:p w14:paraId="7D4DED3B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7.34</w:t>
      </w:r>
    </w:p>
    <w:p w14:paraId="3192FAC1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d = 0.47</w:t>
      </w:r>
    </w:p>
    <w:p w14:paraId="6EAA7D93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6B6C4BBB" w14:textId="6D3B2D4B" w:rsidR="004D52F3" w:rsidRDefault="004D52F3" w:rsidP="00717E09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7.34) – 0.47 + 2) / (8.96 + 0.333 - 1) = (1.8455336763 – 0.47 + 2) / 8.293 = 3.3755336763 / 8.293 = 0.4070340861</w:t>
      </w:r>
    </w:p>
    <w:p w14:paraId="34A23ACC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+/-</w:t>
      </w:r>
    </w:p>
    <w:p w14:paraId="0E25FF84" w14:textId="202031B7" w:rsidR="00717E09" w:rsidRDefault="00717E09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717E09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0E200862" wp14:editId="3B4CDE38">
            <wp:extent cx="3635055" cy="1767993"/>
            <wp:effectExtent l="0" t="0" r="3810" b="3810"/>
            <wp:docPr id="1958356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5646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734F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1.55</w:t>
      </w:r>
    </w:p>
    <w:p w14:paraId="48727750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-2.25</w:t>
      </w:r>
    </w:p>
    <w:p w14:paraId="6A581B31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6.5</w:t>
      </w:r>
    </w:p>
    <w:p w14:paraId="51180C8D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-0.9</w:t>
      </w:r>
    </w:p>
    <w:p w14:paraId="22A670B0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663DE641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6.5) + 0.9 + 2) / (-2.25 + 1.55 - 1) = (1.9611613514 + 0.9 + 2) / (-1.7) = 4.8611613514 / (-1.7) = -2.8595066773</w:t>
      </w:r>
    </w:p>
    <w:p w14:paraId="6FB72F0A" w14:textId="77777777" w:rsidR="004D52F3" w:rsidRDefault="004D52F3" w:rsidP="004D52F3">
      <w:pPr>
        <w:pStyle w:val="ListParagraph"/>
        <w:spacing w:after="0"/>
        <w:rPr>
          <w:rFonts w:ascii="Times New Roman" w:hAnsi="Times New Roman"/>
          <w:sz w:val="28"/>
          <w:szCs w:val="28"/>
        </w:rPr>
      </w:pPr>
    </w:p>
    <w:p w14:paraId="1C088B1C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-/+</w:t>
      </w:r>
    </w:p>
    <w:p w14:paraId="5C432314" w14:textId="1B537F16" w:rsidR="00F01EE7" w:rsidRDefault="00F01EE7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F01EE7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6D3F1F3E" wp14:editId="4075FE22">
            <wp:extent cx="4019550" cy="1955681"/>
            <wp:effectExtent l="0" t="0" r="0" b="6985"/>
            <wp:docPr id="19542904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90494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6869" cy="19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7091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0.45</w:t>
      </w:r>
    </w:p>
    <w:p w14:paraId="7A641169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3.97</w:t>
      </w:r>
    </w:p>
    <w:p w14:paraId="6BFCE5D3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4.5</w:t>
      </w:r>
    </w:p>
    <w:p w14:paraId="6009B315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9.85</w:t>
      </w:r>
    </w:p>
    <w:p w14:paraId="6F2807F7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6DC678AD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4.5) – 9.85 + 2) / (3.97 + 0.45 - 1) = (2.35702260396 – 9.85 + 2) / 3.42 = (-5.4929773960) / 3.42 = -1.6061337415</w:t>
      </w:r>
    </w:p>
    <w:p w14:paraId="26BC65C6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Ділення на нуль:</w:t>
      </w:r>
    </w:p>
    <w:p w14:paraId="70E86D22" w14:textId="0E24A94A" w:rsidR="00721BF4" w:rsidRDefault="00721BF4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721BF4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2F7F3AE6" wp14:editId="40DF0054">
            <wp:extent cx="3571875" cy="1896842"/>
            <wp:effectExtent l="0" t="0" r="0" b="8255"/>
            <wp:docPr id="15709230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23094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6830" cy="18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3679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5.7</w:t>
      </w:r>
    </w:p>
    <w:p w14:paraId="24CB75C2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-4</w:t>
      </w:r>
      <w:r w:rsidRPr="008D6711">
        <w:rPr>
          <w:rFonts w:ascii="Times New Roman" w:hAnsi="Times New Roman"/>
          <w:sz w:val="28"/>
          <w:szCs w:val="28"/>
        </w:rPr>
        <w:t>.7</w:t>
      </w:r>
    </w:p>
    <w:p w14:paraId="2C7156FD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2.54</w:t>
      </w:r>
    </w:p>
    <w:p w14:paraId="1322F4A4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8</w:t>
      </w:r>
    </w:p>
    <w:p w14:paraId="3F0FEB0E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65A9C2DF" w14:textId="481422F1" w:rsidR="004D52F3" w:rsidRPr="00721BF4" w:rsidRDefault="004D52F3" w:rsidP="00721BF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2.54) - 6.8 + 2) / (-4.7 + 5.7 - 1) = (3,1372790257 – 6.8 + 2) </w:t>
      </w:r>
      <w:r w:rsidRPr="008D6711">
        <w:rPr>
          <w:rFonts w:ascii="Times New Roman" w:hAnsi="Times New Roman"/>
          <w:sz w:val="28"/>
          <w:szCs w:val="28"/>
          <w:lang w:val="uk-UA"/>
        </w:rPr>
        <w:t>/ 0</w:t>
      </w:r>
      <w:r w:rsidRPr="008D6711">
        <w:rPr>
          <w:rFonts w:ascii="Times New Roman" w:hAnsi="Times New Roman"/>
          <w:sz w:val="28"/>
          <w:szCs w:val="28"/>
        </w:rPr>
        <w:t xml:space="preserve"> = (-1,6627209743) / 0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е можливий, адже відбувається ділення на нуль</w:t>
      </w:r>
    </w:p>
    <w:p w14:paraId="3CA5D721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-/-</w:t>
      </w:r>
    </w:p>
    <w:p w14:paraId="7030C8EA" w14:textId="248214E1" w:rsidR="00B27B28" w:rsidRDefault="00B27B28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</w:pPr>
      <w:r w:rsidRPr="00B27B28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2D67D26F" wp14:editId="478C1669">
            <wp:extent cx="3714750" cy="1819469"/>
            <wp:effectExtent l="0" t="0" r="0" b="9525"/>
            <wp:docPr id="1792136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3633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0628" cy="182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D8F7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8</w:t>
      </w:r>
    </w:p>
    <w:p w14:paraId="09A25C9E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-5.78</w:t>
      </w:r>
    </w:p>
    <w:p w14:paraId="34C7C78E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8.45</w:t>
      </w:r>
    </w:p>
    <w:p w14:paraId="6F3F683A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6.54</w:t>
      </w:r>
    </w:p>
    <w:p w14:paraId="6E8E6A82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5D3C45AC" w14:textId="71F5B220" w:rsidR="004D52F3" w:rsidRPr="00B27B28" w:rsidRDefault="004D52F3" w:rsidP="00B27B2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8.45) – 6.54 + 2) / (-5.78 + 3.48 - 1) = (1.7200522904 – 6.54 + 2) / (-3.3) = (-2.8199477096) / (-3.3) = 0.85452960897</w:t>
      </w:r>
    </w:p>
    <w:p w14:paraId="6C49C973" w14:textId="77777777" w:rsidR="004D52F3" w:rsidRDefault="004D52F3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BD6446">
        <w:rPr>
          <w:rFonts w:ascii="Times New Roman" w:hAnsi="Times New Roman"/>
          <w:b/>
          <w:bCs/>
          <w:color w:val="FFFFFF" w:themeColor="background1"/>
          <w:sz w:val="28"/>
          <w:szCs w:val="28"/>
          <w:highlight w:val="darkGreen"/>
          <w:lang w:val="uk-UA"/>
        </w:rPr>
        <w:t>Мінус під корнем:</w:t>
      </w:r>
    </w:p>
    <w:p w14:paraId="3EAB33B2" w14:textId="1D91F0CC" w:rsidR="00B27B28" w:rsidRDefault="00B27B28" w:rsidP="004D52F3">
      <w:pPr>
        <w:jc w:val="both"/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</w:pPr>
      <w:r w:rsidRPr="00B27B28">
        <w:rPr>
          <w:rFonts w:ascii="Times New Roman" w:hAnsi="Times New Roman"/>
          <w:b/>
          <w:bCs/>
          <w:color w:val="FFFFFF" w:themeColor="background1"/>
          <w:sz w:val="28"/>
          <w:szCs w:val="28"/>
          <w:lang w:val="uk-UA"/>
        </w:rPr>
        <w:drawing>
          <wp:inline distT="0" distB="0" distL="0" distR="0" wp14:anchorId="02CF8E04" wp14:editId="6A9BD008">
            <wp:extent cx="3714750" cy="1983677"/>
            <wp:effectExtent l="0" t="0" r="0" b="0"/>
            <wp:docPr id="5086096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09605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0640" cy="199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252E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a = 3.42</w:t>
      </w:r>
    </w:p>
    <w:p w14:paraId="64193ED5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b = 1.75</w:t>
      </w:r>
    </w:p>
    <w:p w14:paraId="378C6B83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sz w:val="28"/>
          <w:szCs w:val="28"/>
        </w:rPr>
        <w:t>c = -4.51</w:t>
      </w:r>
    </w:p>
    <w:p w14:paraId="21055D47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8D6711">
        <w:rPr>
          <w:rFonts w:ascii="Times New Roman" w:hAnsi="Times New Roman"/>
          <w:sz w:val="28"/>
          <w:szCs w:val="28"/>
        </w:rPr>
        <w:t>d = 3.53</w:t>
      </w:r>
    </w:p>
    <w:p w14:paraId="65D83AB7" w14:textId="77777777" w:rsidR="004D52F3" w:rsidRPr="008D6711" w:rsidRDefault="004D52F3" w:rsidP="004D52F3">
      <w:pPr>
        <w:jc w:val="both"/>
        <w:rPr>
          <w:rFonts w:ascii="Times New Roman" w:hAnsi="Times New Roman"/>
          <w:sz w:val="28"/>
          <w:szCs w:val="28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Вираз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>(sqrt(25/c) – d + 2) / (b + a - 1)</w:t>
      </w:r>
    </w:p>
    <w:p w14:paraId="4B98677E" w14:textId="628EBF23" w:rsidR="00B157E8" w:rsidRDefault="004D52F3" w:rsidP="00B27B28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8D6711">
        <w:rPr>
          <w:rFonts w:ascii="Times New Roman" w:hAnsi="Times New Roman"/>
          <w:b/>
          <w:bCs/>
          <w:sz w:val="28"/>
          <w:szCs w:val="28"/>
          <w:lang w:val="uk-UA"/>
        </w:rPr>
        <w:t>Розрахунок:</w:t>
      </w:r>
      <w:r w:rsidRPr="008D671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D6711">
        <w:rPr>
          <w:rFonts w:ascii="Times New Roman" w:hAnsi="Times New Roman"/>
          <w:sz w:val="28"/>
          <w:szCs w:val="28"/>
        </w:rPr>
        <w:t xml:space="preserve">(sqrt(25/(-4.51)) – 3.53 + 2) / (1.75 + 3.42 - 1) = (sqrt(25/(-4.51)) – 1.53) / 4.17 </w:t>
      </w:r>
      <w:r w:rsidRPr="008D6711">
        <w:rPr>
          <w:rFonts w:ascii="Times New Roman" w:hAnsi="Times New Roman"/>
          <w:color w:val="FF0000"/>
          <w:sz w:val="28"/>
          <w:szCs w:val="28"/>
        </w:rPr>
        <w:t xml:space="preserve">=&gt; </w:t>
      </w:r>
      <w:r w:rsidRPr="008D6711">
        <w:rPr>
          <w:rFonts w:ascii="Times New Roman" w:hAnsi="Times New Roman"/>
          <w:color w:val="FF0000"/>
          <w:sz w:val="28"/>
          <w:szCs w:val="28"/>
          <w:lang w:val="uk-UA"/>
        </w:rPr>
        <w:t>розрахунок на множині дійсних чисел не можливий</w:t>
      </w:r>
    </w:p>
    <w:p w14:paraId="6EA32FC3" w14:textId="77777777" w:rsidR="0048486E" w:rsidRPr="00B27B28" w:rsidRDefault="0048486E" w:rsidP="00B27B28">
      <w:pPr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14:paraId="48F467EE" w14:textId="723A7AAA" w:rsidR="00B157E8" w:rsidRDefault="00B157E8" w:rsidP="00B157E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Висновки: </w:t>
      </w:r>
    </w:p>
    <w:p w14:paraId="0BB3C104" w14:textId="51F69971" w:rsidR="00842A74" w:rsidRDefault="00842A74" w:rsidP="006679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6195">
        <w:rPr>
          <w:rFonts w:ascii="Times New Roman" w:hAnsi="Times New Roman"/>
          <w:sz w:val="28"/>
          <w:szCs w:val="28"/>
          <w:lang w:val="uk-UA"/>
        </w:rPr>
        <w:t>Виконавши лабораторну роботу №8</w:t>
      </w:r>
      <w:r w:rsidR="00F27D8C">
        <w:rPr>
          <w:rFonts w:ascii="Times New Roman" w:hAnsi="Times New Roman"/>
          <w:sz w:val="28"/>
          <w:szCs w:val="28"/>
          <w:lang w:val="uk-UA"/>
        </w:rPr>
        <w:t>, я навчилась розробляти та використовувати процедури, представлені у вигляді динамічних бібліотек.</w:t>
      </w:r>
    </w:p>
    <w:p w14:paraId="4282AA66" w14:textId="10E09E44" w:rsidR="00040C74" w:rsidRDefault="00040C74" w:rsidP="006679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 рамках лабораторної роботи було розроблено 4 різні пограми, кожна з яких </w:t>
      </w:r>
      <w:r w:rsidR="00EF0D59">
        <w:rPr>
          <w:rFonts w:ascii="Times New Roman" w:hAnsi="Times New Roman"/>
          <w:sz w:val="28"/>
          <w:szCs w:val="28"/>
          <w:lang w:val="uk-UA"/>
        </w:rPr>
        <w:t xml:space="preserve">завантажувала і користувалась </w:t>
      </w:r>
      <w:r w:rsidR="00BE4FE6">
        <w:rPr>
          <w:rFonts w:ascii="Times New Roman" w:hAnsi="Times New Roman"/>
          <w:sz w:val="28"/>
          <w:szCs w:val="28"/>
        </w:rPr>
        <w:t>dll-</w:t>
      </w:r>
      <w:r w:rsidR="00EF0D59">
        <w:rPr>
          <w:rFonts w:ascii="Times New Roman" w:hAnsi="Times New Roman"/>
          <w:sz w:val="28"/>
          <w:szCs w:val="28"/>
          <w:lang w:val="uk-UA"/>
        </w:rPr>
        <w:t>бібліотеками по-різному. Були наявні такі типи підключення бібліотек: явне завантаження без точки входу, явне завантаження із точкою входу, неявне завантаження без точки входу та неявне завантаження із точкою входу</w:t>
      </w:r>
      <w:r w:rsidR="00222A48">
        <w:rPr>
          <w:rFonts w:ascii="Times New Roman" w:hAnsi="Times New Roman"/>
          <w:sz w:val="28"/>
          <w:szCs w:val="28"/>
          <w:lang w:val="uk-UA"/>
        </w:rPr>
        <w:t>. На процедуру, представлену у вигляді бібліотеки, всюди було покладено місію обчислення арифметичного виразу</w:t>
      </w:r>
      <w:r w:rsidR="00041AAB">
        <w:rPr>
          <w:rFonts w:ascii="Times New Roman" w:hAnsi="Times New Roman"/>
          <w:sz w:val="28"/>
          <w:szCs w:val="28"/>
          <w:lang w:val="uk-UA"/>
        </w:rPr>
        <w:t>, але виключні випадки розгляда</w:t>
      </w:r>
      <w:r w:rsidR="0093253F">
        <w:rPr>
          <w:rFonts w:ascii="Times New Roman" w:hAnsi="Times New Roman"/>
          <w:sz w:val="28"/>
          <w:szCs w:val="28"/>
          <w:lang w:val="uk-UA"/>
        </w:rPr>
        <w:t>ла</w:t>
      </w:r>
      <w:r w:rsidR="00041AAB">
        <w:rPr>
          <w:rFonts w:ascii="Times New Roman" w:hAnsi="Times New Roman"/>
          <w:sz w:val="28"/>
          <w:szCs w:val="28"/>
          <w:lang w:val="uk-UA"/>
        </w:rPr>
        <w:t xml:space="preserve"> основна програма.</w:t>
      </w:r>
    </w:p>
    <w:p w14:paraId="15C53172" w14:textId="1131508C" w:rsidR="00264B62" w:rsidRPr="00264B62" w:rsidRDefault="0037706F" w:rsidP="0066793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Особливо цікавою була робота із особливостями збереження значень у певні змінні </w:t>
      </w:r>
      <w:r w:rsidR="00E85201">
        <w:rPr>
          <w:rFonts w:ascii="Times New Roman" w:hAnsi="Times New Roman"/>
          <w:sz w:val="28"/>
          <w:szCs w:val="28"/>
          <w:lang w:val="uk-UA"/>
        </w:rPr>
        <w:t>у файлі процедури. Достатньо довго я не могла розібратись</w:t>
      </w:r>
      <w:r w:rsidR="003F1D91">
        <w:rPr>
          <w:rFonts w:ascii="Times New Roman" w:hAnsi="Times New Roman"/>
          <w:sz w:val="28"/>
          <w:szCs w:val="28"/>
          <w:lang w:val="uk-UA"/>
        </w:rPr>
        <w:t>,</w:t>
      </w:r>
      <w:r w:rsidR="00E85201">
        <w:rPr>
          <w:rFonts w:ascii="Times New Roman" w:hAnsi="Times New Roman"/>
          <w:sz w:val="28"/>
          <w:szCs w:val="28"/>
          <w:lang w:val="uk-UA"/>
        </w:rPr>
        <w:t xml:space="preserve"> чому при поверненні в основну програму жодн</w:t>
      </w:r>
      <w:r w:rsidR="003F1D91">
        <w:rPr>
          <w:rFonts w:ascii="Times New Roman" w:hAnsi="Times New Roman"/>
          <w:sz w:val="28"/>
          <w:szCs w:val="28"/>
          <w:lang w:val="uk-UA"/>
        </w:rPr>
        <w:t>а</w:t>
      </w:r>
      <w:r w:rsidR="00E85201">
        <w:rPr>
          <w:rFonts w:ascii="Times New Roman" w:hAnsi="Times New Roman"/>
          <w:sz w:val="28"/>
          <w:szCs w:val="28"/>
          <w:lang w:val="uk-UA"/>
        </w:rPr>
        <w:t xml:space="preserve"> зі збережених </w:t>
      </w:r>
      <w:r w:rsidR="003F1D91">
        <w:rPr>
          <w:rFonts w:ascii="Times New Roman" w:hAnsi="Times New Roman"/>
          <w:sz w:val="28"/>
          <w:szCs w:val="28"/>
          <w:lang w:val="uk-UA"/>
        </w:rPr>
        <w:t xml:space="preserve">у процедурі змінних </w:t>
      </w:r>
      <w:r w:rsidR="00286661">
        <w:rPr>
          <w:rFonts w:ascii="Times New Roman" w:hAnsi="Times New Roman"/>
          <w:sz w:val="28"/>
          <w:szCs w:val="28"/>
          <w:lang w:val="uk-UA"/>
        </w:rPr>
        <w:t xml:space="preserve">не зберігіла своє значення. Для вирішення проблеми </w:t>
      </w:r>
      <w:r w:rsidR="00233C57">
        <w:rPr>
          <w:rFonts w:ascii="Times New Roman" w:hAnsi="Times New Roman"/>
          <w:sz w:val="28"/>
          <w:szCs w:val="28"/>
          <w:lang w:val="uk-UA"/>
        </w:rPr>
        <w:t xml:space="preserve">всюди в процедурах я замінила прямий підхід </w:t>
      </w:r>
      <w:r w:rsidR="00703EE3">
        <w:rPr>
          <w:rFonts w:ascii="Times New Roman" w:hAnsi="Times New Roman"/>
          <w:sz w:val="28"/>
          <w:szCs w:val="28"/>
        </w:rPr>
        <w:t>“</w:t>
      </w:r>
      <w:r w:rsidR="00233C57" w:rsidRPr="00264B62">
        <w:rPr>
          <w:rFonts w:ascii="Times New Roman" w:hAnsi="Times New Roman"/>
        </w:rPr>
        <w:t xml:space="preserve">fstp </w:t>
      </w:r>
      <w:r w:rsidR="001D5555" w:rsidRPr="00874DDC">
        <w:rPr>
          <w:rFonts w:ascii="Times New Roman" w:hAnsi="Times New Roman"/>
          <w:sz w:val="20"/>
          <w:szCs w:val="20"/>
          <w:lang w:val="uk-UA"/>
        </w:rPr>
        <w:t>value</w:t>
      </w:r>
      <w:r w:rsidR="00703EE3" w:rsidRPr="00264B62">
        <w:rPr>
          <w:rFonts w:ascii="Times New Roman" w:hAnsi="Times New Roman"/>
        </w:rPr>
        <w:t>”</w:t>
      </w:r>
      <w:r w:rsidR="00703EE3" w:rsidRPr="00264B62">
        <w:rPr>
          <w:rFonts w:ascii="Times New Roman" w:hAnsi="Times New Roman"/>
          <w:lang w:val="uk-UA"/>
        </w:rPr>
        <w:t xml:space="preserve"> </w:t>
      </w:r>
      <w:r w:rsidR="00703EE3">
        <w:rPr>
          <w:rFonts w:ascii="Times New Roman" w:hAnsi="Times New Roman"/>
          <w:sz w:val="28"/>
          <w:szCs w:val="28"/>
          <w:lang w:val="uk-UA"/>
        </w:rPr>
        <w:t>на</w:t>
      </w:r>
      <w:r w:rsidR="00264B62">
        <w:rPr>
          <w:rFonts w:ascii="Times New Roman" w:hAnsi="Times New Roman"/>
          <w:sz w:val="28"/>
          <w:szCs w:val="28"/>
        </w:rPr>
        <w:t>:</w:t>
      </w:r>
    </w:p>
    <w:p w14:paraId="5903C9D3" w14:textId="4EC51EEE" w:rsidR="00264B62" w:rsidRPr="00077A9F" w:rsidRDefault="00264B62" w:rsidP="00667936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“</w:t>
      </w:r>
      <w:r w:rsidRPr="00874DDC">
        <w:rPr>
          <w:rFonts w:ascii="Times New Roman" w:hAnsi="Times New Roman"/>
          <w:sz w:val="20"/>
          <w:szCs w:val="20"/>
          <w:lang w:val="uk-UA"/>
        </w:rPr>
        <w:t xml:space="preserve">  mov ecx, value</w:t>
      </w:r>
    </w:p>
    <w:p w14:paraId="7E2E263F" w14:textId="77777777" w:rsidR="00667936" w:rsidRDefault="00264B62" w:rsidP="006679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74DDC">
        <w:rPr>
          <w:rFonts w:ascii="Times New Roman" w:hAnsi="Times New Roman"/>
          <w:sz w:val="20"/>
          <w:szCs w:val="20"/>
          <w:lang w:val="uk-UA"/>
        </w:rPr>
        <w:lastRenderedPageBreak/>
        <w:t>fstp tbyte ptr [ecx]</w:t>
      </w:r>
      <w:r>
        <w:rPr>
          <w:rFonts w:ascii="Times New Roman" w:hAnsi="Times New Roman"/>
          <w:sz w:val="28"/>
          <w:szCs w:val="28"/>
        </w:rPr>
        <w:t>”</w:t>
      </w:r>
      <w:r w:rsidR="00077A9F">
        <w:rPr>
          <w:rFonts w:ascii="Times New Roman" w:hAnsi="Times New Roman"/>
          <w:sz w:val="28"/>
          <w:szCs w:val="28"/>
        </w:rPr>
        <w:t xml:space="preserve">. </w:t>
      </w:r>
    </w:p>
    <w:p w14:paraId="31AE253A" w14:textId="372A2BE9" w:rsidR="0037706F" w:rsidRDefault="0050122A" w:rsidP="006679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бто я почала звертатись до змінних за адресою впродовж виконання всіх обрахунків</w:t>
      </w:r>
      <w:r w:rsidR="00667936">
        <w:rPr>
          <w:rFonts w:ascii="Times New Roman" w:hAnsi="Times New Roman"/>
          <w:sz w:val="28"/>
          <w:szCs w:val="28"/>
          <w:lang w:val="uk-UA"/>
        </w:rPr>
        <w:t>, щоб результати були коректними.</w:t>
      </w:r>
      <w:r w:rsidR="00147EEE">
        <w:rPr>
          <w:rFonts w:ascii="Times New Roman" w:hAnsi="Times New Roman"/>
          <w:sz w:val="28"/>
          <w:szCs w:val="28"/>
          <w:lang w:val="uk-UA"/>
        </w:rPr>
        <w:t xml:space="preserve"> Рішення достатньо логічне і просте, але викликало певні труднощі.</w:t>
      </w:r>
    </w:p>
    <w:p w14:paraId="6343EC00" w14:textId="64E8E18D" w:rsidR="00B157E8" w:rsidRPr="00A90C49" w:rsidRDefault="00B157E8" w:rsidP="0066793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ля коректної компіляції та запуску програм було написано та використано </w:t>
      </w:r>
      <w:r>
        <w:rPr>
          <w:rFonts w:ascii="Times New Roman" w:hAnsi="Times New Roman"/>
          <w:sz w:val="28"/>
          <w:szCs w:val="28"/>
        </w:rPr>
        <w:t xml:space="preserve">.bat </w:t>
      </w:r>
      <w:r>
        <w:rPr>
          <w:rFonts w:ascii="Times New Roman" w:hAnsi="Times New Roman"/>
          <w:sz w:val="28"/>
          <w:szCs w:val="28"/>
          <w:lang w:val="uk-UA"/>
        </w:rPr>
        <w:t>файли.</w:t>
      </w:r>
      <w:r w:rsidR="00EA51C3">
        <w:rPr>
          <w:rFonts w:ascii="Times New Roman" w:hAnsi="Times New Roman"/>
          <w:sz w:val="28"/>
          <w:szCs w:val="28"/>
          <w:lang w:val="uk-UA"/>
        </w:rPr>
        <w:t xml:space="preserve"> Залежно від способу підключення бібліотеки </w:t>
      </w:r>
      <w:r w:rsidR="00862FB5">
        <w:rPr>
          <w:rFonts w:ascii="Times New Roman" w:hAnsi="Times New Roman"/>
          <w:sz w:val="28"/>
          <w:szCs w:val="28"/>
        </w:rPr>
        <w:t xml:space="preserve">.bat </w:t>
      </w:r>
      <w:r w:rsidR="00862FB5">
        <w:rPr>
          <w:rFonts w:ascii="Times New Roman" w:hAnsi="Times New Roman"/>
          <w:sz w:val="28"/>
          <w:szCs w:val="28"/>
          <w:lang w:val="uk-UA"/>
        </w:rPr>
        <w:t>файли відрізнялись.</w:t>
      </w:r>
      <w:r w:rsidR="00E000D2">
        <w:rPr>
          <w:rFonts w:ascii="Times New Roman" w:hAnsi="Times New Roman"/>
          <w:sz w:val="28"/>
          <w:szCs w:val="28"/>
          <w:lang w:val="uk-UA"/>
        </w:rPr>
        <w:t xml:space="preserve"> Для явно підключених бібліотек також використались </w:t>
      </w:r>
      <w:r w:rsidR="00A90C49">
        <w:rPr>
          <w:rFonts w:ascii="Times New Roman" w:hAnsi="Times New Roman"/>
          <w:sz w:val="28"/>
          <w:szCs w:val="28"/>
        </w:rPr>
        <w:t xml:space="preserve">.def </w:t>
      </w:r>
      <w:r w:rsidR="00A90C49">
        <w:rPr>
          <w:rFonts w:ascii="Times New Roman" w:hAnsi="Times New Roman"/>
          <w:sz w:val="28"/>
          <w:szCs w:val="28"/>
          <w:lang w:val="uk-UA"/>
        </w:rPr>
        <w:t>файли.</w:t>
      </w:r>
    </w:p>
    <w:p w14:paraId="3060787F" w14:textId="6CD83081" w:rsidR="00862FB5" w:rsidRPr="00CB68FC" w:rsidRDefault="00862FB5" w:rsidP="00667936">
      <w:pPr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Загалом для себе </w:t>
      </w:r>
      <w:r w:rsidR="00A25908" w:rsidRPr="00A25908">
        <w:rPr>
          <w:rFonts w:ascii="Times New Roman" w:hAnsi="Times New Roman"/>
          <w:sz w:val="28"/>
          <w:szCs w:val="28"/>
          <w:lang w:val="uk-UA"/>
        </w:rPr>
        <w:t xml:space="preserve">я зробила висновок, </w:t>
      </w:r>
      <w:r w:rsidR="00A25908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B21F94">
        <w:rPr>
          <w:rFonts w:ascii="Times New Roman" w:hAnsi="Times New Roman"/>
          <w:sz w:val="28"/>
          <w:szCs w:val="28"/>
          <w:lang w:val="uk-UA"/>
        </w:rPr>
        <w:t xml:space="preserve">вміння використовувати </w:t>
      </w:r>
      <w:r w:rsidR="00B21F94">
        <w:rPr>
          <w:rFonts w:ascii="Times New Roman" w:hAnsi="Times New Roman"/>
          <w:sz w:val="28"/>
          <w:szCs w:val="28"/>
        </w:rPr>
        <w:t>dll</w:t>
      </w:r>
      <w:r w:rsidR="00B21F94">
        <w:rPr>
          <w:rFonts w:ascii="Times New Roman" w:hAnsi="Times New Roman"/>
          <w:sz w:val="28"/>
          <w:szCs w:val="28"/>
          <w:lang w:val="uk-UA"/>
        </w:rPr>
        <w:t xml:space="preserve">-бібліотеки </w:t>
      </w:r>
      <w:r w:rsidR="000C0D73">
        <w:rPr>
          <w:rFonts w:ascii="Times New Roman" w:hAnsi="Times New Roman"/>
          <w:sz w:val="28"/>
          <w:szCs w:val="28"/>
          <w:lang w:val="uk-UA"/>
        </w:rPr>
        <w:t xml:space="preserve">(писати саму процедуру, </w:t>
      </w:r>
      <w:r w:rsidR="00901DCD">
        <w:rPr>
          <w:rFonts w:ascii="Times New Roman" w:hAnsi="Times New Roman"/>
          <w:sz w:val="28"/>
          <w:szCs w:val="28"/>
          <w:lang w:val="uk-UA"/>
        </w:rPr>
        <w:t>правильно імпортувати бібліотеку в основний проєкт та писати файл для збі</w:t>
      </w:r>
      <w:r w:rsidR="00647F95">
        <w:rPr>
          <w:rFonts w:ascii="Times New Roman" w:hAnsi="Times New Roman"/>
          <w:sz w:val="28"/>
          <w:szCs w:val="28"/>
          <w:lang w:val="uk-UA"/>
        </w:rPr>
        <w:t>рки</w:t>
      </w:r>
      <w:r w:rsidR="000C0D73">
        <w:rPr>
          <w:rFonts w:ascii="Times New Roman" w:hAnsi="Times New Roman"/>
          <w:sz w:val="28"/>
          <w:szCs w:val="28"/>
          <w:lang w:val="uk-UA"/>
        </w:rPr>
        <w:t>) –</w:t>
      </w:r>
      <w:r w:rsidR="00B21F94">
        <w:rPr>
          <w:rFonts w:ascii="Times New Roman" w:hAnsi="Times New Roman"/>
          <w:sz w:val="28"/>
          <w:szCs w:val="28"/>
          <w:lang w:val="uk-UA"/>
        </w:rPr>
        <w:t xml:space="preserve"> корисна</w:t>
      </w:r>
      <w:r w:rsidR="000C0D73">
        <w:rPr>
          <w:rFonts w:ascii="Times New Roman" w:hAnsi="Times New Roman"/>
          <w:sz w:val="28"/>
          <w:szCs w:val="28"/>
          <w:lang w:val="uk-UA"/>
        </w:rPr>
        <w:t xml:space="preserve"> навичка. </w:t>
      </w:r>
      <w:r w:rsidR="00647F95">
        <w:rPr>
          <w:rFonts w:ascii="Times New Roman" w:hAnsi="Times New Roman"/>
          <w:sz w:val="28"/>
          <w:szCs w:val="28"/>
          <w:lang w:val="uk-UA"/>
        </w:rPr>
        <w:t xml:space="preserve">В минулому я писала </w:t>
      </w:r>
      <w:r w:rsidR="00CB68FC">
        <w:rPr>
          <w:rFonts w:ascii="Times New Roman" w:hAnsi="Times New Roman"/>
          <w:sz w:val="28"/>
          <w:szCs w:val="28"/>
        </w:rPr>
        <w:t>dll-</w:t>
      </w:r>
      <w:r w:rsidR="00CB68FC">
        <w:rPr>
          <w:rFonts w:ascii="Times New Roman" w:hAnsi="Times New Roman"/>
          <w:sz w:val="28"/>
          <w:szCs w:val="28"/>
          <w:lang w:val="uk-UA"/>
        </w:rPr>
        <w:t>бібліотеку</w:t>
      </w:r>
      <w:r w:rsidR="00CB68FC">
        <w:rPr>
          <w:rFonts w:ascii="Times New Roman" w:hAnsi="Times New Roman"/>
          <w:sz w:val="28"/>
          <w:szCs w:val="28"/>
        </w:rPr>
        <w:t xml:space="preserve"> </w:t>
      </w:r>
      <w:r w:rsidR="00CB68FC">
        <w:rPr>
          <w:rFonts w:ascii="Times New Roman" w:hAnsi="Times New Roman"/>
          <w:sz w:val="28"/>
          <w:szCs w:val="28"/>
          <w:lang w:val="uk-UA"/>
        </w:rPr>
        <w:t xml:space="preserve">для свого проєкту мовою </w:t>
      </w:r>
      <w:r w:rsidR="00CB68FC">
        <w:rPr>
          <w:rFonts w:ascii="Times New Roman" w:hAnsi="Times New Roman"/>
          <w:sz w:val="28"/>
          <w:szCs w:val="28"/>
        </w:rPr>
        <w:t>C++</w:t>
      </w:r>
      <w:r w:rsidR="00CB68FC">
        <w:rPr>
          <w:rFonts w:ascii="Times New Roman" w:hAnsi="Times New Roman"/>
          <w:sz w:val="28"/>
          <w:szCs w:val="28"/>
          <w:lang w:val="uk-UA"/>
        </w:rPr>
        <w:t xml:space="preserve">, але </w:t>
      </w:r>
      <w:r w:rsidR="00892B86">
        <w:rPr>
          <w:rFonts w:ascii="Times New Roman" w:hAnsi="Times New Roman"/>
          <w:sz w:val="28"/>
          <w:szCs w:val="28"/>
          <w:lang w:val="uk-UA"/>
        </w:rPr>
        <w:t xml:space="preserve">було цікаво подивитись як це все влаштовано </w:t>
      </w:r>
      <w:r w:rsidR="00A90C49">
        <w:rPr>
          <w:rFonts w:ascii="Times New Roman" w:hAnsi="Times New Roman"/>
          <w:sz w:val="28"/>
          <w:szCs w:val="28"/>
          <w:lang w:val="uk-UA"/>
        </w:rPr>
        <w:t>на</w:t>
      </w:r>
      <w:r w:rsidR="00892B86">
        <w:rPr>
          <w:rFonts w:ascii="Times New Roman" w:hAnsi="Times New Roman"/>
          <w:sz w:val="28"/>
          <w:szCs w:val="28"/>
          <w:lang w:val="uk-UA"/>
        </w:rPr>
        <w:t xml:space="preserve"> Асемблері.</w:t>
      </w:r>
    </w:p>
    <w:p w14:paraId="3FC1B456" w14:textId="346A39AB" w:rsidR="00B157E8" w:rsidRDefault="00B157E8" w:rsidP="0066793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рограм</w:t>
      </w:r>
      <w:r w:rsidR="00006928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було відлагоджено відповідно до контрольних розрахунків, проведених вручну.</w:t>
      </w:r>
      <w:r w:rsidRPr="007015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езультати обчислень в </w:t>
      </w:r>
      <w:r w:rsidR="00006928">
        <w:rPr>
          <w:rFonts w:ascii="Times New Roman" w:hAnsi="Times New Roman"/>
          <w:sz w:val="28"/>
          <w:szCs w:val="28"/>
          <w:lang w:val="uk-UA"/>
        </w:rPr>
        <w:t xml:space="preserve">усіх </w:t>
      </w:r>
      <w:r>
        <w:rPr>
          <w:rFonts w:ascii="Times New Roman" w:hAnsi="Times New Roman"/>
          <w:sz w:val="28"/>
          <w:szCs w:val="28"/>
          <w:lang w:val="uk-UA"/>
        </w:rPr>
        <w:t>програм</w:t>
      </w:r>
      <w:r w:rsidR="00006928"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  <w:lang w:val="uk-UA"/>
        </w:rPr>
        <w:t xml:space="preserve"> співпали із контрольними розрахунками для всіх наборів даних із необхідною точністю (мінімум 6 знаків та більше), тож можна стверджувати, що програм</w:t>
      </w:r>
      <w:r w:rsidR="00006928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працю</w:t>
      </w:r>
      <w:r w:rsidR="00006928">
        <w:rPr>
          <w:rFonts w:ascii="Times New Roman" w:hAnsi="Times New Roman"/>
          <w:sz w:val="28"/>
          <w:szCs w:val="28"/>
          <w:lang w:val="uk-UA"/>
        </w:rPr>
        <w:t>ють</w:t>
      </w:r>
      <w:r>
        <w:rPr>
          <w:rFonts w:ascii="Times New Roman" w:hAnsi="Times New Roman"/>
          <w:sz w:val="28"/>
          <w:szCs w:val="28"/>
          <w:lang w:val="uk-UA"/>
        </w:rPr>
        <w:t xml:space="preserve"> коректно.</w:t>
      </w:r>
    </w:p>
    <w:p w14:paraId="05301625" w14:textId="79066B37" w:rsidR="00B157E8" w:rsidRDefault="0048486E" w:rsidP="0066793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стематизоване</w:t>
      </w:r>
      <w:r w:rsidR="00B157E8">
        <w:rPr>
          <w:rFonts w:ascii="Times New Roman" w:hAnsi="Times New Roman"/>
          <w:sz w:val="28"/>
          <w:szCs w:val="28"/>
          <w:lang w:val="uk-UA"/>
        </w:rPr>
        <w:t xml:space="preserve"> порівняння контрольних розрахунків та результат</w:t>
      </w:r>
      <w:r w:rsidR="00F85A54">
        <w:rPr>
          <w:rFonts w:ascii="Times New Roman" w:hAnsi="Times New Roman"/>
          <w:sz w:val="28"/>
          <w:szCs w:val="28"/>
          <w:lang w:val="uk-UA"/>
        </w:rPr>
        <w:t>ів</w:t>
      </w:r>
      <w:r w:rsidR="00B157E8">
        <w:rPr>
          <w:rFonts w:ascii="Times New Roman" w:hAnsi="Times New Roman"/>
          <w:sz w:val="28"/>
          <w:szCs w:val="28"/>
          <w:lang w:val="uk-UA"/>
        </w:rPr>
        <w:t xml:space="preserve"> роботи програм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076"/>
        <w:gridCol w:w="3118"/>
      </w:tblGrid>
      <w:tr w:rsidR="00B157E8" w14:paraId="0A29D91C" w14:textId="77777777" w:rsidTr="00037EF7">
        <w:trPr>
          <w:trHeight w:val="675"/>
        </w:trPr>
        <w:tc>
          <w:tcPr>
            <w:tcW w:w="2448" w:type="dxa"/>
            <w:vAlign w:val="center"/>
          </w:tcPr>
          <w:p w14:paraId="248DA354" w14:textId="77777777" w:rsidR="00B157E8" w:rsidRPr="004949B1" w:rsidRDefault="00B157E8" w:rsidP="00037E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4949B1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Набір даних</w:t>
            </w:r>
          </w:p>
        </w:tc>
        <w:tc>
          <w:tcPr>
            <w:tcW w:w="3076" w:type="dxa"/>
            <w:vAlign w:val="center"/>
          </w:tcPr>
          <w:p w14:paraId="68BF8B67" w14:textId="77777777" w:rsidR="00B157E8" w:rsidRPr="006C7BE7" w:rsidRDefault="00B157E8" w:rsidP="00037E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C7BE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Контрольні розрахунки</w:t>
            </w:r>
          </w:p>
        </w:tc>
        <w:tc>
          <w:tcPr>
            <w:tcW w:w="3118" w:type="dxa"/>
            <w:vAlign w:val="center"/>
          </w:tcPr>
          <w:p w14:paraId="1753EFF9" w14:textId="2C062F46" w:rsidR="00B157E8" w:rsidRPr="006C7BE7" w:rsidRDefault="00B157E8" w:rsidP="00037EF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6C7BE7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Програм</w:t>
            </w:r>
            <w:r w:rsidR="00006928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и</w:t>
            </w:r>
          </w:p>
        </w:tc>
      </w:tr>
      <w:tr w:rsidR="00B157E8" w14:paraId="0285F72D" w14:textId="77777777" w:rsidTr="00037EF7">
        <w:trPr>
          <w:trHeight w:val="1669"/>
        </w:trPr>
        <w:tc>
          <w:tcPr>
            <w:tcW w:w="2448" w:type="dxa"/>
          </w:tcPr>
          <w:p w14:paraId="027ABCC0" w14:textId="77777777" w:rsidR="00B157E8" w:rsidRPr="00D5206A" w:rsidRDefault="00B157E8" w:rsidP="00037EF7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D5206A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highlight w:val="darkCyan"/>
                <w:lang w:val="uk-UA"/>
              </w:rPr>
              <w:t>+/+</w:t>
            </w:r>
          </w:p>
          <w:p w14:paraId="39A7C05B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a = 0.333</w:t>
            </w:r>
          </w:p>
          <w:p w14:paraId="738B3C26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b = 8.96</w:t>
            </w:r>
          </w:p>
          <w:p w14:paraId="3F8F6D86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c = 7.34</w:t>
            </w:r>
          </w:p>
          <w:p w14:paraId="7C6980EC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d = 0.47</w:t>
            </w:r>
          </w:p>
        </w:tc>
        <w:tc>
          <w:tcPr>
            <w:tcW w:w="3076" w:type="dxa"/>
          </w:tcPr>
          <w:p w14:paraId="7683D65E" w14:textId="77777777" w:rsidR="00B157E8" w:rsidRPr="0053459A" w:rsidRDefault="00B157E8" w:rsidP="00037EF7">
            <w:pPr>
              <w:jc w:val="both"/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  <w:lang w:val="uk-UA"/>
              </w:rPr>
            </w:pPr>
            <w:r w:rsidRPr="0053459A"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  <w:t>0.4070340861</w:t>
            </w:r>
          </w:p>
        </w:tc>
        <w:tc>
          <w:tcPr>
            <w:tcW w:w="3118" w:type="dxa"/>
          </w:tcPr>
          <w:p w14:paraId="3AC3BF12" w14:textId="77777777" w:rsidR="00B157E8" w:rsidRPr="00365ED4" w:rsidRDefault="00B157E8" w:rsidP="00037EF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3459A"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  <w:t>0.4070340861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45599</w:t>
            </w:r>
          </w:p>
        </w:tc>
      </w:tr>
      <w:tr w:rsidR="00B157E8" w14:paraId="19866AD5" w14:textId="77777777" w:rsidTr="00037EF7">
        <w:trPr>
          <w:trHeight w:val="1681"/>
        </w:trPr>
        <w:tc>
          <w:tcPr>
            <w:tcW w:w="2448" w:type="dxa"/>
          </w:tcPr>
          <w:p w14:paraId="68682075" w14:textId="77777777" w:rsidR="00B157E8" w:rsidRPr="00D5206A" w:rsidRDefault="00B157E8" w:rsidP="00037EF7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D5206A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highlight w:val="darkCyan"/>
                <w:lang w:val="uk-UA"/>
              </w:rPr>
              <w:t>+/-</w:t>
            </w:r>
          </w:p>
          <w:p w14:paraId="7DB221A9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a =</w:t>
            </w:r>
            <w:r w:rsidRPr="006844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6844D7">
              <w:rPr>
                <w:rFonts w:ascii="Times New Roman" w:hAnsi="Times New Roman"/>
                <w:sz w:val="28"/>
                <w:szCs w:val="28"/>
              </w:rPr>
              <w:t>1.55</w:t>
            </w:r>
          </w:p>
          <w:p w14:paraId="35C25C96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b = -2.25</w:t>
            </w:r>
          </w:p>
          <w:p w14:paraId="7C66BAA2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c = 6.5</w:t>
            </w:r>
          </w:p>
          <w:p w14:paraId="0C12D862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d = -0.9</w:t>
            </w:r>
          </w:p>
        </w:tc>
        <w:tc>
          <w:tcPr>
            <w:tcW w:w="3076" w:type="dxa"/>
          </w:tcPr>
          <w:p w14:paraId="4A03E112" w14:textId="77777777" w:rsidR="00B157E8" w:rsidRPr="0053459A" w:rsidRDefault="00B157E8" w:rsidP="00037EF7">
            <w:pPr>
              <w:jc w:val="both"/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</w:pPr>
            <w:r w:rsidRPr="0053459A"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  <w:t>-2.8595066773</w:t>
            </w:r>
          </w:p>
        </w:tc>
        <w:tc>
          <w:tcPr>
            <w:tcW w:w="3118" w:type="dxa"/>
          </w:tcPr>
          <w:p w14:paraId="11DE5598" w14:textId="77777777" w:rsidR="00B157E8" w:rsidRPr="00DB2FD6" w:rsidRDefault="00B157E8" w:rsidP="00037EF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3459A"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  <w:t>-2.859506677</w:t>
            </w:r>
            <w:r w:rsidRPr="00DB2FD6"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834356</w:t>
            </w:r>
          </w:p>
        </w:tc>
      </w:tr>
      <w:tr w:rsidR="00B157E8" w14:paraId="0E59A146" w14:textId="77777777" w:rsidTr="00037EF7">
        <w:trPr>
          <w:trHeight w:val="1681"/>
        </w:trPr>
        <w:tc>
          <w:tcPr>
            <w:tcW w:w="2448" w:type="dxa"/>
          </w:tcPr>
          <w:p w14:paraId="54BD3336" w14:textId="77777777" w:rsidR="00B157E8" w:rsidRPr="00D5206A" w:rsidRDefault="00B157E8" w:rsidP="00037EF7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lang w:val="uk-UA"/>
              </w:rPr>
            </w:pPr>
            <w:r w:rsidRPr="00D5206A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highlight w:val="darkCyan"/>
                <w:lang w:val="uk-UA"/>
              </w:rPr>
              <w:t>-/+</w:t>
            </w:r>
          </w:p>
          <w:p w14:paraId="7962838B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a = 0.45</w:t>
            </w:r>
          </w:p>
          <w:p w14:paraId="535D5F09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b = 3.97</w:t>
            </w:r>
          </w:p>
          <w:p w14:paraId="4013B9B5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c = 4.5</w:t>
            </w:r>
          </w:p>
          <w:p w14:paraId="4FC81BA3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d = 9.85</w:t>
            </w:r>
          </w:p>
        </w:tc>
        <w:tc>
          <w:tcPr>
            <w:tcW w:w="3076" w:type="dxa"/>
          </w:tcPr>
          <w:p w14:paraId="4AD90F9C" w14:textId="77777777" w:rsidR="00B157E8" w:rsidRPr="0053459A" w:rsidRDefault="00B157E8" w:rsidP="00037EF7">
            <w:pPr>
              <w:jc w:val="both"/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</w:pPr>
            <w:r w:rsidRPr="0053459A"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  <w:t>-1.6061337415</w:t>
            </w:r>
          </w:p>
        </w:tc>
        <w:tc>
          <w:tcPr>
            <w:tcW w:w="3118" w:type="dxa"/>
          </w:tcPr>
          <w:p w14:paraId="0438B3E2" w14:textId="77777777" w:rsidR="00B157E8" w:rsidRPr="00406077" w:rsidRDefault="00B157E8" w:rsidP="00037EF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53459A"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  <w:t>-1.606133741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335792</w:t>
            </w:r>
          </w:p>
        </w:tc>
      </w:tr>
      <w:tr w:rsidR="00B157E8" w14:paraId="0EACBA0E" w14:textId="77777777" w:rsidTr="00037EF7">
        <w:trPr>
          <w:trHeight w:val="1681"/>
        </w:trPr>
        <w:tc>
          <w:tcPr>
            <w:tcW w:w="2448" w:type="dxa"/>
          </w:tcPr>
          <w:p w14:paraId="1F8CA870" w14:textId="77777777" w:rsidR="00B157E8" w:rsidRPr="007D6CB6" w:rsidRDefault="00B157E8" w:rsidP="00037EF7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7D6CB6">
              <w:rPr>
                <w:rFonts w:ascii="Times New Roman" w:hAnsi="Times New Roman"/>
                <w:color w:val="FFFFFF" w:themeColor="background1"/>
                <w:sz w:val="28"/>
                <w:szCs w:val="28"/>
                <w:highlight w:val="darkCyan"/>
              </w:rPr>
              <w:lastRenderedPageBreak/>
              <w:t>Ділення на 0</w:t>
            </w:r>
          </w:p>
          <w:p w14:paraId="72269864" w14:textId="77777777" w:rsidR="00B157E8" w:rsidRPr="009E0046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46">
              <w:rPr>
                <w:rFonts w:ascii="Times New Roman" w:hAnsi="Times New Roman"/>
                <w:sz w:val="28"/>
                <w:szCs w:val="28"/>
              </w:rPr>
              <w:t>a = 5.7</w:t>
            </w:r>
          </w:p>
          <w:p w14:paraId="4DB12E03" w14:textId="77777777" w:rsidR="00B157E8" w:rsidRPr="009E0046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46">
              <w:rPr>
                <w:rFonts w:ascii="Times New Roman" w:hAnsi="Times New Roman"/>
                <w:sz w:val="28"/>
                <w:szCs w:val="28"/>
              </w:rPr>
              <w:t>b =</w:t>
            </w:r>
            <w:r w:rsidRPr="009E00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4</w:t>
            </w:r>
            <w:r w:rsidRPr="009E0046">
              <w:rPr>
                <w:rFonts w:ascii="Times New Roman" w:hAnsi="Times New Roman"/>
                <w:sz w:val="28"/>
                <w:szCs w:val="28"/>
              </w:rPr>
              <w:t>.7</w:t>
            </w:r>
          </w:p>
          <w:p w14:paraId="213F0255" w14:textId="77777777" w:rsidR="00B157E8" w:rsidRPr="009E0046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46">
              <w:rPr>
                <w:rFonts w:ascii="Times New Roman" w:hAnsi="Times New Roman"/>
                <w:sz w:val="28"/>
                <w:szCs w:val="28"/>
              </w:rPr>
              <w:t>c = 2.54</w:t>
            </w:r>
          </w:p>
          <w:p w14:paraId="0949372C" w14:textId="77777777" w:rsidR="00B157E8" w:rsidRPr="009E0046" w:rsidRDefault="00B157E8" w:rsidP="00037EF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E0046">
              <w:rPr>
                <w:rFonts w:ascii="Times New Roman" w:hAnsi="Times New Roman"/>
                <w:sz w:val="28"/>
                <w:szCs w:val="28"/>
              </w:rPr>
              <w:t>d = 6.8</w:t>
            </w:r>
          </w:p>
        </w:tc>
        <w:tc>
          <w:tcPr>
            <w:tcW w:w="3076" w:type="dxa"/>
          </w:tcPr>
          <w:p w14:paraId="58D6409D" w14:textId="77777777" w:rsidR="00B157E8" w:rsidRPr="00CB7FB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ожливо порахувати</w:t>
            </w:r>
          </w:p>
        </w:tc>
        <w:tc>
          <w:tcPr>
            <w:tcW w:w="3118" w:type="dxa"/>
          </w:tcPr>
          <w:p w14:paraId="2E79B8A1" w14:textId="77777777" w:rsidR="00B157E8" w:rsidRPr="00CB7FB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ожливо порахувати</w:t>
            </w:r>
          </w:p>
        </w:tc>
      </w:tr>
      <w:tr w:rsidR="00B157E8" w14:paraId="6FD314C1" w14:textId="77777777" w:rsidTr="00037EF7">
        <w:trPr>
          <w:trHeight w:val="1681"/>
        </w:trPr>
        <w:tc>
          <w:tcPr>
            <w:tcW w:w="2448" w:type="dxa"/>
          </w:tcPr>
          <w:p w14:paraId="136A5C18" w14:textId="77777777" w:rsidR="00B157E8" w:rsidRPr="00D5206A" w:rsidRDefault="00B157E8" w:rsidP="00037EF7">
            <w:pPr>
              <w:jc w:val="both"/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D5206A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  <w:highlight w:val="darkCyan"/>
                <w:lang w:val="uk-UA"/>
              </w:rPr>
              <w:t>-/-</w:t>
            </w:r>
          </w:p>
          <w:p w14:paraId="725BB040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a = 3.48</w:t>
            </w:r>
          </w:p>
          <w:p w14:paraId="4285758B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b = -5.78</w:t>
            </w:r>
          </w:p>
          <w:p w14:paraId="14FB3DB9" w14:textId="77777777" w:rsidR="00B157E8" w:rsidRPr="006844D7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c = 8.45</w:t>
            </w:r>
          </w:p>
          <w:p w14:paraId="057BAF16" w14:textId="77777777" w:rsidR="00B157E8" w:rsidRPr="007D6CB6" w:rsidRDefault="00B157E8" w:rsidP="00037EF7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highlight w:val="darkCyan"/>
              </w:rPr>
            </w:pPr>
            <w:r w:rsidRPr="006844D7">
              <w:rPr>
                <w:rFonts w:ascii="Times New Roman" w:hAnsi="Times New Roman"/>
                <w:sz w:val="28"/>
                <w:szCs w:val="28"/>
              </w:rPr>
              <w:t>d = 6.54</w:t>
            </w:r>
          </w:p>
        </w:tc>
        <w:tc>
          <w:tcPr>
            <w:tcW w:w="3076" w:type="dxa"/>
          </w:tcPr>
          <w:p w14:paraId="74F8A067" w14:textId="77777777" w:rsidR="00B157E8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59A"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  <w:t>0.85452960897</w:t>
            </w:r>
          </w:p>
        </w:tc>
        <w:tc>
          <w:tcPr>
            <w:tcW w:w="3118" w:type="dxa"/>
          </w:tcPr>
          <w:p w14:paraId="012E7F37" w14:textId="77777777" w:rsidR="00B157E8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3459A">
              <w:rPr>
                <w:rFonts w:ascii="Times New Roman" w:hAnsi="Times New Roman"/>
                <w:b/>
                <w:bCs/>
                <w:color w:val="4EA72E" w:themeColor="accent6"/>
                <w:sz w:val="28"/>
                <w:szCs w:val="28"/>
              </w:rPr>
              <w:t>0.85452960897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  <w:t>44078</w:t>
            </w:r>
          </w:p>
        </w:tc>
      </w:tr>
      <w:tr w:rsidR="00B157E8" w14:paraId="0EA988FD" w14:textId="77777777" w:rsidTr="00037EF7">
        <w:trPr>
          <w:trHeight w:val="1669"/>
        </w:trPr>
        <w:tc>
          <w:tcPr>
            <w:tcW w:w="2448" w:type="dxa"/>
          </w:tcPr>
          <w:p w14:paraId="0FD01DAA" w14:textId="77777777" w:rsidR="00B157E8" w:rsidRPr="007D6CB6" w:rsidRDefault="00B157E8" w:rsidP="00037EF7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  <w:lang w:val="uk-UA"/>
              </w:rPr>
            </w:pPr>
            <w:r w:rsidRPr="007D6CB6">
              <w:rPr>
                <w:rFonts w:ascii="Times New Roman" w:hAnsi="Times New Roman"/>
                <w:color w:val="FFFFFF" w:themeColor="background1"/>
                <w:sz w:val="28"/>
                <w:szCs w:val="28"/>
                <w:highlight w:val="darkCyan"/>
              </w:rPr>
              <w:t>Мінус під корнем</w:t>
            </w:r>
          </w:p>
          <w:p w14:paraId="3E0EB0D7" w14:textId="77777777" w:rsidR="00B157E8" w:rsidRPr="009E0046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46">
              <w:rPr>
                <w:rFonts w:ascii="Times New Roman" w:hAnsi="Times New Roman"/>
                <w:sz w:val="28"/>
                <w:szCs w:val="28"/>
              </w:rPr>
              <w:t>a = 3.42</w:t>
            </w:r>
          </w:p>
          <w:p w14:paraId="54A2F6C7" w14:textId="77777777" w:rsidR="00B157E8" w:rsidRPr="009E0046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46">
              <w:rPr>
                <w:rFonts w:ascii="Times New Roman" w:hAnsi="Times New Roman"/>
                <w:sz w:val="28"/>
                <w:szCs w:val="28"/>
              </w:rPr>
              <w:t>b = 1.75</w:t>
            </w:r>
          </w:p>
          <w:p w14:paraId="0AE225DC" w14:textId="77777777" w:rsidR="00B157E8" w:rsidRPr="009E0046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0046">
              <w:rPr>
                <w:rFonts w:ascii="Times New Roman" w:hAnsi="Times New Roman"/>
                <w:sz w:val="28"/>
                <w:szCs w:val="28"/>
              </w:rPr>
              <w:t>c = -4.51</w:t>
            </w:r>
          </w:p>
          <w:p w14:paraId="20D31C2D" w14:textId="77777777" w:rsidR="00B157E8" w:rsidRPr="009E0046" w:rsidRDefault="00B157E8" w:rsidP="00037EF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uk-UA"/>
              </w:rPr>
            </w:pPr>
            <w:r w:rsidRPr="009E0046">
              <w:rPr>
                <w:rFonts w:ascii="Times New Roman" w:hAnsi="Times New Roman"/>
                <w:sz w:val="28"/>
                <w:szCs w:val="28"/>
              </w:rPr>
              <w:t>d = 3.53</w:t>
            </w:r>
          </w:p>
        </w:tc>
        <w:tc>
          <w:tcPr>
            <w:tcW w:w="3076" w:type="dxa"/>
          </w:tcPr>
          <w:p w14:paraId="5DECA71D" w14:textId="77777777" w:rsidR="00B157E8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ожливо порахувати</w:t>
            </w:r>
          </w:p>
        </w:tc>
        <w:tc>
          <w:tcPr>
            <w:tcW w:w="3118" w:type="dxa"/>
          </w:tcPr>
          <w:p w14:paraId="5AD3E949" w14:textId="77777777" w:rsidR="00B157E8" w:rsidRDefault="00B157E8" w:rsidP="00037EF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еможливо порахувати</w:t>
            </w:r>
          </w:p>
        </w:tc>
      </w:tr>
    </w:tbl>
    <w:p w14:paraId="18F901DE" w14:textId="77777777" w:rsidR="00B157E8" w:rsidRPr="00B762B3" w:rsidRDefault="00B157E8" w:rsidP="00B157E8">
      <w:pPr>
        <w:jc w:val="both"/>
        <w:rPr>
          <w:rFonts w:ascii="Times New Roman" w:hAnsi="Times New Roman"/>
          <w:b/>
          <w:bCs/>
          <w:sz w:val="2"/>
          <w:szCs w:val="2"/>
          <w:lang w:val="uk-UA"/>
        </w:rPr>
      </w:pPr>
    </w:p>
    <w:p w14:paraId="23C95EB8" w14:textId="77777777" w:rsidR="00B157E8" w:rsidRPr="007A1213" w:rsidRDefault="00B157E8" w:rsidP="00B157E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3BD3887" w14:textId="77777777" w:rsidR="00B84F19" w:rsidRDefault="00B84F19"/>
    <w:sectPr w:rsidR="00B84F19" w:rsidSect="00B157E8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21581"/>
    <w:multiLevelType w:val="hybridMultilevel"/>
    <w:tmpl w:val="A392C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6F0"/>
    <w:multiLevelType w:val="hybridMultilevel"/>
    <w:tmpl w:val="A392C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0005E"/>
    <w:multiLevelType w:val="hybridMultilevel"/>
    <w:tmpl w:val="A392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C43"/>
    <w:multiLevelType w:val="hybridMultilevel"/>
    <w:tmpl w:val="C9D48900"/>
    <w:lvl w:ilvl="0" w:tplc="15DAC3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F706B1"/>
    <w:multiLevelType w:val="hybridMultilevel"/>
    <w:tmpl w:val="A392C8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2865">
    <w:abstractNumId w:val="2"/>
  </w:num>
  <w:num w:numId="2" w16cid:durableId="1554921732">
    <w:abstractNumId w:val="4"/>
  </w:num>
  <w:num w:numId="3" w16cid:durableId="712000896">
    <w:abstractNumId w:val="0"/>
  </w:num>
  <w:num w:numId="4" w16cid:durableId="1138257838">
    <w:abstractNumId w:val="1"/>
  </w:num>
  <w:num w:numId="5" w16cid:durableId="533271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0D"/>
    <w:rsid w:val="00006928"/>
    <w:rsid w:val="00010FCB"/>
    <w:rsid w:val="0003678F"/>
    <w:rsid w:val="00036BC9"/>
    <w:rsid w:val="00040C74"/>
    <w:rsid w:val="00041AAB"/>
    <w:rsid w:val="00074191"/>
    <w:rsid w:val="00077A9F"/>
    <w:rsid w:val="000B57D4"/>
    <w:rsid w:val="000C0D73"/>
    <w:rsid w:val="000D139B"/>
    <w:rsid w:val="00106813"/>
    <w:rsid w:val="00117530"/>
    <w:rsid w:val="001449BF"/>
    <w:rsid w:val="00147EEE"/>
    <w:rsid w:val="0016227E"/>
    <w:rsid w:val="001D2599"/>
    <w:rsid w:val="001D5555"/>
    <w:rsid w:val="001E6BD6"/>
    <w:rsid w:val="00222A48"/>
    <w:rsid w:val="0022649A"/>
    <w:rsid w:val="00233C57"/>
    <w:rsid w:val="00264B62"/>
    <w:rsid w:val="00286661"/>
    <w:rsid w:val="00290F12"/>
    <w:rsid w:val="002D2B0D"/>
    <w:rsid w:val="002E031C"/>
    <w:rsid w:val="002F14D6"/>
    <w:rsid w:val="0031606B"/>
    <w:rsid w:val="00316614"/>
    <w:rsid w:val="003330F7"/>
    <w:rsid w:val="00364594"/>
    <w:rsid w:val="0037706F"/>
    <w:rsid w:val="003D211F"/>
    <w:rsid w:val="003F1D91"/>
    <w:rsid w:val="00411F91"/>
    <w:rsid w:val="0048288B"/>
    <w:rsid w:val="0048486E"/>
    <w:rsid w:val="00491ACB"/>
    <w:rsid w:val="00495EE7"/>
    <w:rsid w:val="004D52F3"/>
    <w:rsid w:val="004E2379"/>
    <w:rsid w:val="0050122A"/>
    <w:rsid w:val="0052651E"/>
    <w:rsid w:val="00534260"/>
    <w:rsid w:val="005B0937"/>
    <w:rsid w:val="005E0F55"/>
    <w:rsid w:val="006339FC"/>
    <w:rsid w:val="006435D5"/>
    <w:rsid w:val="00647F95"/>
    <w:rsid w:val="00662306"/>
    <w:rsid w:val="00667936"/>
    <w:rsid w:val="00695416"/>
    <w:rsid w:val="00703EE3"/>
    <w:rsid w:val="00717E09"/>
    <w:rsid w:val="00721BF4"/>
    <w:rsid w:val="00734F5D"/>
    <w:rsid w:val="0075278E"/>
    <w:rsid w:val="007A181F"/>
    <w:rsid w:val="007D3D74"/>
    <w:rsid w:val="00810216"/>
    <w:rsid w:val="00825515"/>
    <w:rsid w:val="00834450"/>
    <w:rsid w:val="0083563A"/>
    <w:rsid w:val="00842A74"/>
    <w:rsid w:val="00862FB5"/>
    <w:rsid w:val="00874DDC"/>
    <w:rsid w:val="00892B86"/>
    <w:rsid w:val="00892D17"/>
    <w:rsid w:val="008A231B"/>
    <w:rsid w:val="008B5FD6"/>
    <w:rsid w:val="008B7072"/>
    <w:rsid w:val="008F1CF6"/>
    <w:rsid w:val="00901DCD"/>
    <w:rsid w:val="0090618A"/>
    <w:rsid w:val="00915269"/>
    <w:rsid w:val="009210CF"/>
    <w:rsid w:val="00925BE2"/>
    <w:rsid w:val="00930A6A"/>
    <w:rsid w:val="0093253F"/>
    <w:rsid w:val="00962CBB"/>
    <w:rsid w:val="00963444"/>
    <w:rsid w:val="009E3714"/>
    <w:rsid w:val="009E59EE"/>
    <w:rsid w:val="00A25908"/>
    <w:rsid w:val="00A528FB"/>
    <w:rsid w:val="00A855C8"/>
    <w:rsid w:val="00A90C49"/>
    <w:rsid w:val="00AB6430"/>
    <w:rsid w:val="00AE4F4C"/>
    <w:rsid w:val="00B157E8"/>
    <w:rsid w:val="00B21F94"/>
    <w:rsid w:val="00B27B28"/>
    <w:rsid w:val="00B37A62"/>
    <w:rsid w:val="00B4170A"/>
    <w:rsid w:val="00B71BAF"/>
    <w:rsid w:val="00B84F19"/>
    <w:rsid w:val="00BA1F64"/>
    <w:rsid w:val="00BE4FE6"/>
    <w:rsid w:val="00C334D1"/>
    <w:rsid w:val="00C82FDC"/>
    <w:rsid w:val="00CB68FC"/>
    <w:rsid w:val="00CE6C70"/>
    <w:rsid w:val="00CE6D2E"/>
    <w:rsid w:val="00D13F4B"/>
    <w:rsid w:val="00D31177"/>
    <w:rsid w:val="00D45F36"/>
    <w:rsid w:val="00D81502"/>
    <w:rsid w:val="00DC42BE"/>
    <w:rsid w:val="00DC5F8C"/>
    <w:rsid w:val="00DD3505"/>
    <w:rsid w:val="00DE66EC"/>
    <w:rsid w:val="00DF0791"/>
    <w:rsid w:val="00E000D2"/>
    <w:rsid w:val="00E85201"/>
    <w:rsid w:val="00E86195"/>
    <w:rsid w:val="00E95C57"/>
    <w:rsid w:val="00E97146"/>
    <w:rsid w:val="00EA51C3"/>
    <w:rsid w:val="00EE56C0"/>
    <w:rsid w:val="00EF0D59"/>
    <w:rsid w:val="00EF5A35"/>
    <w:rsid w:val="00F005AC"/>
    <w:rsid w:val="00F01EE7"/>
    <w:rsid w:val="00F10FDB"/>
    <w:rsid w:val="00F27AF3"/>
    <w:rsid w:val="00F27D8C"/>
    <w:rsid w:val="00F85A54"/>
    <w:rsid w:val="00FA7E99"/>
    <w:rsid w:val="00FC421E"/>
    <w:rsid w:val="00FD7C50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05EF"/>
  <w15:chartTrackingRefBased/>
  <w15:docId w15:val="{BB6887B9-4E8A-46A6-A3A4-E0F57B44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B62"/>
    <w:pPr>
      <w:suppressAutoHyphens/>
      <w:spacing w:line="254" w:lineRule="auto"/>
    </w:pPr>
    <w:rPr>
      <w:rFonts w:ascii="Calibri" w:eastAsia="Calibri" w:hAnsi="Calibri" w:cs="Times New Roman"/>
      <w:noProof/>
      <w:kern w:val="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B0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uk-UA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B0D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uk-UA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B0D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uk-UA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B0D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uk-UA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B0D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uk-UA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B0D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uk-UA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B0D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uk-UA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B0D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uk-UA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B0D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uk-UA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0D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2B0D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2B0D"/>
    <w:rPr>
      <w:rFonts w:eastAsiaTheme="majorEastAsia" w:cstheme="majorBidi"/>
      <w:noProof/>
      <w:color w:val="0F4761" w:themeColor="accent1" w:themeShade="BF"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B0D"/>
    <w:rPr>
      <w:rFonts w:eastAsiaTheme="majorEastAsia" w:cstheme="majorBidi"/>
      <w:i/>
      <w:iCs/>
      <w:noProof/>
      <w:color w:val="0F4761" w:themeColor="accent1" w:themeShade="BF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B0D"/>
    <w:rPr>
      <w:rFonts w:eastAsiaTheme="majorEastAsia" w:cstheme="majorBidi"/>
      <w:noProof/>
      <w:color w:val="0F4761" w:themeColor="accent1" w:themeShade="B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B0D"/>
    <w:rPr>
      <w:rFonts w:eastAsiaTheme="majorEastAsia" w:cstheme="majorBidi"/>
      <w:i/>
      <w:iCs/>
      <w:noProof/>
      <w:color w:val="595959" w:themeColor="text1" w:themeTint="A6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B0D"/>
    <w:rPr>
      <w:rFonts w:eastAsiaTheme="majorEastAsia" w:cstheme="majorBidi"/>
      <w:noProof/>
      <w:color w:val="595959" w:themeColor="text1" w:themeTint="A6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B0D"/>
    <w:rPr>
      <w:rFonts w:eastAsiaTheme="majorEastAsia" w:cstheme="majorBidi"/>
      <w:i/>
      <w:iCs/>
      <w:noProof/>
      <w:color w:val="272727" w:themeColor="text1" w:themeTint="D8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B0D"/>
    <w:rPr>
      <w:rFonts w:eastAsiaTheme="majorEastAsia" w:cstheme="majorBidi"/>
      <w:noProof/>
      <w:color w:val="272727" w:themeColor="text1" w:themeTint="D8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2D2B0D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D2B0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B0D"/>
    <w:pPr>
      <w:numPr>
        <w:ilvl w:val="1"/>
      </w:numPr>
      <w:suppressAutoHyphens w:val="0"/>
      <w:spacing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uk-UA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D2B0D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2D2B0D"/>
    <w:pPr>
      <w:suppressAutoHyphens w:val="0"/>
      <w:spacing w:before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uk-UA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D2B0D"/>
    <w:rPr>
      <w:i/>
      <w:iCs/>
      <w:noProof/>
      <w:color w:val="404040" w:themeColor="text1" w:themeTint="BF"/>
      <w:lang w:val="uk-UA"/>
    </w:rPr>
  </w:style>
  <w:style w:type="paragraph" w:styleId="ListParagraph">
    <w:name w:val="List Paragraph"/>
    <w:basedOn w:val="Normal"/>
    <w:uiPriority w:val="34"/>
    <w:qFormat/>
    <w:rsid w:val="002D2B0D"/>
    <w:pPr>
      <w:suppressAutoHyphens w:val="0"/>
      <w:spacing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uk-UA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D2B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B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uk-UA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B0D"/>
    <w:rPr>
      <w:i/>
      <w:iCs/>
      <w:noProof/>
      <w:color w:val="0F4761" w:themeColor="accent1" w:themeShade="BF"/>
      <w:lang w:val="uk-UA"/>
    </w:rPr>
  </w:style>
  <w:style w:type="character" w:styleId="IntenseReference">
    <w:name w:val="Intense Reference"/>
    <w:basedOn w:val="DefaultParagraphFont"/>
    <w:uiPriority w:val="32"/>
    <w:qFormat/>
    <w:rsid w:val="002D2B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005E-79FE-4481-8269-EC81DDAB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4</Pages>
  <Words>6264</Words>
  <Characters>35709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Кривохата</dc:creator>
  <cp:keywords/>
  <dc:description/>
  <cp:lastModifiedBy>Марія Кривохата</cp:lastModifiedBy>
  <cp:revision>8</cp:revision>
  <dcterms:created xsi:type="dcterms:W3CDTF">2024-06-01T12:35:00Z</dcterms:created>
  <dcterms:modified xsi:type="dcterms:W3CDTF">2024-06-01T12:56:00Z</dcterms:modified>
</cp:coreProperties>
</file>